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DAC" w:rsidRDefault="00314DAC" w:rsidP="00100BA2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</w:p>
    <w:p w:rsidR="00314DAC" w:rsidRDefault="00314DAC" w:rsidP="00100BA2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</w:p>
    <w:p w:rsidR="00AF321A" w:rsidRPr="00314DAC" w:rsidRDefault="00100BA2" w:rsidP="00100BA2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314DAC">
        <w:rPr>
          <w:rFonts w:ascii="Times New Roman" w:hAnsi="Times New Roman" w:cs="Times New Roman"/>
          <w:sz w:val="32"/>
          <w:szCs w:val="24"/>
        </w:rPr>
        <w:t>Муниципальное бюджетное образовательное учреждение</w:t>
      </w:r>
    </w:p>
    <w:p w:rsidR="00100BA2" w:rsidRPr="00314DAC" w:rsidRDefault="00100BA2" w:rsidP="00100BA2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314DAC">
        <w:rPr>
          <w:rFonts w:ascii="Times New Roman" w:hAnsi="Times New Roman" w:cs="Times New Roman"/>
          <w:sz w:val="32"/>
          <w:szCs w:val="24"/>
        </w:rPr>
        <w:t>«Детский сад №41 «Петушок» комбинированного вида</w:t>
      </w:r>
    </w:p>
    <w:p w:rsidR="00100BA2" w:rsidRPr="00314DAC" w:rsidRDefault="00100BA2" w:rsidP="00100BA2">
      <w:pPr>
        <w:jc w:val="center"/>
        <w:rPr>
          <w:sz w:val="28"/>
        </w:rPr>
      </w:pPr>
    </w:p>
    <w:p w:rsidR="00100BA2" w:rsidRPr="00314DAC" w:rsidRDefault="00100BA2" w:rsidP="00100BA2">
      <w:pPr>
        <w:jc w:val="center"/>
        <w:rPr>
          <w:sz w:val="28"/>
        </w:rPr>
      </w:pPr>
    </w:p>
    <w:p w:rsidR="00100BA2" w:rsidRDefault="00100BA2" w:rsidP="00100BA2">
      <w:pPr>
        <w:jc w:val="center"/>
        <w:rPr>
          <w:sz w:val="28"/>
        </w:rPr>
      </w:pPr>
    </w:p>
    <w:p w:rsidR="00314DAC" w:rsidRDefault="00314DAC" w:rsidP="00100BA2">
      <w:pPr>
        <w:jc w:val="center"/>
        <w:rPr>
          <w:sz w:val="28"/>
        </w:rPr>
      </w:pPr>
    </w:p>
    <w:p w:rsidR="00314DAC" w:rsidRPr="00314DAC" w:rsidRDefault="00314DAC" w:rsidP="00100BA2">
      <w:pPr>
        <w:jc w:val="center"/>
        <w:rPr>
          <w:sz w:val="28"/>
        </w:rPr>
      </w:pPr>
    </w:p>
    <w:p w:rsidR="00100BA2" w:rsidRPr="00314DAC" w:rsidRDefault="00314DAC" w:rsidP="00100BA2">
      <w:pPr>
        <w:jc w:val="center"/>
        <w:rPr>
          <w:rFonts w:ascii="Times New Roman" w:hAnsi="Times New Roman" w:cs="Times New Roman"/>
          <w:b/>
          <w:sz w:val="40"/>
          <w:szCs w:val="24"/>
        </w:rPr>
      </w:pPr>
      <w:r w:rsidRPr="00314DAC">
        <w:rPr>
          <w:rFonts w:ascii="Times New Roman" w:hAnsi="Times New Roman" w:cs="Times New Roman"/>
          <w:b/>
          <w:sz w:val="40"/>
          <w:szCs w:val="24"/>
        </w:rPr>
        <w:t>Индивидуальные образовательные</w:t>
      </w:r>
      <w:r w:rsidR="00100BA2" w:rsidRPr="00314DAC">
        <w:rPr>
          <w:rFonts w:ascii="Times New Roman" w:hAnsi="Times New Roman" w:cs="Times New Roman"/>
          <w:b/>
          <w:sz w:val="40"/>
          <w:szCs w:val="24"/>
        </w:rPr>
        <w:t xml:space="preserve"> маршрут</w:t>
      </w:r>
      <w:r w:rsidRPr="00314DAC">
        <w:rPr>
          <w:rFonts w:ascii="Times New Roman" w:hAnsi="Times New Roman" w:cs="Times New Roman"/>
          <w:b/>
          <w:sz w:val="40"/>
          <w:szCs w:val="24"/>
        </w:rPr>
        <w:t>ы педагогов</w:t>
      </w:r>
    </w:p>
    <w:p w:rsidR="00314DAC" w:rsidRDefault="00314DAC" w:rsidP="00100BA2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14DAC" w:rsidRDefault="00314DAC" w:rsidP="00100BA2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14DAC" w:rsidRDefault="00314DAC" w:rsidP="00100BA2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14DAC" w:rsidRDefault="00314DAC" w:rsidP="00100BA2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14DAC" w:rsidRDefault="00314DAC" w:rsidP="00100BA2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14DAC" w:rsidRDefault="00314DAC" w:rsidP="00100BA2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2021 г.</w:t>
      </w:r>
    </w:p>
    <w:p w:rsidR="00C71C34" w:rsidRPr="00100BA2" w:rsidRDefault="00C71C34" w:rsidP="00C71C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0BA2">
        <w:rPr>
          <w:rFonts w:ascii="Times New Roman" w:hAnsi="Times New Roman" w:cs="Times New Roman"/>
          <w:sz w:val="24"/>
          <w:szCs w:val="24"/>
        </w:rPr>
        <w:lastRenderedPageBreak/>
        <w:t>Муниципальное бюджетное образовательное учреждение</w:t>
      </w:r>
    </w:p>
    <w:p w:rsidR="00C71C34" w:rsidRPr="00100BA2" w:rsidRDefault="00C71C34" w:rsidP="00C71C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0BA2">
        <w:rPr>
          <w:rFonts w:ascii="Times New Roman" w:hAnsi="Times New Roman" w:cs="Times New Roman"/>
          <w:sz w:val="24"/>
          <w:szCs w:val="24"/>
        </w:rPr>
        <w:t>«Детский сад №41 «Петушок» комбинированного вида</w:t>
      </w:r>
    </w:p>
    <w:p w:rsidR="00C71C34" w:rsidRPr="00100BA2" w:rsidRDefault="00C71C34" w:rsidP="00C71C34">
      <w:pPr>
        <w:jc w:val="center"/>
      </w:pPr>
    </w:p>
    <w:p w:rsidR="00C71C34" w:rsidRPr="00100BA2" w:rsidRDefault="00C71C34" w:rsidP="00C71C34">
      <w:pPr>
        <w:jc w:val="center"/>
      </w:pPr>
    </w:p>
    <w:p w:rsidR="00C71C34" w:rsidRPr="00100BA2" w:rsidRDefault="00C71C34" w:rsidP="00C71C34">
      <w:pPr>
        <w:jc w:val="center"/>
      </w:pPr>
    </w:p>
    <w:p w:rsidR="00C71C34" w:rsidRPr="001C702B" w:rsidRDefault="00C71C34" w:rsidP="00C71C34">
      <w:pPr>
        <w:jc w:val="center"/>
        <w:rPr>
          <w:rFonts w:ascii="Times New Roman" w:hAnsi="Times New Roman" w:cs="Times New Roman"/>
          <w:sz w:val="32"/>
          <w:szCs w:val="24"/>
        </w:rPr>
      </w:pPr>
      <w:r w:rsidRPr="001C702B">
        <w:rPr>
          <w:rFonts w:ascii="Times New Roman" w:hAnsi="Times New Roman" w:cs="Times New Roman"/>
          <w:sz w:val="32"/>
          <w:szCs w:val="24"/>
        </w:rPr>
        <w:t>Индивидуальный образовательный маршрут педагога</w:t>
      </w:r>
    </w:p>
    <w:p w:rsidR="00C71C34" w:rsidRPr="001C702B" w:rsidRDefault="00C71C34" w:rsidP="00C71C34">
      <w:pPr>
        <w:jc w:val="center"/>
        <w:rPr>
          <w:rFonts w:ascii="Times New Roman" w:hAnsi="Times New Roman" w:cs="Times New Roman"/>
          <w:b/>
          <w:sz w:val="32"/>
          <w:szCs w:val="24"/>
        </w:rPr>
      </w:pPr>
      <w:proofErr w:type="spellStart"/>
      <w:r>
        <w:rPr>
          <w:rFonts w:ascii="Times New Roman" w:hAnsi="Times New Roman" w:cs="Times New Roman"/>
          <w:b/>
          <w:sz w:val="32"/>
          <w:szCs w:val="24"/>
        </w:rPr>
        <w:t>Озорниной</w:t>
      </w:r>
      <w:proofErr w:type="spellEnd"/>
      <w:r>
        <w:rPr>
          <w:rFonts w:ascii="Times New Roman" w:hAnsi="Times New Roman" w:cs="Times New Roman"/>
          <w:b/>
          <w:sz w:val="32"/>
          <w:szCs w:val="24"/>
        </w:rPr>
        <w:t xml:space="preserve"> Александры Леонидовны</w:t>
      </w:r>
    </w:p>
    <w:p w:rsidR="00C71C34" w:rsidRDefault="00C71C34" w:rsidP="00C71C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1C34" w:rsidRDefault="00C71C34" w:rsidP="00C71C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едагог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2"/>
        <w:gridCol w:w="2088"/>
        <w:gridCol w:w="2094"/>
        <w:gridCol w:w="2111"/>
        <w:gridCol w:w="2105"/>
        <w:gridCol w:w="2094"/>
        <w:gridCol w:w="2202"/>
      </w:tblGrid>
      <w:tr w:rsidR="00C71C34" w:rsidTr="009A6B89">
        <w:tc>
          <w:tcPr>
            <w:tcW w:w="2112" w:type="dxa"/>
          </w:tcPr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12" w:type="dxa"/>
          </w:tcPr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12" w:type="dxa"/>
          </w:tcPr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12" w:type="dxa"/>
          </w:tcPr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112" w:type="dxa"/>
          </w:tcPr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/ Педагогический стаж</w:t>
            </w:r>
          </w:p>
        </w:tc>
        <w:tc>
          <w:tcPr>
            <w:tcW w:w="2113" w:type="dxa"/>
          </w:tcPr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в данном учреждении</w:t>
            </w:r>
          </w:p>
        </w:tc>
        <w:tc>
          <w:tcPr>
            <w:tcW w:w="2113" w:type="dxa"/>
          </w:tcPr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</w:tr>
      <w:tr w:rsidR="00C71C34" w:rsidTr="009A6B89">
        <w:tc>
          <w:tcPr>
            <w:tcW w:w="2112" w:type="dxa"/>
          </w:tcPr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ор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Леонидовна</w:t>
            </w:r>
          </w:p>
        </w:tc>
        <w:tc>
          <w:tcPr>
            <w:tcW w:w="2112" w:type="dxa"/>
          </w:tcPr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C34" w:rsidRPr="00CC0610" w:rsidRDefault="009A6B89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1973 г.</w:t>
            </w:r>
          </w:p>
        </w:tc>
        <w:tc>
          <w:tcPr>
            <w:tcW w:w="2112" w:type="dxa"/>
          </w:tcPr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12" w:type="dxa"/>
          </w:tcPr>
          <w:p w:rsidR="00C71C34" w:rsidRDefault="009A6B89" w:rsidP="00C7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тагильский педагогический колледж №1</w:t>
            </w:r>
          </w:p>
          <w:p w:rsidR="009A6B89" w:rsidRPr="003E1632" w:rsidRDefault="009A6B89" w:rsidP="00C7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1997</w:t>
            </w:r>
          </w:p>
        </w:tc>
        <w:tc>
          <w:tcPr>
            <w:tcW w:w="2112" w:type="dxa"/>
          </w:tcPr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C34" w:rsidRPr="00A6184D" w:rsidRDefault="00DD7979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год/27 лет</w:t>
            </w:r>
          </w:p>
        </w:tc>
        <w:tc>
          <w:tcPr>
            <w:tcW w:w="2113" w:type="dxa"/>
          </w:tcPr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C34" w:rsidRDefault="00DD7979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1992 г.</w:t>
            </w:r>
          </w:p>
          <w:p w:rsidR="00DD7979" w:rsidRPr="008A0485" w:rsidRDefault="00DD7979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лет</w:t>
            </w:r>
          </w:p>
        </w:tc>
        <w:tc>
          <w:tcPr>
            <w:tcW w:w="2113" w:type="dxa"/>
          </w:tcPr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1C34" w:rsidRDefault="00C71C34" w:rsidP="00C71C34">
      <w:pPr>
        <w:rPr>
          <w:rFonts w:ascii="Times New Roman" w:hAnsi="Times New Roman" w:cs="Times New Roman"/>
          <w:b/>
          <w:sz w:val="24"/>
          <w:szCs w:val="24"/>
        </w:rPr>
      </w:pPr>
    </w:p>
    <w:p w:rsidR="00C71C34" w:rsidRDefault="00C71C34" w:rsidP="00C71C34">
      <w:pPr>
        <w:rPr>
          <w:rFonts w:ascii="Times New Roman" w:hAnsi="Times New Roman" w:cs="Times New Roman"/>
          <w:b/>
          <w:sz w:val="24"/>
          <w:szCs w:val="24"/>
        </w:rPr>
      </w:pPr>
    </w:p>
    <w:p w:rsidR="00C71C34" w:rsidRDefault="00C71C34" w:rsidP="00C71C34">
      <w:pPr>
        <w:rPr>
          <w:rFonts w:ascii="Times New Roman" w:hAnsi="Times New Roman" w:cs="Times New Roman"/>
          <w:b/>
          <w:sz w:val="24"/>
          <w:szCs w:val="24"/>
        </w:rPr>
      </w:pPr>
    </w:p>
    <w:p w:rsidR="009A6B89" w:rsidRDefault="009A6B89" w:rsidP="00C71C34">
      <w:pPr>
        <w:rPr>
          <w:rFonts w:ascii="Times New Roman" w:hAnsi="Times New Roman" w:cs="Times New Roman"/>
          <w:b/>
          <w:sz w:val="24"/>
          <w:szCs w:val="24"/>
        </w:rPr>
      </w:pPr>
    </w:p>
    <w:p w:rsidR="009A6B89" w:rsidRDefault="009A6B89" w:rsidP="00C71C34">
      <w:pPr>
        <w:rPr>
          <w:rFonts w:ascii="Times New Roman" w:hAnsi="Times New Roman" w:cs="Times New Roman"/>
          <w:b/>
          <w:sz w:val="24"/>
          <w:szCs w:val="24"/>
        </w:rPr>
      </w:pPr>
    </w:p>
    <w:p w:rsidR="009A6B89" w:rsidRDefault="009A6B89" w:rsidP="00C71C34">
      <w:pPr>
        <w:rPr>
          <w:rFonts w:ascii="Times New Roman" w:hAnsi="Times New Roman" w:cs="Times New Roman"/>
          <w:b/>
          <w:sz w:val="24"/>
          <w:szCs w:val="24"/>
        </w:rPr>
      </w:pPr>
    </w:p>
    <w:p w:rsidR="00C71C34" w:rsidRPr="0075307A" w:rsidRDefault="00C71C34" w:rsidP="00C71C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07A">
        <w:rPr>
          <w:rFonts w:ascii="Times New Roman" w:hAnsi="Times New Roman" w:cs="Times New Roman"/>
          <w:b/>
          <w:sz w:val="24"/>
          <w:szCs w:val="24"/>
        </w:rPr>
        <w:lastRenderedPageBreak/>
        <w:t>Карта индивидуального образовательного маршрута педагога на 2021 – 2022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5"/>
        <w:gridCol w:w="4344"/>
        <w:gridCol w:w="3118"/>
        <w:gridCol w:w="2410"/>
        <w:gridCol w:w="2629"/>
      </w:tblGrid>
      <w:tr w:rsidR="00C71C34" w:rsidTr="009A6B89">
        <w:tc>
          <w:tcPr>
            <w:tcW w:w="2285" w:type="dxa"/>
          </w:tcPr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344" w:type="dxa"/>
          </w:tcPr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118" w:type="dxa"/>
          </w:tcPr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410" w:type="dxa"/>
          </w:tcPr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2629" w:type="dxa"/>
          </w:tcPr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. Результат.</w:t>
            </w:r>
          </w:p>
        </w:tc>
      </w:tr>
      <w:tr w:rsidR="00C71C34" w:rsidTr="009A6B89">
        <w:tc>
          <w:tcPr>
            <w:tcW w:w="2285" w:type="dxa"/>
            <w:vMerge w:val="restart"/>
          </w:tcPr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F5B">
              <w:rPr>
                <w:rFonts w:ascii="Times New Roman" w:hAnsi="Times New Roman" w:cs="Times New Roman"/>
                <w:b/>
                <w:sz w:val="24"/>
                <w:szCs w:val="24"/>
              </w:rPr>
              <w:t>1. Профессиональное</w:t>
            </w:r>
          </w:p>
        </w:tc>
        <w:tc>
          <w:tcPr>
            <w:tcW w:w="4344" w:type="dxa"/>
          </w:tcPr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:</w:t>
            </w:r>
          </w:p>
          <w:p w:rsidR="009A6B89" w:rsidRDefault="009A6B89" w:rsidP="009A6B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учение педагогических работников образовательной организации по профилактике детского дорожно-транспортного травматиз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16 ч.</w:t>
            </w:r>
          </w:p>
          <w:p w:rsidR="009A6B89" w:rsidRDefault="009A6B89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чевое развитие обучающихся с использованием информационно-коммуникативных технологий и робототехники» 40 ч.</w:t>
            </w:r>
          </w:p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C34" w:rsidRDefault="009A6B89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="00C71C34">
              <w:rPr>
                <w:rFonts w:ascii="Times New Roman" w:hAnsi="Times New Roman" w:cs="Times New Roman"/>
                <w:sz w:val="24"/>
                <w:szCs w:val="24"/>
              </w:rPr>
              <w:t xml:space="preserve"> 2019 г.</w:t>
            </w:r>
          </w:p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C34" w:rsidRDefault="009A6B89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1 г.</w:t>
            </w:r>
          </w:p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C34" w:rsidRDefault="00C71C34" w:rsidP="009A6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C34" w:rsidRDefault="00C71C34" w:rsidP="009A6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1C34" w:rsidRDefault="00C71C34" w:rsidP="009A6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истанционные курсы</w:t>
            </w:r>
          </w:p>
        </w:tc>
        <w:tc>
          <w:tcPr>
            <w:tcW w:w="2629" w:type="dxa"/>
          </w:tcPr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C34" w:rsidTr="009A6B89">
        <w:tc>
          <w:tcPr>
            <w:tcW w:w="2285" w:type="dxa"/>
            <w:vMerge/>
          </w:tcPr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 профессионального мастерства</w:t>
            </w:r>
          </w:p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C34" w:rsidRDefault="00C71C34" w:rsidP="009A6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</w:tcPr>
          <w:p w:rsidR="00C71C34" w:rsidRDefault="00C71C34" w:rsidP="009A6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, грамоты, сертификаты участника конкурсов</w:t>
            </w:r>
          </w:p>
        </w:tc>
        <w:tc>
          <w:tcPr>
            <w:tcW w:w="2629" w:type="dxa"/>
          </w:tcPr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C34" w:rsidTr="009A6B89">
        <w:tc>
          <w:tcPr>
            <w:tcW w:w="2285" w:type="dxa"/>
            <w:vMerge/>
          </w:tcPr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C71C34" w:rsidRPr="0090598C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8C">
              <w:rPr>
                <w:rFonts w:ascii="Times New Roman" w:hAnsi="Times New Roman" w:cs="Times New Roman"/>
                <w:sz w:val="24"/>
                <w:szCs w:val="24"/>
              </w:rPr>
              <w:t>Используемые педагогические технологии:</w:t>
            </w:r>
          </w:p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ктной деятельности;</w:t>
            </w:r>
          </w:p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ИЗ;</w:t>
            </w:r>
          </w:p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емотехнология</w:t>
            </w:r>
            <w:proofErr w:type="spellEnd"/>
          </w:p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</w:tcPr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за год</w:t>
            </w:r>
          </w:p>
        </w:tc>
        <w:tc>
          <w:tcPr>
            <w:tcW w:w="2629" w:type="dxa"/>
          </w:tcPr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C34" w:rsidTr="009A6B89">
        <w:tc>
          <w:tcPr>
            <w:tcW w:w="2285" w:type="dxa"/>
            <w:vMerge w:val="restart"/>
          </w:tcPr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482F5B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</w:t>
            </w:r>
          </w:p>
        </w:tc>
        <w:tc>
          <w:tcPr>
            <w:tcW w:w="4344" w:type="dxa"/>
          </w:tcPr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рабочей программы для разновозрастной группы 5 – 7 лет</w:t>
            </w:r>
          </w:p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C34" w:rsidRPr="001C702B" w:rsidRDefault="00C71C34" w:rsidP="009A6B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1 г.</w:t>
            </w:r>
          </w:p>
        </w:tc>
        <w:tc>
          <w:tcPr>
            <w:tcW w:w="2410" w:type="dxa"/>
          </w:tcPr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629" w:type="dxa"/>
          </w:tcPr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C34" w:rsidTr="009A6B89">
        <w:tc>
          <w:tcPr>
            <w:tcW w:w="2285" w:type="dxa"/>
            <w:vMerge/>
          </w:tcPr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педагог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(диагностика)</w:t>
            </w:r>
          </w:p>
        </w:tc>
        <w:tc>
          <w:tcPr>
            <w:tcW w:w="3118" w:type="dxa"/>
          </w:tcPr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21 г.</w:t>
            </w:r>
          </w:p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22 г.</w:t>
            </w:r>
          </w:p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2 г.</w:t>
            </w:r>
          </w:p>
        </w:tc>
        <w:tc>
          <w:tcPr>
            <w:tcW w:w="2410" w:type="dxa"/>
          </w:tcPr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</w:t>
            </w:r>
          </w:p>
        </w:tc>
        <w:tc>
          <w:tcPr>
            <w:tcW w:w="2629" w:type="dxa"/>
          </w:tcPr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C34" w:rsidTr="009A6B89">
        <w:tc>
          <w:tcPr>
            <w:tcW w:w="2285" w:type="dxa"/>
            <w:vMerge/>
          </w:tcPr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A3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методических мероприятиях:</w:t>
            </w:r>
          </w:p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родской педагогический форум «Проблемы нравственно-патриотического воспитания детей дошкольного возраста в условиях ФГОС ДО» 30.11.2021</w:t>
            </w:r>
          </w:p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C34" w:rsidRDefault="00C71C34" w:rsidP="009A6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C34" w:rsidRPr="007A5FA3" w:rsidRDefault="00C71C34" w:rsidP="009A6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</w:tcPr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я, доклады, консультации</w:t>
            </w:r>
          </w:p>
        </w:tc>
        <w:tc>
          <w:tcPr>
            <w:tcW w:w="2629" w:type="dxa"/>
          </w:tcPr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C34" w:rsidTr="009A6B89">
        <w:tc>
          <w:tcPr>
            <w:tcW w:w="2285" w:type="dxa"/>
            <w:vMerge/>
          </w:tcPr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ткрытых мероприятий:</w:t>
            </w:r>
          </w:p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тренняя гимнастика.</w:t>
            </w:r>
          </w:p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ОД по физической культуре.</w:t>
            </w:r>
          </w:p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еделя педагогического мастерства</w:t>
            </w:r>
          </w:p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C34" w:rsidRDefault="00C71C34" w:rsidP="009A6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</w:tcPr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2629" w:type="dxa"/>
          </w:tcPr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C34" w:rsidTr="009A6B89">
        <w:tc>
          <w:tcPr>
            <w:tcW w:w="2285" w:type="dxa"/>
            <w:vMerge/>
          </w:tcPr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и проектная деятельность:</w:t>
            </w:r>
          </w:p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ализация проектов ДОУ («Будь здоров!», «Если в сердце живет доброта», «Зимние олимпийские игры», «Азбука юного финансиста»);</w:t>
            </w:r>
          </w:p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ализация проектов группы:</w:t>
            </w:r>
          </w:p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89" w:rsidRDefault="009A6B89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89" w:rsidRDefault="009A6B89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проекты, фотоотчеты</w:t>
            </w:r>
          </w:p>
        </w:tc>
        <w:tc>
          <w:tcPr>
            <w:tcW w:w="2629" w:type="dxa"/>
          </w:tcPr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C34" w:rsidTr="009A6B89">
        <w:tc>
          <w:tcPr>
            <w:tcW w:w="2285" w:type="dxa"/>
            <w:vMerge/>
          </w:tcPr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A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спитанников в конкурсах, выстав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:</w:t>
            </w:r>
          </w:p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Урожайная сказка», «Рисуем музы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И.Чай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Я рисую Роди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ую», «Моя семья», «Зимние виды спорта»</w:t>
            </w:r>
          </w:p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C34" w:rsidRPr="007A5FA3" w:rsidRDefault="00C71C34" w:rsidP="009A6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</w:tcPr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, грамоты, сертификаты</w:t>
            </w:r>
          </w:p>
        </w:tc>
        <w:tc>
          <w:tcPr>
            <w:tcW w:w="2629" w:type="dxa"/>
          </w:tcPr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C34" w:rsidTr="009A6B89">
        <w:tc>
          <w:tcPr>
            <w:tcW w:w="2285" w:type="dxa"/>
            <w:vMerge/>
          </w:tcPr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C8">
              <w:rPr>
                <w:rFonts w:ascii="Times New Roman" w:hAnsi="Times New Roman" w:cs="Times New Roman"/>
                <w:sz w:val="24"/>
                <w:szCs w:val="24"/>
              </w:rPr>
              <w:t>Участие воспитанников в международных, всероссийских конкурсах</w:t>
            </w:r>
          </w:p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, грамоты</w:t>
            </w:r>
          </w:p>
        </w:tc>
        <w:tc>
          <w:tcPr>
            <w:tcW w:w="2629" w:type="dxa"/>
          </w:tcPr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C34" w:rsidTr="009A6B89">
        <w:tc>
          <w:tcPr>
            <w:tcW w:w="2285" w:type="dxa"/>
            <w:vMerge/>
          </w:tcPr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ворческой группе «Рабочая программа воспитания»</w:t>
            </w:r>
          </w:p>
          <w:p w:rsidR="00C71C34" w:rsidRDefault="00C71C34" w:rsidP="009A6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</w:tcPr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опыта работы</w:t>
            </w:r>
          </w:p>
        </w:tc>
        <w:tc>
          <w:tcPr>
            <w:tcW w:w="2629" w:type="dxa"/>
          </w:tcPr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C34" w:rsidTr="009A6B89">
        <w:tc>
          <w:tcPr>
            <w:tcW w:w="2285" w:type="dxa"/>
            <w:vMerge/>
          </w:tcPr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амоанализа деятельности за год</w:t>
            </w:r>
          </w:p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 г.</w:t>
            </w:r>
          </w:p>
        </w:tc>
        <w:tc>
          <w:tcPr>
            <w:tcW w:w="2410" w:type="dxa"/>
          </w:tcPr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отчет за год</w:t>
            </w:r>
          </w:p>
        </w:tc>
        <w:tc>
          <w:tcPr>
            <w:tcW w:w="2629" w:type="dxa"/>
          </w:tcPr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C34" w:rsidTr="009A6B89">
        <w:tc>
          <w:tcPr>
            <w:tcW w:w="2285" w:type="dxa"/>
          </w:tcPr>
          <w:p w:rsidR="00C71C34" w:rsidRPr="001C702B" w:rsidRDefault="00C71C34" w:rsidP="009A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02B">
              <w:rPr>
                <w:rFonts w:ascii="Times New Roman" w:hAnsi="Times New Roman" w:cs="Times New Roman"/>
                <w:b/>
                <w:sz w:val="24"/>
                <w:szCs w:val="24"/>
              </w:rPr>
              <w:t>3. Самообразование</w:t>
            </w:r>
          </w:p>
        </w:tc>
        <w:tc>
          <w:tcPr>
            <w:tcW w:w="4344" w:type="dxa"/>
          </w:tcPr>
          <w:p w:rsidR="00C71C34" w:rsidRPr="009A6B89" w:rsidRDefault="009A6B89" w:rsidP="009A6B89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9A6B89">
              <w:rPr>
                <w:rFonts w:ascii="Times New Roman" w:hAnsi="Times New Roman" w:cs="Times New Roman"/>
                <w:sz w:val="24"/>
              </w:rPr>
              <w:t>«Формирование основ безопасности у детей старшего дошкольного возраста посредством использования инновационных подходов в условиях реализации ФГОС ДО»</w:t>
            </w:r>
          </w:p>
          <w:p w:rsidR="00C71C34" w:rsidRPr="006056F1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C34" w:rsidRDefault="00C71C34" w:rsidP="009A6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10" w:type="dxa"/>
          </w:tcPr>
          <w:p w:rsidR="00C71C34" w:rsidRDefault="00C71C34" w:rsidP="009A6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C34" w:rsidRDefault="009A6B89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2629" w:type="dxa"/>
          </w:tcPr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C34" w:rsidTr="009A6B89">
        <w:tc>
          <w:tcPr>
            <w:tcW w:w="2285" w:type="dxa"/>
            <w:vMerge w:val="restart"/>
          </w:tcPr>
          <w:p w:rsidR="00C71C34" w:rsidRPr="001C702B" w:rsidRDefault="00C71C34" w:rsidP="009A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Повышение уровня профессиональной компетентности</w:t>
            </w:r>
          </w:p>
        </w:tc>
        <w:tc>
          <w:tcPr>
            <w:tcW w:w="4344" w:type="dxa"/>
          </w:tcPr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</w:t>
            </w:r>
          </w:p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 г.</w:t>
            </w:r>
          </w:p>
        </w:tc>
        <w:tc>
          <w:tcPr>
            <w:tcW w:w="2410" w:type="dxa"/>
          </w:tcPr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C34" w:rsidTr="009A6B89">
        <w:tc>
          <w:tcPr>
            <w:tcW w:w="2285" w:type="dxa"/>
            <w:vMerge/>
          </w:tcPr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4" w:type="dxa"/>
          </w:tcPr>
          <w:p w:rsidR="00C71C34" w:rsidRPr="00316EA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</w:t>
            </w:r>
          </w:p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C34" w:rsidRDefault="00C71C34" w:rsidP="009A6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</w:tcPr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C34" w:rsidTr="009A6B89">
        <w:tc>
          <w:tcPr>
            <w:tcW w:w="2285" w:type="dxa"/>
            <w:vMerge/>
          </w:tcPr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4" w:type="dxa"/>
          </w:tcPr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НОД с целью оказания методической помощи:</w:t>
            </w:r>
          </w:p>
          <w:p w:rsidR="00C71C34" w:rsidRDefault="00C71C34" w:rsidP="009A6B8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C71C34" w:rsidRPr="009A6B89" w:rsidRDefault="00C71C34" w:rsidP="00DD7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10" w:type="dxa"/>
          </w:tcPr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2629" w:type="dxa"/>
          </w:tcPr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C34" w:rsidTr="009A6B89">
        <w:tc>
          <w:tcPr>
            <w:tcW w:w="2285" w:type="dxa"/>
            <w:vMerge/>
          </w:tcPr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4" w:type="dxa"/>
          </w:tcPr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педагогических советах</w:t>
            </w:r>
          </w:p>
          <w:p w:rsidR="00C71C34" w:rsidRDefault="00C71C34" w:rsidP="009A6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979" w:rsidRDefault="00DD7979" w:rsidP="009A6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979" w:rsidRDefault="00DD7979" w:rsidP="009A6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C34" w:rsidRDefault="00C71C34" w:rsidP="009A6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</w:tcPr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C71C34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1C34" w:rsidRDefault="00C71C34" w:rsidP="009A6B89">
      <w:pPr>
        <w:tabs>
          <w:tab w:val="left" w:pos="6270"/>
        </w:tabs>
        <w:rPr>
          <w:rFonts w:ascii="Times New Roman" w:hAnsi="Times New Roman" w:cs="Times New Roman"/>
          <w:b/>
          <w:sz w:val="32"/>
          <w:szCs w:val="24"/>
        </w:rPr>
      </w:pPr>
    </w:p>
    <w:p w:rsidR="00C71C34" w:rsidRDefault="00C71C34" w:rsidP="003E16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7979" w:rsidRDefault="00DD7979" w:rsidP="003E16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7979" w:rsidRDefault="00DD7979" w:rsidP="003E16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7979" w:rsidRDefault="00DD7979" w:rsidP="003E16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7979" w:rsidRDefault="00DD7979" w:rsidP="003E16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7979" w:rsidRDefault="00DD7979" w:rsidP="003E16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7979" w:rsidRDefault="00DD7979" w:rsidP="003E16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7979" w:rsidRDefault="00DD7979" w:rsidP="003E16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7979" w:rsidRDefault="00DD7979" w:rsidP="003E16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7979" w:rsidRDefault="00DD7979" w:rsidP="003E16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7979" w:rsidRDefault="00DD7979" w:rsidP="003E16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7979" w:rsidRDefault="00DD7979" w:rsidP="003E16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7979" w:rsidRDefault="00DD7979" w:rsidP="003E16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7979" w:rsidRDefault="00DD7979" w:rsidP="003E16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7979" w:rsidRDefault="00DD7979" w:rsidP="003E16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7979" w:rsidRDefault="00DD7979" w:rsidP="003E16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7979" w:rsidRDefault="00DD7979" w:rsidP="003E16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7979" w:rsidRDefault="00DD7979" w:rsidP="003E16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7979" w:rsidRDefault="00DD7979" w:rsidP="003E16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7979" w:rsidRDefault="00DD7979" w:rsidP="003E16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7979" w:rsidRDefault="00DD7979" w:rsidP="003E16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7979" w:rsidRDefault="00DD7979" w:rsidP="003E16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1632" w:rsidRPr="00100BA2" w:rsidRDefault="003E1632" w:rsidP="003E16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0BA2">
        <w:rPr>
          <w:rFonts w:ascii="Times New Roman" w:hAnsi="Times New Roman" w:cs="Times New Roman"/>
          <w:sz w:val="24"/>
          <w:szCs w:val="24"/>
        </w:rPr>
        <w:lastRenderedPageBreak/>
        <w:t>Муниципальное бюджетное образовательное учреждение</w:t>
      </w:r>
    </w:p>
    <w:p w:rsidR="003E1632" w:rsidRPr="00100BA2" w:rsidRDefault="003E1632" w:rsidP="003E16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0BA2">
        <w:rPr>
          <w:rFonts w:ascii="Times New Roman" w:hAnsi="Times New Roman" w:cs="Times New Roman"/>
          <w:sz w:val="24"/>
          <w:szCs w:val="24"/>
        </w:rPr>
        <w:t>«Детский сад №41 «Петушок» комбинированного вида</w:t>
      </w:r>
    </w:p>
    <w:p w:rsidR="003E1632" w:rsidRPr="00100BA2" w:rsidRDefault="003E1632" w:rsidP="003E1632">
      <w:pPr>
        <w:jc w:val="center"/>
      </w:pPr>
    </w:p>
    <w:p w:rsidR="003E1632" w:rsidRPr="00100BA2" w:rsidRDefault="003E1632" w:rsidP="003E1632">
      <w:pPr>
        <w:jc w:val="center"/>
      </w:pPr>
    </w:p>
    <w:p w:rsidR="003E1632" w:rsidRPr="00100BA2" w:rsidRDefault="003E1632" w:rsidP="003E1632">
      <w:pPr>
        <w:jc w:val="center"/>
      </w:pPr>
    </w:p>
    <w:p w:rsidR="003E1632" w:rsidRPr="001C702B" w:rsidRDefault="003E1632" w:rsidP="003E1632">
      <w:pPr>
        <w:jc w:val="center"/>
        <w:rPr>
          <w:rFonts w:ascii="Times New Roman" w:hAnsi="Times New Roman" w:cs="Times New Roman"/>
          <w:sz w:val="32"/>
          <w:szCs w:val="24"/>
        </w:rPr>
      </w:pPr>
      <w:r w:rsidRPr="001C702B">
        <w:rPr>
          <w:rFonts w:ascii="Times New Roman" w:hAnsi="Times New Roman" w:cs="Times New Roman"/>
          <w:sz w:val="32"/>
          <w:szCs w:val="24"/>
        </w:rPr>
        <w:t>Индивидуальный образовательный маршрут педагога</w:t>
      </w:r>
    </w:p>
    <w:p w:rsidR="003E1632" w:rsidRPr="001C702B" w:rsidRDefault="003E1632" w:rsidP="003E1632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Востровой Анны Алексеевны</w:t>
      </w:r>
    </w:p>
    <w:p w:rsidR="003E1632" w:rsidRDefault="003E1632" w:rsidP="003E16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1632" w:rsidRDefault="003E1632" w:rsidP="003E16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едагог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089"/>
        <w:gridCol w:w="2095"/>
        <w:gridCol w:w="2107"/>
        <w:gridCol w:w="2105"/>
        <w:gridCol w:w="2095"/>
        <w:gridCol w:w="2202"/>
      </w:tblGrid>
      <w:tr w:rsidR="003E1632" w:rsidTr="003E1632">
        <w:tc>
          <w:tcPr>
            <w:tcW w:w="2112" w:type="dxa"/>
          </w:tcPr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12" w:type="dxa"/>
          </w:tcPr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12" w:type="dxa"/>
          </w:tcPr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12" w:type="dxa"/>
          </w:tcPr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112" w:type="dxa"/>
          </w:tcPr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/ Педагогический стаж</w:t>
            </w:r>
          </w:p>
        </w:tc>
        <w:tc>
          <w:tcPr>
            <w:tcW w:w="2113" w:type="dxa"/>
          </w:tcPr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в данном учреждении</w:t>
            </w:r>
          </w:p>
        </w:tc>
        <w:tc>
          <w:tcPr>
            <w:tcW w:w="2113" w:type="dxa"/>
          </w:tcPr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</w:tr>
      <w:tr w:rsidR="003E1632" w:rsidTr="003E1632">
        <w:tc>
          <w:tcPr>
            <w:tcW w:w="2112" w:type="dxa"/>
          </w:tcPr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рова </w:t>
            </w:r>
          </w:p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112" w:type="dxa"/>
          </w:tcPr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632" w:rsidRPr="00CC0610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1995</w:t>
            </w:r>
            <w:r w:rsidRPr="00CC061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12" w:type="dxa"/>
          </w:tcPr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12" w:type="dxa"/>
          </w:tcPr>
          <w:p w:rsidR="003E1632" w:rsidRPr="00CC0610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610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би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ый колледж</w:t>
            </w:r>
          </w:p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5</w:t>
            </w:r>
          </w:p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ла переподготовку</w:t>
            </w:r>
          </w:p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питатель дошкольной образовательной организации»</w:t>
            </w:r>
          </w:p>
          <w:p w:rsidR="003E1632" w:rsidRP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32">
              <w:rPr>
                <w:rFonts w:ascii="Times New Roman" w:hAnsi="Times New Roman" w:cs="Times New Roman"/>
                <w:sz w:val="24"/>
                <w:szCs w:val="24"/>
              </w:rPr>
              <w:t>30.01.2018 г.</w:t>
            </w:r>
          </w:p>
        </w:tc>
        <w:tc>
          <w:tcPr>
            <w:tcW w:w="2112" w:type="dxa"/>
          </w:tcPr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632" w:rsidRPr="00A6184D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6 лет/6 лет</w:t>
            </w:r>
          </w:p>
        </w:tc>
        <w:tc>
          <w:tcPr>
            <w:tcW w:w="2113" w:type="dxa"/>
          </w:tcPr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485" w:rsidRPr="008A0485" w:rsidRDefault="008A0485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85">
              <w:rPr>
                <w:rFonts w:ascii="Times New Roman" w:hAnsi="Times New Roman" w:cs="Times New Roman"/>
                <w:sz w:val="24"/>
                <w:szCs w:val="24"/>
              </w:rPr>
              <w:t>С 01.06.2018 г.</w:t>
            </w:r>
          </w:p>
          <w:p w:rsidR="008A0485" w:rsidRDefault="008A0485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632" w:rsidRPr="008A0485" w:rsidRDefault="008A0485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1632" w:rsidRPr="008A048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13" w:type="dxa"/>
          </w:tcPr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632" w:rsidRDefault="003E1632" w:rsidP="003E1632">
      <w:pPr>
        <w:rPr>
          <w:rFonts w:ascii="Times New Roman" w:hAnsi="Times New Roman" w:cs="Times New Roman"/>
          <w:b/>
          <w:sz w:val="24"/>
          <w:szCs w:val="24"/>
        </w:rPr>
      </w:pPr>
    </w:p>
    <w:p w:rsidR="003E1632" w:rsidRPr="0075307A" w:rsidRDefault="003E1632" w:rsidP="003E16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07A">
        <w:rPr>
          <w:rFonts w:ascii="Times New Roman" w:hAnsi="Times New Roman" w:cs="Times New Roman"/>
          <w:b/>
          <w:sz w:val="24"/>
          <w:szCs w:val="24"/>
        </w:rPr>
        <w:lastRenderedPageBreak/>
        <w:t>Карта индивидуального образовательного маршрута педагога на 2021 – 2022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5"/>
        <w:gridCol w:w="4344"/>
        <w:gridCol w:w="3118"/>
        <w:gridCol w:w="2410"/>
        <w:gridCol w:w="2629"/>
      </w:tblGrid>
      <w:tr w:rsidR="003E1632" w:rsidTr="003E1632">
        <w:tc>
          <w:tcPr>
            <w:tcW w:w="2285" w:type="dxa"/>
          </w:tcPr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344" w:type="dxa"/>
          </w:tcPr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118" w:type="dxa"/>
          </w:tcPr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410" w:type="dxa"/>
          </w:tcPr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2629" w:type="dxa"/>
          </w:tcPr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. Результат.</w:t>
            </w:r>
          </w:p>
        </w:tc>
      </w:tr>
      <w:tr w:rsidR="003E1632" w:rsidTr="003E1632">
        <w:tc>
          <w:tcPr>
            <w:tcW w:w="2285" w:type="dxa"/>
            <w:vMerge w:val="restart"/>
          </w:tcPr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F5B">
              <w:rPr>
                <w:rFonts w:ascii="Times New Roman" w:hAnsi="Times New Roman" w:cs="Times New Roman"/>
                <w:b/>
                <w:sz w:val="24"/>
                <w:szCs w:val="24"/>
              </w:rPr>
              <w:t>1. Профессиональное</w:t>
            </w:r>
          </w:p>
        </w:tc>
        <w:tc>
          <w:tcPr>
            <w:tcW w:w="4344" w:type="dxa"/>
          </w:tcPr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:</w:t>
            </w:r>
          </w:p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«Реализация ФГОС дошкольного образования в дошкольной образовательной организации» 72 ч.</w:t>
            </w:r>
          </w:p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«Профилактика детского дорожно-транспортного травматизма в условиях образовательной организации» 16 час.</w:t>
            </w:r>
          </w:p>
        </w:tc>
        <w:tc>
          <w:tcPr>
            <w:tcW w:w="3118" w:type="dxa"/>
          </w:tcPr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632" w:rsidRDefault="00D6106F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3E1632">
              <w:rPr>
                <w:rFonts w:ascii="Times New Roman" w:hAnsi="Times New Roman" w:cs="Times New Roman"/>
                <w:sz w:val="24"/>
                <w:szCs w:val="24"/>
              </w:rPr>
              <w:t xml:space="preserve"> 2019 г.</w:t>
            </w:r>
          </w:p>
          <w:p w:rsidR="00D6106F" w:rsidRDefault="00D6106F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06F" w:rsidRDefault="00D6106F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06F" w:rsidRDefault="00D6106F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</w:p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632" w:rsidRDefault="003E1632" w:rsidP="00D61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06F" w:rsidRDefault="00D6106F" w:rsidP="00D61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E1632" w:rsidRDefault="003E1632" w:rsidP="003E1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истанционные курсы</w:t>
            </w:r>
          </w:p>
        </w:tc>
        <w:tc>
          <w:tcPr>
            <w:tcW w:w="2629" w:type="dxa"/>
          </w:tcPr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632" w:rsidTr="003E1632">
        <w:tc>
          <w:tcPr>
            <w:tcW w:w="2285" w:type="dxa"/>
            <w:vMerge/>
          </w:tcPr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 профессионального мастерства</w:t>
            </w:r>
          </w:p>
          <w:p w:rsidR="00D6106F" w:rsidRDefault="00D6106F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06F" w:rsidRDefault="00D6106F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06F" w:rsidRDefault="00D6106F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06F" w:rsidRDefault="00D6106F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06F" w:rsidRDefault="00D6106F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06F" w:rsidRDefault="00D6106F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</w:tcPr>
          <w:p w:rsidR="00D6106F" w:rsidRDefault="00D6106F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06F" w:rsidRDefault="00D6106F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, грамоты, сертификаты участника конкурсов</w:t>
            </w:r>
          </w:p>
        </w:tc>
        <w:tc>
          <w:tcPr>
            <w:tcW w:w="2629" w:type="dxa"/>
          </w:tcPr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632" w:rsidTr="003E1632">
        <w:tc>
          <w:tcPr>
            <w:tcW w:w="2285" w:type="dxa"/>
            <w:vMerge/>
          </w:tcPr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3E1632" w:rsidRPr="0090598C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8C">
              <w:rPr>
                <w:rFonts w:ascii="Times New Roman" w:hAnsi="Times New Roman" w:cs="Times New Roman"/>
                <w:sz w:val="24"/>
                <w:szCs w:val="24"/>
              </w:rPr>
              <w:t>Используемые педагогические технологии:</w:t>
            </w:r>
          </w:p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ктной деятельности;</w:t>
            </w:r>
          </w:p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0485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ые</w:t>
            </w:r>
          </w:p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</w:tcPr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за год</w:t>
            </w:r>
          </w:p>
        </w:tc>
        <w:tc>
          <w:tcPr>
            <w:tcW w:w="2629" w:type="dxa"/>
          </w:tcPr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632" w:rsidTr="003E1632">
        <w:tc>
          <w:tcPr>
            <w:tcW w:w="2285" w:type="dxa"/>
            <w:vMerge w:val="restart"/>
          </w:tcPr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482F5B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</w:t>
            </w:r>
          </w:p>
        </w:tc>
        <w:tc>
          <w:tcPr>
            <w:tcW w:w="4344" w:type="dxa"/>
          </w:tcPr>
          <w:p w:rsidR="00D6106F" w:rsidRDefault="00D6106F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рабоче</w:t>
            </w:r>
            <w:r w:rsidR="00D6106F">
              <w:rPr>
                <w:rFonts w:ascii="Times New Roman" w:hAnsi="Times New Roman" w:cs="Times New Roman"/>
                <w:sz w:val="24"/>
                <w:szCs w:val="24"/>
              </w:rPr>
              <w:t>й программы для второй младш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  <w:p w:rsidR="00D6106F" w:rsidRDefault="00D6106F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6106F" w:rsidRDefault="00D6106F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632" w:rsidRPr="001C702B" w:rsidRDefault="003E1632" w:rsidP="003E163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1 г.</w:t>
            </w:r>
          </w:p>
        </w:tc>
        <w:tc>
          <w:tcPr>
            <w:tcW w:w="2410" w:type="dxa"/>
          </w:tcPr>
          <w:p w:rsidR="00D6106F" w:rsidRDefault="00D6106F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629" w:type="dxa"/>
          </w:tcPr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632" w:rsidTr="003E1632">
        <w:tc>
          <w:tcPr>
            <w:tcW w:w="2285" w:type="dxa"/>
            <w:vMerge/>
          </w:tcPr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едагогической деятельности (диагностика)</w:t>
            </w:r>
          </w:p>
        </w:tc>
        <w:tc>
          <w:tcPr>
            <w:tcW w:w="3118" w:type="dxa"/>
          </w:tcPr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 г.</w:t>
            </w:r>
          </w:p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 г.</w:t>
            </w:r>
          </w:p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 2022 г.</w:t>
            </w:r>
          </w:p>
        </w:tc>
        <w:tc>
          <w:tcPr>
            <w:tcW w:w="2410" w:type="dxa"/>
          </w:tcPr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 справка</w:t>
            </w:r>
          </w:p>
        </w:tc>
        <w:tc>
          <w:tcPr>
            <w:tcW w:w="2629" w:type="dxa"/>
          </w:tcPr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632" w:rsidTr="003E1632">
        <w:tc>
          <w:tcPr>
            <w:tcW w:w="2285" w:type="dxa"/>
            <w:vMerge/>
          </w:tcPr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A3">
              <w:rPr>
                <w:rFonts w:ascii="Times New Roman" w:hAnsi="Times New Roman" w:cs="Times New Roman"/>
                <w:sz w:val="24"/>
                <w:szCs w:val="24"/>
              </w:rPr>
              <w:t>Выступления на методических мероприятиях ДОУ</w:t>
            </w:r>
            <w:r w:rsidR="00A618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6184D" w:rsidRDefault="00A6184D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ктику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т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для детей дошкольного возраста</w:t>
            </w:r>
          </w:p>
          <w:p w:rsidR="00D6106F" w:rsidRDefault="00D6106F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06F" w:rsidRDefault="00D6106F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06F" w:rsidRDefault="00D6106F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632" w:rsidRPr="007A5FA3" w:rsidRDefault="003E1632" w:rsidP="00A61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6106F" w:rsidRDefault="00D6106F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06F" w:rsidRDefault="00D6106F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06F" w:rsidRDefault="00D6106F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</w:tcPr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я, доклады, консультации</w:t>
            </w:r>
          </w:p>
        </w:tc>
        <w:tc>
          <w:tcPr>
            <w:tcW w:w="2629" w:type="dxa"/>
          </w:tcPr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632" w:rsidTr="003E1632">
        <w:tc>
          <w:tcPr>
            <w:tcW w:w="2285" w:type="dxa"/>
            <w:vMerge/>
          </w:tcPr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ткрытых мероприятий:</w:t>
            </w:r>
          </w:p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тренняя гимнастика.</w:t>
            </w:r>
          </w:p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ОД по физической культуре.</w:t>
            </w:r>
          </w:p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еделя педагогического мастерства</w:t>
            </w:r>
          </w:p>
          <w:p w:rsidR="00D6106F" w:rsidRDefault="00D6106F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06F" w:rsidRDefault="00D6106F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06F" w:rsidRDefault="00D6106F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06F" w:rsidRDefault="00D6106F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06F" w:rsidRDefault="00D6106F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</w:tcPr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4D" w:rsidRDefault="00A6184D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2629" w:type="dxa"/>
          </w:tcPr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632" w:rsidTr="003E1632">
        <w:tc>
          <w:tcPr>
            <w:tcW w:w="2285" w:type="dxa"/>
            <w:vMerge/>
          </w:tcPr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и проектная деятельность:</w:t>
            </w:r>
          </w:p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ализация проектов ДОУ («Будь здоров!», «Если в сердце живет доброта», «Зимние олимпийские игры», «Азбука юного финансиста»);</w:t>
            </w:r>
          </w:p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ализация проектов группы</w:t>
            </w:r>
            <w:r w:rsidR="008A04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A0485" w:rsidRDefault="008A0485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а – милая моя», «Папа – мой герой»</w:t>
            </w:r>
          </w:p>
          <w:p w:rsidR="00D6106F" w:rsidRDefault="00D6106F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06F" w:rsidRDefault="00D6106F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06F" w:rsidRDefault="00D6106F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4D" w:rsidRDefault="00A6184D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4D" w:rsidRDefault="00A6184D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проекты, фотоотчеты</w:t>
            </w:r>
          </w:p>
        </w:tc>
        <w:tc>
          <w:tcPr>
            <w:tcW w:w="2629" w:type="dxa"/>
          </w:tcPr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632" w:rsidTr="003E1632">
        <w:tc>
          <w:tcPr>
            <w:tcW w:w="2285" w:type="dxa"/>
            <w:vMerge/>
          </w:tcPr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A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спитанников в конкурсах, выставках </w:t>
            </w:r>
            <w:r w:rsidR="008A0485">
              <w:rPr>
                <w:rFonts w:ascii="Times New Roman" w:hAnsi="Times New Roman" w:cs="Times New Roman"/>
                <w:sz w:val="24"/>
                <w:szCs w:val="24"/>
              </w:rPr>
              <w:t>ДОУ:</w:t>
            </w:r>
          </w:p>
          <w:p w:rsidR="003E1632" w:rsidRDefault="008A0485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Урожайная сказка» (в), </w:t>
            </w:r>
          </w:p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632" w:rsidRPr="007A5FA3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</w:tcPr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, грамоты, сертификаты</w:t>
            </w:r>
          </w:p>
        </w:tc>
        <w:tc>
          <w:tcPr>
            <w:tcW w:w="2629" w:type="dxa"/>
          </w:tcPr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632" w:rsidTr="003E1632">
        <w:tc>
          <w:tcPr>
            <w:tcW w:w="2285" w:type="dxa"/>
            <w:vMerge/>
          </w:tcPr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C8">
              <w:rPr>
                <w:rFonts w:ascii="Times New Roman" w:hAnsi="Times New Roman" w:cs="Times New Roman"/>
                <w:sz w:val="24"/>
                <w:szCs w:val="24"/>
              </w:rPr>
              <w:t>Участие воспитанников в международных, всероссийских конкурсах</w:t>
            </w:r>
          </w:p>
          <w:p w:rsidR="00D6106F" w:rsidRDefault="00D6106F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06F" w:rsidRDefault="00D6106F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, грамоты</w:t>
            </w:r>
          </w:p>
        </w:tc>
        <w:tc>
          <w:tcPr>
            <w:tcW w:w="2629" w:type="dxa"/>
          </w:tcPr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632" w:rsidTr="003E1632">
        <w:tc>
          <w:tcPr>
            <w:tcW w:w="2285" w:type="dxa"/>
            <w:vMerge/>
          </w:tcPr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D6106F" w:rsidRDefault="00D6106F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ворческой группе «Рабочая программа воспитания»</w:t>
            </w:r>
          </w:p>
          <w:p w:rsidR="00D6106F" w:rsidRDefault="00D6106F" w:rsidP="00D61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6106F" w:rsidRDefault="00D6106F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</w:tcPr>
          <w:p w:rsidR="00D6106F" w:rsidRDefault="00D6106F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опыта работы</w:t>
            </w:r>
          </w:p>
        </w:tc>
        <w:tc>
          <w:tcPr>
            <w:tcW w:w="2629" w:type="dxa"/>
          </w:tcPr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632" w:rsidTr="003E1632">
        <w:tc>
          <w:tcPr>
            <w:tcW w:w="2285" w:type="dxa"/>
            <w:vMerge/>
          </w:tcPr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амоанализа деятельности за год</w:t>
            </w:r>
          </w:p>
          <w:p w:rsidR="00D6106F" w:rsidRDefault="00D6106F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 г.</w:t>
            </w:r>
          </w:p>
        </w:tc>
        <w:tc>
          <w:tcPr>
            <w:tcW w:w="2410" w:type="dxa"/>
          </w:tcPr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отчет за год</w:t>
            </w:r>
          </w:p>
        </w:tc>
        <w:tc>
          <w:tcPr>
            <w:tcW w:w="2629" w:type="dxa"/>
          </w:tcPr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632" w:rsidTr="003E1632">
        <w:tc>
          <w:tcPr>
            <w:tcW w:w="2285" w:type="dxa"/>
          </w:tcPr>
          <w:p w:rsidR="003E1632" w:rsidRPr="001C702B" w:rsidRDefault="003E1632" w:rsidP="003E1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02B">
              <w:rPr>
                <w:rFonts w:ascii="Times New Roman" w:hAnsi="Times New Roman" w:cs="Times New Roman"/>
                <w:b/>
                <w:sz w:val="24"/>
                <w:szCs w:val="24"/>
              </w:rPr>
              <w:t>3. Самообразование</w:t>
            </w:r>
          </w:p>
        </w:tc>
        <w:tc>
          <w:tcPr>
            <w:tcW w:w="4344" w:type="dxa"/>
          </w:tcPr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E1632" w:rsidRPr="00A6184D" w:rsidRDefault="00A6184D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«Развитие речи во второй младшей группе с использованием пальчиковых игр и нетрадиционной техники рисования»</w:t>
            </w:r>
          </w:p>
          <w:p w:rsidR="003E1632" w:rsidRPr="00D74332" w:rsidRDefault="003E1632" w:rsidP="00A618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A6184D" w:rsidRDefault="00A6184D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4D" w:rsidRDefault="00A6184D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10" w:type="dxa"/>
          </w:tcPr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4D" w:rsidRDefault="00A6184D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4D" w:rsidRDefault="00A6184D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отчет</w:t>
            </w:r>
          </w:p>
        </w:tc>
        <w:tc>
          <w:tcPr>
            <w:tcW w:w="2629" w:type="dxa"/>
          </w:tcPr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632" w:rsidTr="003E1632">
        <w:tc>
          <w:tcPr>
            <w:tcW w:w="2285" w:type="dxa"/>
            <w:vMerge w:val="restart"/>
          </w:tcPr>
          <w:p w:rsidR="003E1632" w:rsidRPr="001C702B" w:rsidRDefault="003E1632" w:rsidP="003E1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Повышение уровня профессиональной компетентности</w:t>
            </w:r>
          </w:p>
        </w:tc>
        <w:tc>
          <w:tcPr>
            <w:tcW w:w="4344" w:type="dxa"/>
          </w:tcPr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</w:t>
            </w:r>
          </w:p>
          <w:p w:rsidR="00D6106F" w:rsidRDefault="00D6106F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 г.</w:t>
            </w:r>
          </w:p>
        </w:tc>
        <w:tc>
          <w:tcPr>
            <w:tcW w:w="2410" w:type="dxa"/>
          </w:tcPr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632" w:rsidTr="003E1632">
        <w:tc>
          <w:tcPr>
            <w:tcW w:w="2285" w:type="dxa"/>
            <w:vMerge/>
          </w:tcPr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4" w:type="dxa"/>
          </w:tcPr>
          <w:p w:rsidR="003E1632" w:rsidRPr="00316EA4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</w:t>
            </w:r>
          </w:p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2410" w:type="dxa"/>
          </w:tcPr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632" w:rsidTr="003E1632">
        <w:tc>
          <w:tcPr>
            <w:tcW w:w="2285" w:type="dxa"/>
            <w:vMerge/>
          </w:tcPr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4" w:type="dxa"/>
          </w:tcPr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НОД с целью оказания методической помощи:</w:t>
            </w:r>
          </w:p>
          <w:p w:rsidR="00D6106F" w:rsidRDefault="00D6106F" w:rsidP="00D6106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D6106F" w:rsidRDefault="00D6106F" w:rsidP="00D6106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D6106F" w:rsidRDefault="00D6106F" w:rsidP="00D6106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/Лепка</w:t>
            </w:r>
          </w:p>
          <w:p w:rsidR="00A6184D" w:rsidRPr="00D6106F" w:rsidRDefault="00A6184D" w:rsidP="00D6106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6106F" w:rsidRDefault="00D6106F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10" w:type="dxa"/>
          </w:tcPr>
          <w:p w:rsidR="00D6106F" w:rsidRDefault="00D6106F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2629" w:type="dxa"/>
          </w:tcPr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632" w:rsidTr="003E1632">
        <w:tc>
          <w:tcPr>
            <w:tcW w:w="2285" w:type="dxa"/>
            <w:vMerge/>
          </w:tcPr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4" w:type="dxa"/>
          </w:tcPr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педагогических советах</w:t>
            </w:r>
          </w:p>
          <w:p w:rsidR="00D6106F" w:rsidRDefault="00D6106F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06F" w:rsidRDefault="00D6106F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06F" w:rsidRDefault="00D6106F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06F" w:rsidRDefault="00D6106F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06F" w:rsidRDefault="00D6106F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06F" w:rsidRDefault="00D6106F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06F" w:rsidRDefault="00D6106F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</w:tcPr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3E1632" w:rsidRDefault="003E1632" w:rsidP="003E1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632" w:rsidRPr="00100BA2" w:rsidRDefault="003E1632" w:rsidP="003E16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1632" w:rsidRDefault="003E1632" w:rsidP="003E16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1632" w:rsidRDefault="003E1632" w:rsidP="003E16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4DAC" w:rsidRDefault="00314DAC" w:rsidP="00100BA2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14DAC" w:rsidRDefault="00314DAC" w:rsidP="00100BA2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14DAC" w:rsidRDefault="00314DAC" w:rsidP="00100BA2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14DAC" w:rsidRDefault="00314DAC" w:rsidP="00100BA2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14DAC" w:rsidRDefault="00314DAC" w:rsidP="00100BA2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A6184D" w:rsidRPr="00100BA2" w:rsidRDefault="00A6184D" w:rsidP="00A618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0BA2">
        <w:rPr>
          <w:rFonts w:ascii="Times New Roman" w:hAnsi="Times New Roman" w:cs="Times New Roman"/>
          <w:sz w:val="24"/>
          <w:szCs w:val="24"/>
        </w:rPr>
        <w:lastRenderedPageBreak/>
        <w:t>Муниципальное бюджетное образовательное учреждение</w:t>
      </w:r>
    </w:p>
    <w:p w:rsidR="00A6184D" w:rsidRPr="00100BA2" w:rsidRDefault="00A6184D" w:rsidP="00A618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0BA2">
        <w:rPr>
          <w:rFonts w:ascii="Times New Roman" w:hAnsi="Times New Roman" w:cs="Times New Roman"/>
          <w:sz w:val="24"/>
          <w:szCs w:val="24"/>
        </w:rPr>
        <w:t>«Детский сад №41 «Петушок» комбинированного вида</w:t>
      </w:r>
    </w:p>
    <w:p w:rsidR="00A6184D" w:rsidRPr="00100BA2" w:rsidRDefault="00A6184D" w:rsidP="00A6184D">
      <w:pPr>
        <w:jc w:val="center"/>
      </w:pPr>
    </w:p>
    <w:p w:rsidR="00A6184D" w:rsidRPr="00100BA2" w:rsidRDefault="00A6184D" w:rsidP="00A6184D">
      <w:pPr>
        <w:jc w:val="center"/>
      </w:pPr>
    </w:p>
    <w:p w:rsidR="00A6184D" w:rsidRPr="00100BA2" w:rsidRDefault="00A6184D" w:rsidP="00A6184D">
      <w:pPr>
        <w:jc w:val="center"/>
      </w:pPr>
    </w:p>
    <w:p w:rsidR="00A6184D" w:rsidRPr="001C702B" w:rsidRDefault="00A6184D" w:rsidP="00A6184D">
      <w:pPr>
        <w:jc w:val="center"/>
        <w:rPr>
          <w:rFonts w:ascii="Times New Roman" w:hAnsi="Times New Roman" w:cs="Times New Roman"/>
          <w:sz w:val="32"/>
          <w:szCs w:val="24"/>
        </w:rPr>
      </w:pPr>
      <w:r w:rsidRPr="001C702B">
        <w:rPr>
          <w:rFonts w:ascii="Times New Roman" w:hAnsi="Times New Roman" w:cs="Times New Roman"/>
          <w:sz w:val="32"/>
          <w:szCs w:val="24"/>
        </w:rPr>
        <w:t>Индивидуальный образовательный маршрут педагога</w:t>
      </w:r>
    </w:p>
    <w:p w:rsidR="00A6184D" w:rsidRPr="001C702B" w:rsidRDefault="00A6184D" w:rsidP="00A6184D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Бровко Натальи Владимировны</w:t>
      </w:r>
    </w:p>
    <w:p w:rsidR="00A6184D" w:rsidRDefault="00A6184D" w:rsidP="00A618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184D" w:rsidRDefault="00A6184D" w:rsidP="00A6184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едагог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9"/>
        <w:gridCol w:w="2085"/>
        <w:gridCol w:w="2092"/>
        <w:gridCol w:w="2112"/>
        <w:gridCol w:w="2104"/>
        <w:gridCol w:w="2092"/>
        <w:gridCol w:w="2202"/>
      </w:tblGrid>
      <w:tr w:rsidR="00FF55D9" w:rsidTr="009A6B89">
        <w:tc>
          <w:tcPr>
            <w:tcW w:w="2112" w:type="dxa"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12" w:type="dxa"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12" w:type="dxa"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12" w:type="dxa"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112" w:type="dxa"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/ Педагогический стаж</w:t>
            </w:r>
          </w:p>
        </w:tc>
        <w:tc>
          <w:tcPr>
            <w:tcW w:w="2113" w:type="dxa"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в данном учреждении</w:t>
            </w:r>
          </w:p>
        </w:tc>
        <w:tc>
          <w:tcPr>
            <w:tcW w:w="2113" w:type="dxa"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</w:tr>
      <w:tr w:rsidR="00FF55D9" w:rsidTr="009A6B89">
        <w:tc>
          <w:tcPr>
            <w:tcW w:w="2112" w:type="dxa"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вко </w:t>
            </w:r>
          </w:p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2112" w:type="dxa"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4D" w:rsidRPr="00CC0610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1973 г.</w:t>
            </w:r>
          </w:p>
        </w:tc>
        <w:tc>
          <w:tcPr>
            <w:tcW w:w="2112" w:type="dxa"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12" w:type="dxa"/>
          </w:tcPr>
          <w:p w:rsidR="00A6184D" w:rsidRDefault="00FF55D9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 государственный профессионально- педагогический университет</w:t>
            </w:r>
          </w:p>
          <w:p w:rsidR="00FF55D9" w:rsidRDefault="00FF55D9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  <w:p w:rsidR="00FF55D9" w:rsidRDefault="00FF55D9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8 г.</w:t>
            </w:r>
          </w:p>
          <w:p w:rsidR="00FF55D9" w:rsidRDefault="00FF55D9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гистр</w:t>
            </w:r>
          </w:p>
          <w:p w:rsidR="00C71C34" w:rsidRPr="003E1632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4D" w:rsidRPr="00A6184D" w:rsidRDefault="00FF55D9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лет/5</w:t>
            </w:r>
            <w:r w:rsidR="00A6184D" w:rsidRPr="00A6184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13" w:type="dxa"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4D" w:rsidRPr="008A0485" w:rsidRDefault="00FF55D9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5.09.2016</w:t>
            </w:r>
            <w:r w:rsidR="00A6184D" w:rsidRPr="008A048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4D" w:rsidRPr="008A0485" w:rsidRDefault="00FF55D9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113" w:type="dxa"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184D" w:rsidRDefault="00A6184D" w:rsidP="00A6184D">
      <w:pPr>
        <w:rPr>
          <w:rFonts w:ascii="Times New Roman" w:hAnsi="Times New Roman" w:cs="Times New Roman"/>
          <w:b/>
          <w:sz w:val="24"/>
          <w:szCs w:val="24"/>
        </w:rPr>
      </w:pPr>
    </w:p>
    <w:p w:rsidR="00C71C34" w:rsidRDefault="00C71C34" w:rsidP="00A6184D">
      <w:pPr>
        <w:rPr>
          <w:rFonts w:ascii="Times New Roman" w:hAnsi="Times New Roman" w:cs="Times New Roman"/>
          <w:b/>
          <w:sz w:val="24"/>
          <w:szCs w:val="24"/>
        </w:rPr>
      </w:pPr>
    </w:p>
    <w:p w:rsidR="00C71C34" w:rsidRDefault="00C71C34" w:rsidP="00A6184D">
      <w:pPr>
        <w:rPr>
          <w:rFonts w:ascii="Times New Roman" w:hAnsi="Times New Roman" w:cs="Times New Roman"/>
          <w:b/>
          <w:sz w:val="24"/>
          <w:szCs w:val="24"/>
        </w:rPr>
      </w:pPr>
    </w:p>
    <w:p w:rsidR="00A6184D" w:rsidRPr="0075307A" w:rsidRDefault="00A6184D" w:rsidP="00A618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07A">
        <w:rPr>
          <w:rFonts w:ascii="Times New Roman" w:hAnsi="Times New Roman" w:cs="Times New Roman"/>
          <w:b/>
          <w:sz w:val="24"/>
          <w:szCs w:val="24"/>
        </w:rPr>
        <w:lastRenderedPageBreak/>
        <w:t>Карта индивидуального образовательного маршрута педагога на 2021 – 2022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5"/>
        <w:gridCol w:w="4344"/>
        <w:gridCol w:w="3118"/>
        <w:gridCol w:w="2410"/>
        <w:gridCol w:w="2629"/>
      </w:tblGrid>
      <w:tr w:rsidR="00A6184D" w:rsidTr="009A6B89">
        <w:tc>
          <w:tcPr>
            <w:tcW w:w="2285" w:type="dxa"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344" w:type="dxa"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118" w:type="dxa"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410" w:type="dxa"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2629" w:type="dxa"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. Результат.</w:t>
            </w:r>
          </w:p>
        </w:tc>
      </w:tr>
      <w:tr w:rsidR="00A6184D" w:rsidTr="009A6B89">
        <w:tc>
          <w:tcPr>
            <w:tcW w:w="2285" w:type="dxa"/>
            <w:vMerge w:val="restart"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F5B">
              <w:rPr>
                <w:rFonts w:ascii="Times New Roman" w:hAnsi="Times New Roman" w:cs="Times New Roman"/>
                <w:b/>
                <w:sz w:val="24"/>
                <w:szCs w:val="24"/>
              </w:rPr>
              <w:t>1. Профессиональное</w:t>
            </w:r>
          </w:p>
        </w:tc>
        <w:tc>
          <w:tcPr>
            <w:tcW w:w="4344" w:type="dxa"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:</w:t>
            </w:r>
          </w:p>
          <w:p w:rsidR="00FF55D9" w:rsidRPr="00FF55D9" w:rsidRDefault="00FF55D9" w:rsidP="00FF55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«Реализация ФГОС дошкольного образования в дошкольной образовательной организации» 72 ч.</w:t>
            </w:r>
          </w:p>
          <w:p w:rsidR="00A6184D" w:rsidRDefault="00A6184D" w:rsidP="00FF55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F55D9">
              <w:rPr>
                <w:rFonts w:ascii="Times New Roman" w:hAnsi="Times New Roman" w:cs="Times New Roman"/>
                <w:sz w:val="24"/>
              </w:rPr>
              <w:t>«Повышение финансовой грамотности обучающихся с учетом Федерального государственного образовательного стандарта» 16 ч.</w:t>
            </w:r>
          </w:p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«Профилактика детского дорожно-транспортного травматизма в условиях образовательной организации» 16 час.</w:t>
            </w:r>
          </w:p>
        </w:tc>
        <w:tc>
          <w:tcPr>
            <w:tcW w:w="3118" w:type="dxa"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5D9" w:rsidRDefault="00FF55D9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9 г.</w:t>
            </w:r>
          </w:p>
          <w:p w:rsidR="00FF55D9" w:rsidRDefault="00FF55D9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5D9" w:rsidRDefault="00FF55D9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4D" w:rsidRDefault="00FF55D9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A6184D">
              <w:rPr>
                <w:rFonts w:ascii="Times New Roman" w:hAnsi="Times New Roman" w:cs="Times New Roman"/>
                <w:sz w:val="24"/>
                <w:szCs w:val="24"/>
              </w:rPr>
              <w:t xml:space="preserve"> 2019 г.</w:t>
            </w:r>
          </w:p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5D9" w:rsidRDefault="00FF55D9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</w:p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4D" w:rsidRDefault="00A6184D" w:rsidP="009A6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4D" w:rsidRDefault="00A6184D" w:rsidP="009A6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184D" w:rsidRDefault="00A6184D" w:rsidP="009A6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истанционные курсы</w:t>
            </w:r>
          </w:p>
        </w:tc>
        <w:tc>
          <w:tcPr>
            <w:tcW w:w="2629" w:type="dxa"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84D" w:rsidTr="009A6B89">
        <w:tc>
          <w:tcPr>
            <w:tcW w:w="2285" w:type="dxa"/>
            <w:vMerge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 профессионального мастерства</w:t>
            </w:r>
          </w:p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, грамоты, сертификаты участника конкурсов</w:t>
            </w:r>
          </w:p>
        </w:tc>
        <w:tc>
          <w:tcPr>
            <w:tcW w:w="2629" w:type="dxa"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84D" w:rsidTr="009A6B89">
        <w:tc>
          <w:tcPr>
            <w:tcW w:w="2285" w:type="dxa"/>
            <w:vMerge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A6184D" w:rsidRPr="0090598C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8C">
              <w:rPr>
                <w:rFonts w:ascii="Times New Roman" w:hAnsi="Times New Roman" w:cs="Times New Roman"/>
                <w:sz w:val="24"/>
                <w:szCs w:val="24"/>
              </w:rPr>
              <w:t>Используемые педагогические технологии:</w:t>
            </w:r>
          </w:p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ктной деятельности;</w:t>
            </w:r>
          </w:p>
          <w:p w:rsidR="00A6184D" w:rsidRDefault="006056F1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ИЗ;</w:t>
            </w:r>
          </w:p>
          <w:p w:rsidR="006056F1" w:rsidRDefault="006056F1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емотехнология</w:t>
            </w:r>
            <w:proofErr w:type="spellEnd"/>
          </w:p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за год</w:t>
            </w:r>
          </w:p>
        </w:tc>
        <w:tc>
          <w:tcPr>
            <w:tcW w:w="2629" w:type="dxa"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84D" w:rsidTr="009A6B89">
        <w:tc>
          <w:tcPr>
            <w:tcW w:w="2285" w:type="dxa"/>
            <w:vMerge w:val="restart"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482F5B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</w:t>
            </w:r>
          </w:p>
        </w:tc>
        <w:tc>
          <w:tcPr>
            <w:tcW w:w="4344" w:type="dxa"/>
          </w:tcPr>
          <w:p w:rsidR="00A6184D" w:rsidRDefault="00A6184D" w:rsidP="00C7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рабоче</w:t>
            </w:r>
            <w:r w:rsidR="00FF55D9">
              <w:rPr>
                <w:rFonts w:ascii="Times New Roman" w:hAnsi="Times New Roman" w:cs="Times New Roman"/>
                <w:sz w:val="24"/>
                <w:szCs w:val="24"/>
              </w:rPr>
              <w:t xml:space="preserve">й программы для </w:t>
            </w:r>
            <w:r w:rsidR="00FF5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возрастной группы 5 – 7 лет</w:t>
            </w:r>
          </w:p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4D" w:rsidRPr="001C702B" w:rsidRDefault="00A6184D" w:rsidP="009A6B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 2021 г.</w:t>
            </w:r>
          </w:p>
        </w:tc>
        <w:tc>
          <w:tcPr>
            <w:tcW w:w="2410" w:type="dxa"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2629" w:type="dxa"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84D" w:rsidTr="009A6B89">
        <w:tc>
          <w:tcPr>
            <w:tcW w:w="2285" w:type="dxa"/>
            <w:vMerge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едагогической деятельности (диагностика)</w:t>
            </w:r>
          </w:p>
        </w:tc>
        <w:tc>
          <w:tcPr>
            <w:tcW w:w="3118" w:type="dxa"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 г.</w:t>
            </w:r>
          </w:p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 г.</w:t>
            </w:r>
          </w:p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2 г.</w:t>
            </w:r>
          </w:p>
        </w:tc>
        <w:tc>
          <w:tcPr>
            <w:tcW w:w="2410" w:type="dxa"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2629" w:type="dxa"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84D" w:rsidTr="009A6B89">
        <w:tc>
          <w:tcPr>
            <w:tcW w:w="2285" w:type="dxa"/>
            <w:vMerge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A3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</w:t>
            </w:r>
            <w:r w:rsidR="006056F1">
              <w:rPr>
                <w:rFonts w:ascii="Times New Roman" w:hAnsi="Times New Roman" w:cs="Times New Roman"/>
                <w:sz w:val="24"/>
                <w:szCs w:val="24"/>
              </w:rPr>
              <w:t>на методических мероприятиях:</w:t>
            </w:r>
          </w:p>
          <w:p w:rsidR="006056F1" w:rsidRDefault="006056F1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родской педагогический форум «Проблемы нравственно-патриотического воспитания детей дошкольного возраста в условиях ФГОС ДО» 30.11.2021</w:t>
            </w:r>
          </w:p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4D" w:rsidRDefault="00A6184D" w:rsidP="00605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4D" w:rsidRPr="007A5FA3" w:rsidRDefault="00A6184D" w:rsidP="009A6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я, доклады, консультации</w:t>
            </w:r>
          </w:p>
        </w:tc>
        <w:tc>
          <w:tcPr>
            <w:tcW w:w="2629" w:type="dxa"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84D" w:rsidTr="009A6B89">
        <w:tc>
          <w:tcPr>
            <w:tcW w:w="2285" w:type="dxa"/>
            <w:vMerge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ткрытых мероприятий:</w:t>
            </w:r>
          </w:p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тренняя гимнастика.</w:t>
            </w:r>
          </w:p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ОД по физической культуре.</w:t>
            </w:r>
          </w:p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еделя педагогического мастерства</w:t>
            </w:r>
          </w:p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4D" w:rsidRDefault="00A6184D" w:rsidP="00605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2629" w:type="dxa"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84D" w:rsidTr="009A6B89">
        <w:tc>
          <w:tcPr>
            <w:tcW w:w="2285" w:type="dxa"/>
            <w:vMerge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и проектная деятельность:</w:t>
            </w:r>
          </w:p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ализация проектов ДОУ («Будь здоров!», «Если в сердце живет доброта», «Зимние олимпийские игры», «Азбука юного финансиста»);</w:t>
            </w:r>
          </w:p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ализация проектов группы:</w:t>
            </w:r>
          </w:p>
          <w:p w:rsidR="00A6184D" w:rsidRDefault="006056F1" w:rsidP="00C7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родина», «Птицы нашего края», «Мамочка моя», «Русские народные сказки в патриотическом воспитании»</w:t>
            </w:r>
          </w:p>
          <w:p w:rsidR="00C71C34" w:rsidRDefault="00C71C34" w:rsidP="00C7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проекты, фотоотчеты</w:t>
            </w:r>
          </w:p>
        </w:tc>
        <w:tc>
          <w:tcPr>
            <w:tcW w:w="2629" w:type="dxa"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84D" w:rsidTr="009A6B89">
        <w:tc>
          <w:tcPr>
            <w:tcW w:w="2285" w:type="dxa"/>
            <w:vMerge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A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спитанников в конкурсах, выстав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:</w:t>
            </w:r>
          </w:p>
          <w:p w:rsidR="00A6184D" w:rsidRDefault="00C71C34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Урожайная сказка»</w:t>
            </w:r>
            <w:r w:rsidR="00A618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исуем музы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И.Чай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Я рисую Родину родную», «Моя семья», «Зимние виды спорта»</w:t>
            </w:r>
          </w:p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4D" w:rsidRPr="007A5FA3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, грамоты, сертификаты</w:t>
            </w:r>
          </w:p>
        </w:tc>
        <w:tc>
          <w:tcPr>
            <w:tcW w:w="2629" w:type="dxa"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84D" w:rsidTr="009A6B89">
        <w:tc>
          <w:tcPr>
            <w:tcW w:w="2285" w:type="dxa"/>
            <w:vMerge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C8">
              <w:rPr>
                <w:rFonts w:ascii="Times New Roman" w:hAnsi="Times New Roman" w:cs="Times New Roman"/>
                <w:sz w:val="24"/>
                <w:szCs w:val="24"/>
              </w:rPr>
              <w:t>Участие воспитанников в международных, всероссийских конкурсах</w:t>
            </w:r>
          </w:p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, грамоты</w:t>
            </w:r>
          </w:p>
        </w:tc>
        <w:tc>
          <w:tcPr>
            <w:tcW w:w="2629" w:type="dxa"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84D" w:rsidTr="009A6B89">
        <w:tc>
          <w:tcPr>
            <w:tcW w:w="2285" w:type="dxa"/>
            <w:vMerge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ворческой группе «Рабочая программа воспитания»</w:t>
            </w:r>
          </w:p>
          <w:p w:rsidR="00A6184D" w:rsidRDefault="00A6184D" w:rsidP="009A6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опыта работы</w:t>
            </w:r>
          </w:p>
        </w:tc>
        <w:tc>
          <w:tcPr>
            <w:tcW w:w="2629" w:type="dxa"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84D" w:rsidTr="009A6B89">
        <w:tc>
          <w:tcPr>
            <w:tcW w:w="2285" w:type="dxa"/>
            <w:vMerge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амоанализа деятельности за год</w:t>
            </w:r>
          </w:p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 г.</w:t>
            </w:r>
          </w:p>
        </w:tc>
        <w:tc>
          <w:tcPr>
            <w:tcW w:w="2410" w:type="dxa"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отчет за год</w:t>
            </w:r>
          </w:p>
        </w:tc>
        <w:tc>
          <w:tcPr>
            <w:tcW w:w="2629" w:type="dxa"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84D" w:rsidTr="009A6B89">
        <w:tc>
          <w:tcPr>
            <w:tcW w:w="2285" w:type="dxa"/>
          </w:tcPr>
          <w:p w:rsidR="00A6184D" w:rsidRPr="001C702B" w:rsidRDefault="00A6184D" w:rsidP="009A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02B">
              <w:rPr>
                <w:rFonts w:ascii="Times New Roman" w:hAnsi="Times New Roman" w:cs="Times New Roman"/>
                <w:b/>
                <w:sz w:val="24"/>
                <w:szCs w:val="24"/>
              </w:rPr>
              <w:t>3. Самообразование</w:t>
            </w:r>
          </w:p>
        </w:tc>
        <w:tc>
          <w:tcPr>
            <w:tcW w:w="4344" w:type="dxa"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6184D" w:rsidRDefault="006056F1" w:rsidP="00FF5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F1">
              <w:rPr>
                <w:rFonts w:ascii="Times New Roman" w:hAnsi="Times New Roman" w:cs="Times New Roman"/>
                <w:sz w:val="24"/>
                <w:szCs w:val="24"/>
              </w:rPr>
              <w:t>«Проектная деятельность по патриотическому воспитанию»</w:t>
            </w:r>
          </w:p>
          <w:p w:rsidR="00C71C34" w:rsidRPr="006056F1" w:rsidRDefault="00C71C34" w:rsidP="00FF5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6184D" w:rsidRDefault="00A6184D" w:rsidP="00605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10" w:type="dxa"/>
          </w:tcPr>
          <w:p w:rsidR="00A6184D" w:rsidRDefault="00A6184D" w:rsidP="00605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отчет</w:t>
            </w:r>
          </w:p>
        </w:tc>
        <w:tc>
          <w:tcPr>
            <w:tcW w:w="2629" w:type="dxa"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84D" w:rsidTr="009A6B89">
        <w:tc>
          <w:tcPr>
            <w:tcW w:w="2285" w:type="dxa"/>
            <w:vMerge w:val="restart"/>
          </w:tcPr>
          <w:p w:rsidR="00A6184D" w:rsidRPr="001C702B" w:rsidRDefault="00A6184D" w:rsidP="009A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Повышение уровня профессиональной компетентности</w:t>
            </w:r>
          </w:p>
        </w:tc>
        <w:tc>
          <w:tcPr>
            <w:tcW w:w="4344" w:type="dxa"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</w:t>
            </w:r>
          </w:p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 г.</w:t>
            </w:r>
          </w:p>
        </w:tc>
        <w:tc>
          <w:tcPr>
            <w:tcW w:w="2410" w:type="dxa"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84D" w:rsidTr="009A6B89">
        <w:tc>
          <w:tcPr>
            <w:tcW w:w="2285" w:type="dxa"/>
            <w:vMerge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4" w:type="dxa"/>
          </w:tcPr>
          <w:p w:rsidR="00A6184D" w:rsidRPr="00316EA4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</w:t>
            </w:r>
          </w:p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2410" w:type="dxa"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84D" w:rsidTr="009A6B89">
        <w:tc>
          <w:tcPr>
            <w:tcW w:w="2285" w:type="dxa"/>
            <w:vMerge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4" w:type="dxa"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НОД с целью оказания методической помощи:</w:t>
            </w:r>
          </w:p>
          <w:p w:rsidR="00A6184D" w:rsidRPr="00FF55D9" w:rsidRDefault="00A6184D" w:rsidP="00FF55D9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D9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A6184D" w:rsidRDefault="00FF55D9" w:rsidP="00FF55D9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A6184D" w:rsidRDefault="00FF55D9" w:rsidP="00FF55D9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A6184D" w:rsidRPr="00D6106F" w:rsidRDefault="00A6184D" w:rsidP="00FF55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10" w:type="dxa"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2629" w:type="dxa"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84D" w:rsidTr="009A6B89">
        <w:tc>
          <w:tcPr>
            <w:tcW w:w="2285" w:type="dxa"/>
            <w:vMerge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4" w:type="dxa"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педагогических советах</w:t>
            </w:r>
          </w:p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A6184D" w:rsidRDefault="00A6184D" w:rsidP="009A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4DAC" w:rsidRDefault="00314DAC" w:rsidP="00100BA2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14DAC" w:rsidRDefault="00314DAC" w:rsidP="00100BA2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71C34" w:rsidRDefault="00C71C34" w:rsidP="00100BA2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71C34" w:rsidRDefault="00C71C34" w:rsidP="00100BA2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71C34" w:rsidRDefault="00C71C34" w:rsidP="00100BA2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71C34" w:rsidRDefault="00C71C34" w:rsidP="00100BA2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71C34" w:rsidRDefault="00C71C34" w:rsidP="00100BA2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00BA2" w:rsidRPr="001C702B" w:rsidRDefault="00100BA2" w:rsidP="00100BA2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C702B">
        <w:rPr>
          <w:rFonts w:ascii="Times New Roman" w:hAnsi="Times New Roman" w:cs="Times New Roman"/>
          <w:b/>
          <w:sz w:val="32"/>
          <w:szCs w:val="24"/>
        </w:rPr>
        <w:lastRenderedPageBreak/>
        <w:t>Островских Марины Александровны</w:t>
      </w:r>
    </w:p>
    <w:p w:rsidR="00100BA2" w:rsidRDefault="00100BA2" w:rsidP="00100B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0BA2" w:rsidRDefault="00100BA2" w:rsidP="00100B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0BA2" w:rsidRDefault="00100BA2" w:rsidP="00100B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едагог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8"/>
        <w:gridCol w:w="2079"/>
        <w:gridCol w:w="2088"/>
        <w:gridCol w:w="2109"/>
        <w:gridCol w:w="2103"/>
        <w:gridCol w:w="2107"/>
        <w:gridCol w:w="2202"/>
      </w:tblGrid>
      <w:tr w:rsidR="00597326" w:rsidTr="00100BA2">
        <w:tc>
          <w:tcPr>
            <w:tcW w:w="2112" w:type="dxa"/>
          </w:tcPr>
          <w:p w:rsidR="00100BA2" w:rsidRDefault="00100BA2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12" w:type="dxa"/>
          </w:tcPr>
          <w:p w:rsidR="00100BA2" w:rsidRDefault="00597326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12" w:type="dxa"/>
          </w:tcPr>
          <w:p w:rsidR="00100BA2" w:rsidRDefault="00597326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12" w:type="dxa"/>
          </w:tcPr>
          <w:p w:rsidR="00100BA2" w:rsidRDefault="00597326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112" w:type="dxa"/>
          </w:tcPr>
          <w:p w:rsidR="00100BA2" w:rsidRDefault="00597326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/ Педагогический стаж</w:t>
            </w:r>
          </w:p>
        </w:tc>
        <w:tc>
          <w:tcPr>
            <w:tcW w:w="2113" w:type="dxa"/>
          </w:tcPr>
          <w:p w:rsidR="00100BA2" w:rsidRDefault="00597326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в данном учреждении</w:t>
            </w:r>
          </w:p>
        </w:tc>
        <w:tc>
          <w:tcPr>
            <w:tcW w:w="2113" w:type="dxa"/>
          </w:tcPr>
          <w:p w:rsidR="00100BA2" w:rsidRDefault="00597326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</w:tr>
      <w:tr w:rsidR="00597326" w:rsidTr="00100BA2">
        <w:tc>
          <w:tcPr>
            <w:tcW w:w="2112" w:type="dxa"/>
          </w:tcPr>
          <w:p w:rsidR="00100BA2" w:rsidRDefault="00100BA2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ских Марина Александровна</w:t>
            </w:r>
          </w:p>
        </w:tc>
        <w:tc>
          <w:tcPr>
            <w:tcW w:w="2112" w:type="dxa"/>
          </w:tcPr>
          <w:p w:rsidR="00100BA2" w:rsidRDefault="00100BA2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F7" w:rsidRDefault="00F303F7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1968</w:t>
            </w:r>
          </w:p>
        </w:tc>
        <w:tc>
          <w:tcPr>
            <w:tcW w:w="2112" w:type="dxa"/>
          </w:tcPr>
          <w:p w:rsidR="00597326" w:rsidRDefault="00597326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BA2" w:rsidRDefault="00597326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12" w:type="dxa"/>
          </w:tcPr>
          <w:p w:rsidR="00597326" w:rsidRDefault="00597326" w:rsidP="00F3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:rsidR="00100BA2" w:rsidRDefault="00597326" w:rsidP="0059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тагильское педагогическое училище № 1</w:t>
            </w:r>
          </w:p>
          <w:p w:rsidR="00F303F7" w:rsidRPr="00F303F7" w:rsidRDefault="00F303F7" w:rsidP="0059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F7">
              <w:rPr>
                <w:rFonts w:ascii="Times New Roman" w:hAnsi="Times New Roman" w:cs="Times New Roman"/>
                <w:sz w:val="24"/>
                <w:szCs w:val="24"/>
              </w:rPr>
              <w:t>26.06.1987 г.</w:t>
            </w:r>
          </w:p>
        </w:tc>
        <w:tc>
          <w:tcPr>
            <w:tcW w:w="2112" w:type="dxa"/>
          </w:tcPr>
          <w:p w:rsidR="00100BA2" w:rsidRDefault="00100BA2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BA2" w:rsidRPr="00F303F7" w:rsidRDefault="00F303F7" w:rsidP="00100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3F7">
              <w:rPr>
                <w:rFonts w:ascii="Times New Roman" w:hAnsi="Times New Roman" w:cs="Times New Roman"/>
                <w:b/>
                <w:sz w:val="24"/>
                <w:szCs w:val="24"/>
              </w:rPr>
              <w:t>36 лет/32</w:t>
            </w:r>
            <w:r w:rsidR="00597326" w:rsidRPr="00F30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  <w:p w:rsidR="00F303F7" w:rsidRPr="00F303F7" w:rsidRDefault="00F303F7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E173D1" w:rsidRDefault="00E173D1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EA4" w:rsidRDefault="00316EA4" w:rsidP="00316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732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6EA4" w:rsidRDefault="00316EA4" w:rsidP="00316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анном образовательном учреждении с</w:t>
            </w:r>
          </w:p>
          <w:p w:rsidR="00100BA2" w:rsidRDefault="00316EA4" w:rsidP="00316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01 г.</w:t>
            </w:r>
          </w:p>
        </w:tc>
        <w:tc>
          <w:tcPr>
            <w:tcW w:w="2113" w:type="dxa"/>
          </w:tcPr>
          <w:p w:rsidR="00597326" w:rsidRDefault="00597326" w:rsidP="0059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26" w:rsidRDefault="00597326" w:rsidP="0059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100BA2" w:rsidRDefault="00100BA2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0BA2" w:rsidRDefault="00100BA2" w:rsidP="00100B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4C9A" w:rsidRDefault="00304C9A" w:rsidP="00100B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C9A" w:rsidRDefault="00304C9A" w:rsidP="00100B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C9A" w:rsidRDefault="00304C9A" w:rsidP="00100B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BA2" w:rsidRPr="0075307A" w:rsidRDefault="00C863D4" w:rsidP="00100B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07A">
        <w:rPr>
          <w:rFonts w:ascii="Times New Roman" w:hAnsi="Times New Roman" w:cs="Times New Roman"/>
          <w:b/>
          <w:sz w:val="24"/>
          <w:szCs w:val="24"/>
        </w:rPr>
        <w:t>Карта индивидуального образовательного маршрута педагога на 2021 – 2022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5"/>
        <w:gridCol w:w="4344"/>
        <w:gridCol w:w="3118"/>
        <w:gridCol w:w="2835"/>
        <w:gridCol w:w="2204"/>
      </w:tblGrid>
      <w:tr w:rsidR="00C863D4" w:rsidTr="008C3EC8">
        <w:tc>
          <w:tcPr>
            <w:tcW w:w="2285" w:type="dxa"/>
          </w:tcPr>
          <w:p w:rsidR="00C863D4" w:rsidRDefault="00C863D4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344" w:type="dxa"/>
          </w:tcPr>
          <w:p w:rsidR="00C863D4" w:rsidRDefault="00C863D4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118" w:type="dxa"/>
          </w:tcPr>
          <w:p w:rsidR="00C863D4" w:rsidRDefault="00C863D4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835" w:type="dxa"/>
          </w:tcPr>
          <w:p w:rsidR="00C863D4" w:rsidRDefault="00C863D4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2204" w:type="dxa"/>
          </w:tcPr>
          <w:p w:rsidR="00C863D4" w:rsidRDefault="00C863D4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  <w:r w:rsidR="00E553A6">
              <w:rPr>
                <w:rFonts w:ascii="Times New Roman" w:hAnsi="Times New Roman" w:cs="Times New Roman"/>
                <w:sz w:val="24"/>
                <w:szCs w:val="24"/>
              </w:rPr>
              <w:t>. Результат.</w:t>
            </w:r>
          </w:p>
        </w:tc>
      </w:tr>
      <w:tr w:rsidR="0008274C" w:rsidTr="008C3EC8">
        <w:tc>
          <w:tcPr>
            <w:tcW w:w="2285" w:type="dxa"/>
            <w:vMerge w:val="restart"/>
          </w:tcPr>
          <w:p w:rsidR="0008274C" w:rsidRDefault="0008274C" w:rsidP="00F8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F5B">
              <w:rPr>
                <w:rFonts w:ascii="Times New Roman" w:hAnsi="Times New Roman" w:cs="Times New Roman"/>
                <w:b/>
                <w:sz w:val="24"/>
                <w:szCs w:val="24"/>
              </w:rPr>
              <w:t>1. Профессиональное</w:t>
            </w:r>
          </w:p>
        </w:tc>
        <w:tc>
          <w:tcPr>
            <w:tcW w:w="4344" w:type="dxa"/>
          </w:tcPr>
          <w:p w:rsidR="0008274C" w:rsidRDefault="0008274C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  <w:r w:rsidR="00F303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0610" w:rsidRDefault="00F303F7" w:rsidP="00CC06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C0610">
              <w:rPr>
                <w:rFonts w:ascii="Times New Roman" w:hAnsi="Times New Roman" w:cs="Times New Roman"/>
                <w:sz w:val="24"/>
              </w:rPr>
              <w:t xml:space="preserve">«Организация инклюзивного образования в дошкольной образовательной организации в </w:t>
            </w:r>
            <w:r w:rsidR="00CC0610">
              <w:rPr>
                <w:rFonts w:ascii="Times New Roman" w:hAnsi="Times New Roman" w:cs="Times New Roman"/>
                <w:sz w:val="24"/>
              </w:rPr>
              <w:lastRenderedPageBreak/>
              <w:t>соответствии с ФГОС», 72 ч.</w:t>
            </w:r>
          </w:p>
          <w:p w:rsidR="00CC0610" w:rsidRPr="00CC0610" w:rsidRDefault="00CC0610" w:rsidP="00CC06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71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учение педагогических работников образовательной организации по профилактике детского дорожно-транспортного травматиз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16 ч.</w:t>
            </w:r>
          </w:p>
          <w:p w:rsidR="00F303F7" w:rsidRDefault="00CC0610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F303F7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одходы и новые техн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боте с детьми с ОВЗ в условиях ФГОС», 16 ч.</w:t>
            </w:r>
          </w:p>
        </w:tc>
        <w:tc>
          <w:tcPr>
            <w:tcW w:w="3118" w:type="dxa"/>
          </w:tcPr>
          <w:p w:rsidR="00CC0610" w:rsidRDefault="00CC0610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610" w:rsidRDefault="00CC0610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8 г.</w:t>
            </w:r>
          </w:p>
          <w:p w:rsidR="00CC0610" w:rsidRDefault="00CC0610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610" w:rsidRDefault="00CC0610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610" w:rsidRDefault="00CC0610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610" w:rsidRDefault="00CC0610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19 г.</w:t>
            </w:r>
          </w:p>
          <w:p w:rsidR="00CC0610" w:rsidRDefault="00CC0610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610" w:rsidRDefault="00CC0610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610" w:rsidRDefault="00CC0610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610" w:rsidRDefault="00CC0610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4C" w:rsidRDefault="0008274C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</w:p>
          <w:p w:rsidR="0008274C" w:rsidRDefault="0008274C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C0610" w:rsidRDefault="00CC0610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610" w:rsidRDefault="00CC0610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610" w:rsidRDefault="00CC0610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610" w:rsidRDefault="00CC0610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610" w:rsidRDefault="00CC0610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4C" w:rsidRDefault="0008274C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истанционные курсы</w:t>
            </w:r>
          </w:p>
        </w:tc>
        <w:tc>
          <w:tcPr>
            <w:tcW w:w="2204" w:type="dxa"/>
          </w:tcPr>
          <w:p w:rsidR="0008274C" w:rsidRDefault="0008274C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610" w:rsidRDefault="00CC0610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CC0610" w:rsidRDefault="00CC0610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610" w:rsidRDefault="00CC0610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610" w:rsidRDefault="00CC0610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610" w:rsidRDefault="00CC0610" w:rsidP="00CC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8274C" w:rsidTr="008C3EC8">
        <w:tc>
          <w:tcPr>
            <w:tcW w:w="2285" w:type="dxa"/>
            <w:vMerge/>
          </w:tcPr>
          <w:p w:rsidR="0008274C" w:rsidRDefault="0008274C" w:rsidP="0048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08274C" w:rsidRDefault="0008274C" w:rsidP="0041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  <w:p w:rsidR="00CC0610" w:rsidRDefault="00CC0610" w:rsidP="0041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8274C" w:rsidRDefault="0008274C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</w:p>
        </w:tc>
        <w:tc>
          <w:tcPr>
            <w:tcW w:w="2835" w:type="dxa"/>
          </w:tcPr>
          <w:p w:rsidR="0008274C" w:rsidRDefault="0008274C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фолио </w:t>
            </w:r>
          </w:p>
        </w:tc>
        <w:tc>
          <w:tcPr>
            <w:tcW w:w="2204" w:type="dxa"/>
          </w:tcPr>
          <w:p w:rsidR="0008274C" w:rsidRDefault="0008274C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74C" w:rsidTr="008C3EC8">
        <w:tc>
          <w:tcPr>
            <w:tcW w:w="2285" w:type="dxa"/>
            <w:vMerge/>
          </w:tcPr>
          <w:p w:rsidR="0008274C" w:rsidRDefault="0008274C" w:rsidP="0048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08274C" w:rsidRDefault="0008274C" w:rsidP="0041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 профессионального мастерства</w:t>
            </w:r>
          </w:p>
        </w:tc>
        <w:tc>
          <w:tcPr>
            <w:tcW w:w="3118" w:type="dxa"/>
          </w:tcPr>
          <w:p w:rsidR="0008274C" w:rsidRDefault="0008274C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4C" w:rsidRDefault="0008274C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</w:tcPr>
          <w:p w:rsidR="0008274C" w:rsidRDefault="0008274C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, грамоты, сертификаты участника конкурсов</w:t>
            </w:r>
          </w:p>
        </w:tc>
        <w:tc>
          <w:tcPr>
            <w:tcW w:w="2204" w:type="dxa"/>
          </w:tcPr>
          <w:p w:rsidR="0008274C" w:rsidRDefault="0008274C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74C" w:rsidTr="008C3EC8">
        <w:tc>
          <w:tcPr>
            <w:tcW w:w="2285" w:type="dxa"/>
            <w:vMerge/>
          </w:tcPr>
          <w:p w:rsidR="0008274C" w:rsidRDefault="0008274C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08274C" w:rsidRDefault="0008274C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в сборниках, методических журналах, сайтах  </w:t>
            </w:r>
          </w:p>
        </w:tc>
        <w:tc>
          <w:tcPr>
            <w:tcW w:w="3118" w:type="dxa"/>
          </w:tcPr>
          <w:p w:rsidR="0008274C" w:rsidRDefault="0008274C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</w:tcPr>
          <w:p w:rsidR="0008274C" w:rsidRDefault="0008274C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а</w:t>
            </w:r>
          </w:p>
        </w:tc>
        <w:tc>
          <w:tcPr>
            <w:tcW w:w="2204" w:type="dxa"/>
          </w:tcPr>
          <w:p w:rsidR="0008274C" w:rsidRDefault="0008274C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74C" w:rsidTr="008C3EC8">
        <w:tc>
          <w:tcPr>
            <w:tcW w:w="2285" w:type="dxa"/>
            <w:vMerge/>
          </w:tcPr>
          <w:p w:rsidR="0008274C" w:rsidRDefault="0008274C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08274C" w:rsidRPr="0090598C" w:rsidRDefault="0008274C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8C">
              <w:rPr>
                <w:rFonts w:ascii="Times New Roman" w:hAnsi="Times New Roman" w:cs="Times New Roman"/>
                <w:sz w:val="24"/>
                <w:szCs w:val="24"/>
              </w:rPr>
              <w:t>Используемые педагогические технологии:</w:t>
            </w:r>
          </w:p>
          <w:p w:rsidR="0008274C" w:rsidRDefault="0008274C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90598C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="009059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598C" w:rsidRDefault="0090598C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онно-коммуникативные;</w:t>
            </w:r>
          </w:p>
          <w:p w:rsidR="0090598C" w:rsidRDefault="0090598C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ктной деятельности;</w:t>
            </w:r>
          </w:p>
          <w:p w:rsidR="0090598C" w:rsidRDefault="0090598C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тегрированного занятия;</w:t>
            </w:r>
          </w:p>
          <w:p w:rsidR="0090598C" w:rsidRDefault="0090598C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чностно-ориентированные;</w:t>
            </w:r>
          </w:p>
          <w:p w:rsidR="0090598C" w:rsidRPr="0090598C" w:rsidRDefault="0090598C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ИЗ.</w:t>
            </w:r>
          </w:p>
        </w:tc>
        <w:tc>
          <w:tcPr>
            <w:tcW w:w="3118" w:type="dxa"/>
          </w:tcPr>
          <w:p w:rsidR="0008274C" w:rsidRDefault="0008274C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</w:tcPr>
          <w:p w:rsidR="0008274C" w:rsidRDefault="0008274C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08274C" w:rsidRDefault="0008274C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74C" w:rsidTr="008C3EC8">
        <w:tc>
          <w:tcPr>
            <w:tcW w:w="2285" w:type="dxa"/>
            <w:vMerge/>
          </w:tcPr>
          <w:p w:rsidR="0008274C" w:rsidRDefault="0008274C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08274C" w:rsidRDefault="0008274C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личного мини-сайта, сайта ДОУ</w:t>
            </w:r>
          </w:p>
        </w:tc>
        <w:tc>
          <w:tcPr>
            <w:tcW w:w="3118" w:type="dxa"/>
          </w:tcPr>
          <w:p w:rsidR="0008274C" w:rsidRDefault="0008274C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</w:tcPr>
          <w:p w:rsidR="0008274C" w:rsidRDefault="0008274C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ы, конспекты НОД, консультации и др.</w:t>
            </w:r>
          </w:p>
        </w:tc>
        <w:tc>
          <w:tcPr>
            <w:tcW w:w="2204" w:type="dxa"/>
          </w:tcPr>
          <w:p w:rsidR="0008274C" w:rsidRDefault="0008274C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57" w:rsidTr="008C3EC8">
        <w:tc>
          <w:tcPr>
            <w:tcW w:w="2285" w:type="dxa"/>
            <w:vMerge w:val="restart"/>
          </w:tcPr>
          <w:p w:rsidR="00660A57" w:rsidRDefault="00660A57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482F5B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</w:t>
            </w:r>
          </w:p>
        </w:tc>
        <w:tc>
          <w:tcPr>
            <w:tcW w:w="4344" w:type="dxa"/>
          </w:tcPr>
          <w:p w:rsidR="00660A57" w:rsidRDefault="00660A57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аттестации</w:t>
            </w:r>
          </w:p>
        </w:tc>
        <w:tc>
          <w:tcPr>
            <w:tcW w:w="3118" w:type="dxa"/>
          </w:tcPr>
          <w:p w:rsidR="00660A57" w:rsidRDefault="00660A57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– ноябрь 2021 г.</w:t>
            </w:r>
          </w:p>
        </w:tc>
        <w:tc>
          <w:tcPr>
            <w:tcW w:w="2835" w:type="dxa"/>
          </w:tcPr>
          <w:p w:rsidR="00660A57" w:rsidRDefault="0008274C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2204" w:type="dxa"/>
          </w:tcPr>
          <w:p w:rsidR="00660A57" w:rsidRDefault="00660A57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74C" w:rsidTr="008C3EC8">
        <w:tc>
          <w:tcPr>
            <w:tcW w:w="2285" w:type="dxa"/>
            <w:vMerge/>
          </w:tcPr>
          <w:p w:rsidR="0008274C" w:rsidRDefault="0008274C" w:rsidP="00100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4" w:type="dxa"/>
          </w:tcPr>
          <w:p w:rsidR="0008274C" w:rsidRDefault="0008274C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рабочей программы</w:t>
            </w:r>
            <w:r w:rsidR="001C702B">
              <w:rPr>
                <w:rFonts w:ascii="Times New Roman" w:hAnsi="Times New Roman" w:cs="Times New Roman"/>
                <w:sz w:val="24"/>
                <w:szCs w:val="24"/>
              </w:rPr>
              <w:t xml:space="preserve"> для подготовительной группы</w:t>
            </w:r>
          </w:p>
        </w:tc>
        <w:tc>
          <w:tcPr>
            <w:tcW w:w="3118" w:type="dxa"/>
          </w:tcPr>
          <w:p w:rsidR="0008274C" w:rsidRDefault="001C702B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1 г.</w:t>
            </w:r>
          </w:p>
        </w:tc>
        <w:tc>
          <w:tcPr>
            <w:tcW w:w="2835" w:type="dxa"/>
          </w:tcPr>
          <w:p w:rsidR="0008274C" w:rsidRDefault="001C702B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2204" w:type="dxa"/>
          </w:tcPr>
          <w:p w:rsidR="0008274C" w:rsidRDefault="0008274C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57" w:rsidTr="008C3EC8">
        <w:tc>
          <w:tcPr>
            <w:tcW w:w="2285" w:type="dxa"/>
            <w:vMerge/>
          </w:tcPr>
          <w:p w:rsidR="00660A57" w:rsidRDefault="00660A57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660A57" w:rsidRDefault="00660A57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ОМ</w:t>
            </w:r>
          </w:p>
        </w:tc>
        <w:tc>
          <w:tcPr>
            <w:tcW w:w="3118" w:type="dxa"/>
          </w:tcPr>
          <w:p w:rsidR="00660A57" w:rsidRDefault="00660A57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21 г. </w:t>
            </w:r>
          </w:p>
        </w:tc>
        <w:tc>
          <w:tcPr>
            <w:tcW w:w="2835" w:type="dxa"/>
          </w:tcPr>
          <w:p w:rsidR="00660A57" w:rsidRDefault="008D1B4A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М детей подготовительной группы</w:t>
            </w:r>
          </w:p>
        </w:tc>
        <w:tc>
          <w:tcPr>
            <w:tcW w:w="2204" w:type="dxa"/>
          </w:tcPr>
          <w:p w:rsidR="00660A57" w:rsidRDefault="00660A57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74C" w:rsidTr="008C3EC8">
        <w:tc>
          <w:tcPr>
            <w:tcW w:w="2285" w:type="dxa"/>
            <w:vMerge/>
          </w:tcPr>
          <w:p w:rsidR="0008274C" w:rsidRDefault="0008274C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08274C" w:rsidRDefault="0008274C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педагог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(диагностика)</w:t>
            </w:r>
          </w:p>
        </w:tc>
        <w:tc>
          <w:tcPr>
            <w:tcW w:w="3118" w:type="dxa"/>
          </w:tcPr>
          <w:p w:rsidR="0008274C" w:rsidRDefault="0008274C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21 г.</w:t>
            </w:r>
          </w:p>
          <w:p w:rsidR="0008274C" w:rsidRDefault="0008274C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22 г.</w:t>
            </w:r>
          </w:p>
          <w:p w:rsidR="0008274C" w:rsidRDefault="0008274C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2 г.</w:t>
            </w:r>
          </w:p>
        </w:tc>
        <w:tc>
          <w:tcPr>
            <w:tcW w:w="2835" w:type="dxa"/>
          </w:tcPr>
          <w:p w:rsidR="008D1B4A" w:rsidRDefault="008D1B4A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4C" w:rsidRDefault="008D1B4A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ие</w:t>
            </w:r>
            <w:r w:rsidR="001C702B">
              <w:rPr>
                <w:rFonts w:ascii="Times New Roman" w:hAnsi="Times New Roman" w:cs="Times New Roman"/>
                <w:sz w:val="24"/>
                <w:szCs w:val="24"/>
              </w:rPr>
              <w:t xml:space="preserve"> спр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204" w:type="dxa"/>
          </w:tcPr>
          <w:p w:rsidR="0008274C" w:rsidRDefault="0008274C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57" w:rsidTr="008C3EC8">
        <w:tc>
          <w:tcPr>
            <w:tcW w:w="2285" w:type="dxa"/>
            <w:vMerge/>
          </w:tcPr>
          <w:p w:rsidR="00660A57" w:rsidRDefault="00660A57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4B3A40" w:rsidRDefault="00660A57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FA3">
              <w:rPr>
                <w:rFonts w:ascii="Times New Roman" w:hAnsi="Times New Roman" w:cs="Times New Roman"/>
                <w:sz w:val="24"/>
                <w:szCs w:val="24"/>
              </w:rPr>
              <w:t>Выступления на методических мероприятиях ДОУ</w:t>
            </w:r>
          </w:p>
          <w:p w:rsidR="007A5FA3" w:rsidRDefault="007A5FA3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5FA3" w:rsidRDefault="007A5FA3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5FA3" w:rsidRDefault="007A5FA3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5FA3" w:rsidRDefault="007A5FA3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5FA3" w:rsidRPr="007A5FA3" w:rsidRDefault="007A5FA3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660A57" w:rsidRDefault="00660A57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</w:tcPr>
          <w:p w:rsidR="00660A57" w:rsidRDefault="00660A57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FA3" w:rsidRDefault="007A5FA3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я, доклады, консультации</w:t>
            </w:r>
          </w:p>
        </w:tc>
        <w:tc>
          <w:tcPr>
            <w:tcW w:w="2204" w:type="dxa"/>
          </w:tcPr>
          <w:p w:rsidR="00660A57" w:rsidRDefault="00660A57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57" w:rsidTr="008C3EC8">
        <w:tc>
          <w:tcPr>
            <w:tcW w:w="2285" w:type="dxa"/>
            <w:vMerge/>
          </w:tcPr>
          <w:p w:rsidR="00660A57" w:rsidRDefault="00660A57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660A57" w:rsidRDefault="00660A57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ткрытых мероприятий:</w:t>
            </w:r>
          </w:p>
          <w:p w:rsidR="00660A57" w:rsidRDefault="00660A57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тренняя гимнастика.</w:t>
            </w:r>
          </w:p>
          <w:p w:rsidR="00660A57" w:rsidRDefault="00660A57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ОД по физической культуре.</w:t>
            </w:r>
          </w:p>
          <w:p w:rsidR="00660A57" w:rsidRDefault="00660A57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57674">
              <w:rPr>
                <w:rFonts w:ascii="Times New Roman" w:hAnsi="Times New Roman" w:cs="Times New Roman"/>
                <w:sz w:val="24"/>
                <w:szCs w:val="24"/>
              </w:rPr>
              <w:t>Неделя педагогического мастерства</w:t>
            </w:r>
          </w:p>
        </w:tc>
        <w:tc>
          <w:tcPr>
            <w:tcW w:w="3118" w:type="dxa"/>
          </w:tcPr>
          <w:p w:rsidR="00660A57" w:rsidRDefault="00757674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</w:tcPr>
          <w:p w:rsidR="00660A57" w:rsidRDefault="00660A57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B4A" w:rsidRDefault="008D1B4A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  <w:p w:rsidR="008D1B4A" w:rsidRDefault="008D1B4A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анализ НОД</w:t>
            </w:r>
          </w:p>
          <w:p w:rsidR="008D1B4A" w:rsidRDefault="008D1B4A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НОД</w:t>
            </w:r>
          </w:p>
        </w:tc>
        <w:tc>
          <w:tcPr>
            <w:tcW w:w="2204" w:type="dxa"/>
          </w:tcPr>
          <w:p w:rsidR="00660A57" w:rsidRDefault="00660A57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674" w:rsidTr="008C3EC8">
        <w:tc>
          <w:tcPr>
            <w:tcW w:w="2285" w:type="dxa"/>
            <w:vMerge/>
          </w:tcPr>
          <w:p w:rsidR="00757674" w:rsidRDefault="00757674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757674" w:rsidRDefault="00757674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и проектная деятельность</w:t>
            </w:r>
            <w:r w:rsidR="004B3A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B3A40" w:rsidRDefault="004B3A40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ализация проектов ДОУ (</w:t>
            </w:r>
            <w:r w:rsidR="00304C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5088">
              <w:rPr>
                <w:rFonts w:ascii="Times New Roman" w:hAnsi="Times New Roman" w:cs="Times New Roman"/>
                <w:sz w:val="24"/>
                <w:szCs w:val="24"/>
              </w:rPr>
              <w:t xml:space="preserve">Будь здоров!», </w:t>
            </w:r>
            <w:r w:rsidR="00304C9A">
              <w:rPr>
                <w:rFonts w:ascii="Times New Roman" w:hAnsi="Times New Roman" w:cs="Times New Roman"/>
                <w:sz w:val="24"/>
                <w:szCs w:val="24"/>
              </w:rPr>
              <w:t xml:space="preserve">«Если в сердце живет доброта», </w:t>
            </w:r>
            <w:r w:rsidR="00BA5088">
              <w:rPr>
                <w:rFonts w:ascii="Times New Roman" w:hAnsi="Times New Roman" w:cs="Times New Roman"/>
                <w:sz w:val="24"/>
                <w:szCs w:val="24"/>
              </w:rPr>
              <w:t>«Зимние олимпийски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814EB">
              <w:rPr>
                <w:rFonts w:ascii="Times New Roman" w:hAnsi="Times New Roman" w:cs="Times New Roman"/>
                <w:sz w:val="24"/>
                <w:szCs w:val="24"/>
              </w:rPr>
              <w:t>, «Азбука юного финанси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4B3A40" w:rsidRDefault="004B3A40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ализация проектов группы («</w:t>
            </w:r>
            <w:r w:rsidR="00304C9A">
              <w:rPr>
                <w:rFonts w:ascii="Times New Roman" w:hAnsi="Times New Roman" w:cs="Times New Roman"/>
                <w:sz w:val="24"/>
                <w:szCs w:val="24"/>
              </w:rPr>
              <w:t>Папина азбука», «Мамина азбука»)</w:t>
            </w:r>
          </w:p>
        </w:tc>
        <w:tc>
          <w:tcPr>
            <w:tcW w:w="3118" w:type="dxa"/>
          </w:tcPr>
          <w:p w:rsidR="00304C9A" w:rsidRDefault="00304C9A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C9A" w:rsidRDefault="00304C9A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674" w:rsidRDefault="00757674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B3A40">
              <w:rPr>
                <w:rFonts w:ascii="Times New Roman" w:hAnsi="Times New Roman" w:cs="Times New Roman"/>
                <w:sz w:val="24"/>
                <w:szCs w:val="24"/>
              </w:rPr>
              <w:t>течение учебного года</w:t>
            </w:r>
          </w:p>
          <w:p w:rsidR="00757674" w:rsidRDefault="00757674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7674" w:rsidRDefault="00757674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B4A" w:rsidRDefault="008D1B4A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B4A" w:rsidRDefault="008D1B4A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проекты</w:t>
            </w:r>
          </w:p>
        </w:tc>
        <w:tc>
          <w:tcPr>
            <w:tcW w:w="2204" w:type="dxa"/>
          </w:tcPr>
          <w:p w:rsidR="00757674" w:rsidRDefault="00757674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57" w:rsidTr="008C3EC8">
        <w:tc>
          <w:tcPr>
            <w:tcW w:w="2285" w:type="dxa"/>
            <w:vMerge/>
          </w:tcPr>
          <w:p w:rsidR="00660A57" w:rsidRDefault="00660A57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7A5FA3" w:rsidRPr="00BA5088" w:rsidRDefault="00660A57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A3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757674" w:rsidRPr="007A5FA3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</w:t>
            </w:r>
            <w:r w:rsidRPr="007A5FA3">
              <w:rPr>
                <w:rFonts w:ascii="Times New Roman" w:hAnsi="Times New Roman" w:cs="Times New Roman"/>
                <w:sz w:val="24"/>
                <w:szCs w:val="24"/>
              </w:rPr>
              <w:t>в конкурсах</w:t>
            </w:r>
            <w:r w:rsidR="008D1B4A" w:rsidRPr="007A5FA3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7A5FA3" w:rsidRPr="00BA5088" w:rsidRDefault="007A5FA3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FA3" w:rsidRPr="00BA5088" w:rsidRDefault="007A5FA3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FA3" w:rsidRPr="00BA5088" w:rsidRDefault="007A5FA3" w:rsidP="007A5F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F53C0" w:rsidRPr="007A5FA3" w:rsidRDefault="004B3A40" w:rsidP="007A5F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1C702B" w:rsidRDefault="001C702B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A57" w:rsidRDefault="00757674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</w:tcPr>
          <w:p w:rsidR="00660A57" w:rsidRDefault="00660A57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3C0" w:rsidRPr="007A5FA3" w:rsidRDefault="007A5FA3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, грамоты, сертификаты</w:t>
            </w:r>
          </w:p>
        </w:tc>
        <w:tc>
          <w:tcPr>
            <w:tcW w:w="2204" w:type="dxa"/>
          </w:tcPr>
          <w:p w:rsidR="00660A57" w:rsidRDefault="00660A57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3C0" w:rsidTr="008C3EC8">
        <w:tc>
          <w:tcPr>
            <w:tcW w:w="2285" w:type="dxa"/>
            <w:vMerge/>
          </w:tcPr>
          <w:p w:rsidR="001F53C0" w:rsidRDefault="001F53C0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1F53C0" w:rsidRPr="008C3EC8" w:rsidRDefault="001F53C0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C8">
              <w:rPr>
                <w:rFonts w:ascii="Times New Roman" w:hAnsi="Times New Roman" w:cs="Times New Roman"/>
                <w:sz w:val="24"/>
                <w:szCs w:val="24"/>
              </w:rPr>
              <w:t>Участие воспитанников в международных, всероссийских конкурсах</w:t>
            </w:r>
          </w:p>
        </w:tc>
        <w:tc>
          <w:tcPr>
            <w:tcW w:w="3118" w:type="dxa"/>
          </w:tcPr>
          <w:p w:rsidR="001F53C0" w:rsidRDefault="001F53C0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3C0" w:rsidRDefault="001F53C0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1F53C0" w:rsidRDefault="001F53C0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3C0" w:rsidRDefault="001F53C0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, грамоты</w:t>
            </w:r>
          </w:p>
        </w:tc>
        <w:tc>
          <w:tcPr>
            <w:tcW w:w="2204" w:type="dxa"/>
          </w:tcPr>
          <w:p w:rsidR="001F53C0" w:rsidRDefault="001F53C0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F13" w:rsidTr="008C3EC8">
        <w:tc>
          <w:tcPr>
            <w:tcW w:w="2285" w:type="dxa"/>
            <w:vMerge/>
          </w:tcPr>
          <w:p w:rsidR="006B0F13" w:rsidRDefault="006B0F13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6B0F13" w:rsidRDefault="006B0F13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ворческой группе «Рабочая программа воспитания»</w:t>
            </w:r>
          </w:p>
        </w:tc>
        <w:tc>
          <w:tcPr>
            <w:tcW w:w="3118" w:type="dxa"/>
          </w:tcPr>
          <w:p w:rsidR="006B0F13" w:rsidRDefault="006B0F13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</w:tcPr>
          <w:p w:rsidR="006B0F13" w:rsidRDefault="006B0F13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опыта работы</w:t>
            </w:r>
          </w:p>
        </w:tc>
        <w:tc>
          <w:tcPr>
            <w:tcW w:w="2204" w:type="dxa"/>
          </w:tcPr>
          <w:p w:rsidR="006B0F13" w:rsidRDefault="006B0F13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57" w:rsidTr="008C3EC8">
        <w:tc>
          <w:tcPr>
            <w:tcW w:w="2285" w:type="dxa"/>
            <w:vMerge/>
          </w:tcPr>
          <w:p w:rsidR="00660A57" w:rsidRDefault="00660A57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660A57" w:rsidRDefault="00660A57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амоанализа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год</w:t>
            </w:r>
          </w:p>
        </w:tc>
        <w:tc>
          <w:tcPr>
            <w:tcW w:w="3118" w:type="dxa"/>
          </w:tcPr>
          <w:p w:rsidR="00660A57" w:rsidRDefault="00660A57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22 г.</w:t>
            </w:r>
          </w:p>
        </w:tc>
        <w:tc>
          <w:tcPr>
            <w:tcW w:w="2835" w:type="dxa"/>
          </w:tcPr>
          <w:p w:rsidR="00660A57" w:rsidRDefault="00660A57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2204" w:type="dxa"/>
          </w:tcPr>
          <w:p w:rsidR="00660A57" w:rsidRDefault="00660A57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3A6" w:rsidTr="008C3EC8">
        <w:tc>
          <w:tcPr>
            <w:tcW w:w="2285" w:type="dxa"/>
          </w:tcPr>
          <w:p w:rsidR="00E553A6" w:rsidRPr="001C702B" w:rsidRDefault="0008274C" w:rsidP="00100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02B">
              <w:rPr>
                <w:rFonts w:ascii="Times New Roman" w:hAnsi="Times New Roman" w:cs="Times New Roman"/>
                <w:b/>
                <w:sz w:val="24"/>
                <w:szCs w:val="24"/>
              </w:rPr>
              <w:t>3. Самообразование</w:t>
            </w:r>
          </w:p>
        </w:tc>
        <w:tc>
          <w:tcPr>
            <w:tcW w:w="4344" w:type="dxa"/>
          </w:tcPr>
          <w:p w:rsidR="00E553A6" w:rsidRPr="006B0F13" w:rsidRDefault="00316EA4" w:rsidP="00316EA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6EA4">
              <w:rPr>
                <w:rFonts w:ascii="Times New Roman" w:hAnsi="Times New Roman" w:cs="Times New Roman"/>
                <w:sz w:val="24"/>
              </w:rPr>
              <w:t>«Изучение и внедрение в практику методов и приемов нейропсихологической коррекции. Реализация коррекционно-образовательных задач в логопедической группе посредством сенсорной интеграции»</w:t>
            </w:r>
          </w:p>
        </w:tc>
        <w:tc>
          <w:tcPr>
            <w:tcW w:w="3118" w:type="dxa"/>
          </w:tcPr>
          <w:p w:rsidR="00316EA4" w:rsidRDefault="00316EA4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EA4" w:rsidRDefault="00316EA4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3A6" w:rsidRDefault="001C702B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35" w:type="dxa"/>
          </w:tcPr>
          <w:p w:rsidR="00316EA4" w:rsidRDefault="00316EA4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EA4" w:rsidRDefault="00316EA4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3A6" w:rsidRDefault="00CC0610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отчет</w:t>
            </w:r>
          </w:p>
        </w:tc>
        <w:tc>
          <w:tcPr>
            <w:tcW w:w="2204" w:type="dxa"/>
          </w:tcPr>
          <w:p w:rsidR="00E553A6" w:rsidRDefault="00E553A6" w:rsidP="0010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F13" w:rsidTr="008C3EC8">
        <w:tc>
          <w:tcPr>
            <w:tcW w:w="2285" w:type="dxa"/>
            <w:vMerge w:val="restart"/>
          </w:tcPr>
          <w:p w:rsidR="006B0F13" w:rsidRPr="001C702B" w:rsidRDefault="006B0F13" w:rsidP="007A5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Повышение уровня профессиональной компетентности</w:t>
            </w:r>
          </w:p>
        </w:tc>
        <w:tc>
          <w:tcPr>
            <w:tcW w:w="4344" w:type="dxa"/>
          </w:tcPr>
          <w:p w:rsidR="006B0F13" w:rsidRDefault="006B0F13" w:rsidP="008C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3118" w:type="dxa"/>
          </w:tcPr>
          <w:p w:rsidR="006B0F13" w:rsidRDefault="006B0F13" w:rsidP="008C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 г.</w:t>
            </w:r>
          </w:p>
        </w:tc>
        <w:tc>
          <w:tcPr>
            <w:tcW w:w="2835" w:type="dxa"/>
          </w:tcPr>
          <w:p w:rsidR="006B0F13" w:rsidRDefault="006B0F13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6B0F13" w:rsidRDefault="006B0F13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B4A" w:rsidTr="008C3EC8">
        <w:tc>
          <w:tcPr>
            <w:tcW w:w="2285" w:type="dxa"/>
            <w:vMerge/>
          </w:tcPr>
          <w:p w:rsidR="008D1B4A" w:rsidRDefault="008D1B4A" w:rsidP="007A5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4" w:type="dxa"/>
          </w:tcPr>
          <w:p w:rsidR="008D1B4A" w:rsidRDefault="008D1B4A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тегрированных занятий с привлечением специалистов ДОУ:</w:t>
            </w:r>
          </w:p>
          <w:p w:rsidR="008D1B4A" w:rsidRDefault="008D1B4A" w:rsidP="00F30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1B4A" w:rsidRDefault="008D1B4A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8D1B4A" w:rsidRDefault="008D1B4A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ы НОД</w:t>
            </w:r>
          </w:p>
        </w:tc>
        <w:tc>
          <w:tcPr>
            <w:tcW w:w="2204" w:type="dxa"/>
          </w:tcPr>
          <w:p w:rsidR="008D1B4A" w:rsidRDefault="008D1B4A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F13" w:rsidTr="008C3EC8">
        <w:tc>
          <w:tcPr>
            <w:tcW w:w="2285" w:type="dxa"/>
            <w:vMerge/>
          </w:tcPr>
          <w:p w:rsidR="006B0F13" w:rsidRDefault="006B0F13" w:rsidP="007A5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4" w:type="dxa"/>
          </w:tcPr>
          <w:p w:rsidR="006B0F13" w:rsidRDefault="00F303F7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</w:t>
            </w:r>
          </w:p>
          <w:p w:rsidR="00F303F7" w:rsidRDefault="00F303F7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F7" w:rsidRPr="00F303F7" w:rsidRDefault="00F303F7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F13" w:rsidRDefault="006B0F13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B0F13" w:rsidRDefault="006B0F13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</w:tcPr>
          <w:p w:rsidR="006B0F13" w:rsidRDefault="006B0F13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6B0F13" w:rsidRDefault="006B0F13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F13" w:rsidTr="008C3EC8">
        <w:tc>
          <w:tcPr>
            <w:tcW w:w="2285" w:type="dxa"/>
            <w:vMerge/>
          </w:tcPr>
          <w:p w:rsidR="006B0F13" w:rsidRDefault="006B0F13" w:rsidP="007A5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4" w:type="dxa"/>
          </w:tcPr>
          <w:p w:rsidR="006B0F13" w:rsidRDefault="008D1B4A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анализ НОД</w:t>
            </w:r>
          </w:p>
          <w:p w:rsidR="00F303F7" w:rsidRDefault="00F303F7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B0F13" w:rsidRDefault="008D1B4A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835" w:type="dxa"/>
          </w:tcPr>
          <w:p w:rsidR="006B0F13" w:rsidRDefault="006B0F13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2204" w:type="dxa"/>
          </w:tcPr>
          <w:p w:rsidR="006B0F13" w:rsidRDefault="006B0F13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F13" w:rsidTr="008C3EC8">
        <w:tc>
          <w:tcPr>
            <w:tcW w:w="2285" w:type="dxa"/>
            <w:vMerge/>
          </w:tcPr>
          <w:p w:rsidR="006B0F13" w:rsidRDefault="006B0F13" w:rsidP="007A5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4" w:type="dxa"/>
          </w:tcPr>
          <w:p w:rsidR="006B0F13" w:rsidRDefault="006B0F13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педагогических советах</w:t>
            </w:r>
          </w:p>
        </w:tc>
        <w:tc>
          <w:tcPr>
            <w:tcW w:w="3118" w:type="dxa"/>
          </w:tcPr>
          <w:p w:rsidR="006B0F13" w:rsidRDefault="006B0F13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</w:tcPr>
          <w:p w:rsidR="006B0F13" w:rsidRDefault="008D1B4A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</w:t>
            </w:r>
          </w:p>
        </w:tc>
        <w:tc>
          <w:tcPr>
            <w:tcW w:w="2204" w:type="dxa"/>
          </w:tcPr>
          <w:p w:rsidR="006B0F13" w:rsidRDefault="006B0F13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63D4" w:rsidRDefault="00C863D4" w:rsidP="00100B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2B8F" w:rsidRDefault="00052B8F" w:rsidP="00100B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2B8F" w:rsidRDefault="00052B8F" w:rsidP="00100B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2B8F" w:rsidRDefault="00052B8F" w:rsidP="00100B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2B8F" w:rsidRDefault="00052B8F" w:rsidP="00100B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2B8F" w:rsidRDefault="00052B8F" w:rsidP="00100BA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C702B" w:rsidRDefault="001C702B" w:rsidP="008D1B4A">
      <w:pPr>
        <w:rPr>
          <w:rFonts w:ascii="Times New Roman" w:hAnsi="Times New Roman" w:cs="Times New Roman"/>
          <w:sz w:val="24"/>
          <w:szCs w:val="24"/>
        </w:rPr>
      </w:pPr>
    </w:p>
    <w:p w:rsidR="001C702B" w:rsidRPr="00100BA2" w:rsidRDefault="001C702B" w:rsidP="001C70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0BA2">
        <w:rPr>
          <w:rFonts w:ascii="Times New Roman" w:hAnsi="Times New Roman" w:cs="Times New Roman"/>
          <w:sz w:val="24"/>
          <w:szCs w:val="24"/>
        </w:rPr>
        <w:lastRenderedPageBreak/>
        <w:t>Муниципальное бюджетное образовательное учреждение</w:t>
      </w:r>
    </w:p>
    <w:p w:rsidR="001C702B" w:rsidRPr="00100BA2" w:rsidRDefault="001C702B" w:rsidP="001C70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0BA2">
        <w:rPr>
          <w:rFonts w:ascii="Times New Roman" w:hAnsi="Times New Roman" w:cs="Times New Roman"/>
          <w:sz w:val="24"/>
          <w:szCs w:val="24"/>
        </w:rPr>
        <w:t>«Детский сад №41 «Петушок» комбинированного вида</w:t>
      </w:r>
    </w:p>
    <w:p w:rsidR="001C702B" w:rsidRPr="00100BA2" w:rsidRDefault="001C702B" w:rsidP="001C702B">
      <w:pPr>
        <w:jc w:val="center"/>
      </w:pPr>
    </w:p>
    <w:p w:rsidR="001C702B" w:rsidRPr="00100BA2" w:rsidRDefault="001C702B" w:rsidP="001C702B">
      <w:pPr>
        <w:jc w:val="center"/>
      </w:pPr>
    </w:p>
    <w:p w:rsidR="001C702B" w:rsidRPr="00100BA2" w:rsidRDefault="001C702B" w:rsidP="001C702B">
      <w:pPr>
        <w:jc w:val="center"/>
      </w:pPr>
    </w:p>
    <w:p w:rsidR="001C702B" w:rsidRPr="001C702B" w:rsidRDefault="001C702B" w:rsidP="001C702B">
      <w:pPr>
        <w:jc w:val="center"/>
        <w:rPr>
          <w:rFonts w:ascii="Times New Roman" w:hAnsi="Times New Roman" w:cs="Times New Roman"/>
          <w:sz w:val="32"/>
          <w:szCs w:val="24"/>
        </w:rPr>
      </w:pPr>
      <w:r w:rsidRPr="001C702B">
        <w:rPr>
          <w:rFonts w:ascii="Times New Roman" w:hAnsi="Times New Roman" w:cs="Times New Roman"/>
          <w:sz w:val="32"/>
          <w:szCs w:val="24"/>
        </w:rPr>
        <w:t>Индивидуальный образовательный маршрут педагога</w:t>
      </w:r>
    </w:p>
    <w:p w:rsidR="001C702B" w:rsidRPr="001C702B" w:rsidRDefault="001C702B" w:rsidP="001C702B">
      <w:pPr>
        <w:jc w:val="center"/>
        <w:rPr>
          <w:rFonts w:ascii="Times New Roman" w:hAnsi="Times New Roman" w:cs="Times New Roman"/>
          <w:b/>
          <w:sz w:val="32"/>
          <w:szCs w:val="24"/>
        </w:rPr>
      </w:pPr>
      <w:proofErr w:type="spellStart"/>
      <w:r>
        <w:rPr>
          <w:rFonts w:ascii="Times New Roman" w:hAnsi="Times New Roman" w:cs="Times New Roman"/>
          <w:b/>
          <w:sz w:val="32"/>
          <w:szCs w:val="24"/>
        </w:rPr>
        <w:t>Голяминой</w:t>
      </w:r>
      <w:proofErr w:type="spellEnd"/>
      <w:r>
        <w:rPr>
          <w:rFonts w:ascii="Times New Roman" w:hAnsi="Times New Roman" w:cs="Times New Roman"/>
          <w:b/>
          <w:sz w:val="32"/>
          <w:szCs w:val="24"/>
        </w:rPr>
        <w:t xml:space="preserve"> Татьяны </w:t>
      </w:r>
      <w:proofErr w:type="spellStart"/>
      <w:r>
        <w:rPr>
          <w:rFonts w:ascii="Times New Roman" w:hAnsi="Times New Roman" w:cs="Times New Roman"/>
          <w:b/>
          <w:sz w:val="32"/>
          <w:szCs w:val="24"/>
        </w:rPr>
        <w:t>Марсовны</w:t>
      </w:r>
      <w:proofErr w:type="spellEnd"/>
    </w:p>
    <w:p w:rsidR="001C702B" w:rsidRDefault="001C702B" w:rsidP="001C70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702B" w:rsidRDefault="001C702B" w:rsidP="001C70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702B" w:rsidRDefault="001C702B" w:rsidP="001C70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едагог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7"/>
        <w:gridCol w:w="2090"/>
        <w:gridCol w:w="2096"/>
        <w:gridCol w:w="2110"/>
        <w:gridCol w:w="2106"/>
        <w:gridCol w:w="2095"/>
        <w:gridCol w:w="2202"/>
      </w:tblGrid>
      <w:tr w:rsidR="001C702B" w:rsidTr="001C702B">
        <w:tc>
          <w:tcPr>
            <w:tcW w:w="2112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12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12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12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112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/ Педагогический стаж</w:t>
            </w:r>
          </w:p>
        </w:tc>
        <w:tc>
          <w:tcPr>
            <w:tcW w:w="2113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в данном учреждении</w:t>
            </w:r>
          </w:p>
        </w:tc>
        <w:tc>
          <w:tcPr>
            <w:tcW w:w="2113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</w:tr>
      <w:tr w:rsidR="001C702B" w:rsidTr="001C702B">
        <w:tc>
          <w:tcPr>
            <w:tcW w:w="2112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я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совна</w:t>
            </w:r>
            <w:proofErr w:type="spellEnd"/>
          </w:p>
        </w:tc>
        <w:tc>
          <w:tcPr>
            <w:tcW w:w="2112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02B" w:rsidRPr="00CC0610" w:rsidRDefault="00CC0610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610">
              <w:rPr>
                <w:rFonts w:ascii="Times New Roman" w:hAnsi="Times New Roman" w:cs="Times New Roman"/>
                <w:sz w:val="24"/>
                <w:szCs w:val="24"/>
              </w:rPr>
              <w:t>31.12.1963 г.</w:t>
            </w:r>
          </w:p>
        </w:tc>
        <w:tc>
          <w:tcPr>
            <w:tcW w:w="2112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12" w:type="dxa"/>
          </w:tcPr>
          <w:p w:rsidR="001C702B" w:rsidRPr="00CC0610" w:rsidRDefault="001C702B" w:rsidP="00CC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610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:rsidR="001C702B" w:rsidRPr="00CC0610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610">
              <w:rPr>
                <w:rFonts w:ascii="Times New Roman" w:hAnsi="Times New Roman" w:cs="Times New Roman"/>
                <w:sz w:val="24"/>
                <w:szCs w:val="24"/>
              </w:rPr>
              <w:t>Нижнетагильское педагогическое училище № 1</w:t>
            </w:r>
          </w:p>
          <w:p w:rsidR="00CC0610" w:rsidRPr="00E173D1" w:rsidRDefault="00CC0610" w:rsidP="001C702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0610">
              <w:rPr>
                <w:rFonts w:ascii="Times New Roman" w:hAnsi="Times New Roman" w:cs="Times New Roman"/>
                <w:sz w:val="24"/>
                <w:szCs w:val="24"/>
              </w:rPr>
              <w:t>14.05.1993 г.</w:t>
            </w:r>
          </w:p>
        </w:tc>
        <w:tc>
          <w:tcPr>
            <w:tcW w:w="2112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02B" w:rsidRPr="00CE49CB" w:rsidRDefault="00CE49C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9CB">
              <w:rPr>
                <w:rFonts w:ascii="Times New Roman" w:hAnsi="Times New Roman" w:cs="Times New Roman"/>
                <w:sz w:val="24"/>
                <w:szCs w:val="24"/>
              </w:rPr>
              <w:t>35 лет/3</w:t>
            </w:r>
            <w:r w:rsidR="001C702B" w:rsidRPr="00CE49CB">
              <w:rPr>
                <w:rFonts w:ascii="Times New Roman" w:hAnsi="Times New Roman" w:cs="Times New Roman"/>
                <w:sz w:val="24"/>
                <w:szCs w:val="24"/>
              </w:rPr>
              <w:t>0 лет</w:t>
            </w:r>
          </w:p>
        </w:tc>
        <w:tc>
          <w:tcPr>
            <w:tcW w:w="2113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02B" w:rsidRPr="00CE49CB" w:rsidRDefault="00CE49C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9CB"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</w:tc>
        <w:tc>
          <w:tcPr>
            <w:tcW w:w="2113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702B" w:rsidRDefault="001C702B" w:rsidP="001C70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702B" w:rsidRDefault="001C702B" w:rsidP="001C7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02B" w:rsidRDefault="001C702B" w:rsidP="001C7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02B" w:rsidRDefault="001C702B" w:rsidP="001C7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02B" w:rsidRPr="0075307A" w:rsidRDefault="001C702B" w:rsidP="001C70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07A">
        <w:rPr>
          <w:rFonts w:ascii="Times New Roman" w:hAnsi="Times New Roman" w:cs="Times New Roman"/>
          <w:b/>
          <w:sz w:val="24"/>
          <w:szCs w:val="24"/>
        </w:rPr>
        <w:lastRenderedPageBreak/>
        <w:t>Карта индивидуального образовательного маршрута педагога на 2021 – 2022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5"/>
        <w:gridCol w:w="4344"/>
        <w:gridCol w:w="3118"/>
        <w:gridCol w:w="2410"/>
        <w:gridCol w:w="2629"/>
      </w:tblGrid>
      <w:tr w:rsidR="001C702B" w:rsidTr="00316EA4">
        <w:tc>
          <w:tcPr>
            <w:tcW w:w="2285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344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118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410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2629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. Результат.</w:t>
            </w:r>
          </w:p>
        </w:tc>
      </w:tr>
      <w:tr w:rsidR="001C702B" w:rsidTr="00316EA4">
        <w:tc>
          <w:tcPr>
            <w:tcW w:w="2285" w:type="dxa"/>
            <w:vMerge w:val="restart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F5B">
              <w:rPr>
                <w:rFonts w:ascii="Times New Roman" w:hAnsi="Times New Roman" w:cs="Times New Roman"/>
                <w:b/>
                <w:sz w:val="24"/>
                <w:szCs w:val="24"/>
              </w:rPr>
              <w:t>1. Профессиональное</w:t>
            </w:r>
          </w:p>
        </w:tc>
        <w:tc>
          <w:tcPr>
            <w:tcW w:w="4344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  <w:r w:rsidR="00CC06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0610" w:rsidRDefault="00CC0610" w:rsidP="001C70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1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учение педагогических работников образовательной организации по профилактике детского дорожно-транспортного травматиз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16 ч.</w:t>
            </w:r>
          </w:p>
          <w:p w:rsidR="00CC0610" w:rsidRDefault="00CC0610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Современные подходы и новые технологии в работе с детьми с ОВЗ в условиях ФГОС» 16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1C702B" w:rsidRDefault="001C702B" w:rsidP="00CC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610" w:rsidRDefault="00CC0610" w:rsidP="00CC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19 г.</w:t>
            </w:r>
          </w:p>
          <w:p w:rsidR="00CC0610" w:rsidRDefault="00CC0610" w:rsidP="00CC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610" w:rsidRDefault="00CC0610" w:rsidP="00CC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610" w:rsidRDefault="00CC0610" w:rsidP="00CC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610" w:rsidRDefault="00CC0610" w:rsidP="00CC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610" w:rsidRDefault="00CC0610" w:rsidP="00CC0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1 г.</w:t>
            </w:r>
          </w:p>
        </w:tc>
        <w:tc>
          <w:tcPr>
            <w:tcW w:w="2410" w:type="dxa"/>
          </w:tcPr>
          <w:p w:rsidR="00316EA4" w:rsidRDefault="00316EA4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EA4" w:rsidRDefault="00316EA4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истанционные курсы</w:t>
            </w:r>
          </w:p>
        </w:tc>
        <w:tc>
          <w:tcPr>
            <w:tcW w:w="2629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02B" w:rsidTr="00316EA4">
        <w:tc>
          <w:tcPr>
            <w:tcW w:w="2285" w:type="dxa"/>
            <w:vMerge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 профессионального мастерства</w:t>
            </w:r>
          </w:p>
        </w:tc>
        <w:tc>
          <w:tcPr>
            <w:tcW w:w="3118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, грамоты, сертификаты участника конкурсов</w:t>
            </w:r>
          </w:p>
        </w:tc>
        <w:tc>
          <w:tcPr>
            <w:tcW w:w="2629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02B" w:rsidTr="00316EA4">
        <w:tc>
          <w:tcPr>
            <w:tcW w:w="2285" w:type="dxa"/>
            <w:vMerge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1C702B" w:rsidRPr="0090598C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8C">
              <w:rPr>
                <w:rFonts w:ascii="Times New Roman" w:hAnsi="Times New Roman" w:cs="Times New Roman"/>
                <w:sz w:val="24"/>
                <w:szCs w:val="24"/>
              </w:rPr>
              <w:t>Используемые педагогические технологии:</w:t>
            </w:r>
          </w:p>
          <w:p w:rsidR="0090598C" w:rsidRDefault="0090598C" w:rsidP="00905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598C" w:rsidRDefault="0090598C" w:rsidP="00905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онно-коммуникативные;</w:t>
            </w:r>
          </w:p>
          <w:p w:rsidR="0090598C" w:rsidRDefault="0090598C" w:rsidP="00905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ктной деятельности;</w:t>
            </w:r>
          </w:p>
          <w:p w:rsidR="0090598C" w:rsidRDefault="0090598C" w:rsidP="00905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чностно-ориентированные;</w:t>
            </w:r>
          </w:p>
          <w:p w:rsidR="001C702B" w:rsidRDefault="0090598C" w:rsidP="00905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ИЗ.</w:t>
            </w:r>
          </w:p>
        </w:tc>
        <w:tc>
          <w:tcPr>
            <w:tcW w:w="3118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98C" w:rsidRDefault="0090598C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за год</w:t>
            </w:r>
          </w:p>
        </w:tc>
        <w:tc>
          <w:tcPr>
            <w:tcW w:w="2629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02B" w:rsidTr="00316EA4">
        <w:tc>
          <w:tcPr>
            <w:tcW w:w="2285" w:type="dxa"/>
            <w:vMerge w:val="restart"/>
          </w:tcPr>
          <w:p w:rsidR="001C702B" w:rsidRDefault="001C702B" w:rsidP="008C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482F5B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</w:t>
            </w:r>
          </w:p>
        </w:tc>
        <w:tc>
          <w:tcPr>
            <w:tcW w:w="4344" w:type="dxa"/>
          </w:tcPr>
          <w:p w:rsidR="001C702B" w:rsidRDefault="008C3EC8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рабочей программы для подготовительной группы</w:t>
            </w:r>
          </w:p>
        </w:tc>
        <w:tc>
          <w:tcPr>
            <w:tcW w:w="3118" w:type="dxa"/>
          </w:tcPr>
          <w:p w:rsidR="001C702B" w:rsidRPr="001C702B" w:rsidRDefault="008C3EC8" w:rsidP="001C702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1 г.</w:t>
            </w:r>
          </w:p>
        </w:tc>
        <w:tc>
          <w:tcPr>
            <w:tcW w:w="2410" w:type="dxa"/>
          </w:tcPr>
          <w:p w:rsidR="001C702B" w:rsidRDefault="008C3EC8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629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02B" w:rsidTr="00316EA4">
        <w:tc>
          <w:tcPr>
            <w:tcW w:w="2285" w:type="dxa"/>
            <w:vMerge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ОМ</w:t>
            </w:r>
          </w:p>
        </w:tc>
        <w:tc>
          <w:tcPr>
            <w:tcW w:w="3118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21 г. </w:t>
            </w:r>
          </w:p>
        </w:tc>
        <w:tc>
          <w:tcPr>
            <w:tcW w:w="2410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ные индивидуальные образовательные маршруты на детей</w:t>
            </w:r>
          </w:p>
        </w:tc>
        <w:tc>
          <w:tcPr>
            <w:tcW w:w="2629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02B" w:rsidTr="00316EA4">
        <w:tc>
          <w:tcPr>
            <w:tcW w:w="2285" w:type="dxa"/>
            <w:vMerge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едагогической деятельности (диагностика)</w:t>
            </w:r>
          </w:p>
        </w:tc>
        <w:tc>
          <w:tcPr>
            <w:tcW w:w="3118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 г.</w:t>
            </w:r>
          </w:p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 г.</w:t>
            </w:r>
          </w:p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2 г.</w:t>
            </w:r>
          </w:p>
        </w:tc>
        <w:tc>
          <w:tcPr>
            <w:tcW w:w="2410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2629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02B" w:rsidTr="00316EA4">
        <w:tc>
          <w:tcPr>
            <w:tcW w:w="2285" w:type="dxa"/>
            <w:vMerge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1C702B" w:rsidRDefault="001C702B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A3">
              <w:rPr>
                <w:rFonts w:ascii="Times New Roman" w:hAnsi="Times New Roman" w:cs="Times New Roman"/>
                <w:sz w:val="24"/>
                <w:szCs w:val="24"/>
              </w:rPr>
              <w:t>Выступления на методических мероприятиях ДОУ</w:t>
            </w:r>
          </w:p>
          <w:p w:rsidR="007A5FA3" w:rsidRDefault="007A5FA3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FA3" w:rsidRDefault="007A5FA3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FA3" w:rsidRDefault="007A5FA3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FA3" w:rsidRDefault="007A5FA3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FA3" w:rsidRDefault="007A5FA3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FA3" w:rsidRPr="007A5FA3" w:rsidRDefault="007A5FA3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FA3" w:rsidRDefault="007A5FA3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я, доклады, консультации</w:t>
            </w:r>
          </w:p>
        </w:tc>
        <w:tc>
          <w:tcPr>
            <w:tcW w:w="2629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02B" w:rsidTr="00316EA4">
        <w:tc>
          <w:tcPr>
            <w:tcW w:w="2285" w:type="dxa"/>
            <w:vMerge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ткрытых мероприятий:</w:t>
            </w:r>
          </w:p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тренняя гимнастика.</w:t>
            </w:r>
          </w:p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ОД по физической культуре.</w:t>
            </w:r>
          </w:p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еделя педагогического мастерства</w:t>
            </w:r>
          </w:p>
        </w:tc>
        <w:tc>
          <w:tcPr>
            <w:tcW w:w="3118" w:type="dxa"/>
          </w:tcPr>
          <w:p w:rsidR="00316EA4" w:rsidRDefault="00316EA4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02B" w:rsidTr="00316EA4">
        <w:tc>
          <w:tcPr>
            <w:tcW w:w="2285" w:type="dxa"/>
            <w:vMerge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и проектная деятельность:</w:t>
            </w:r>
          </w:p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ализация проектов ДОУ («</w:t>
            </w:r>
            <w:r w:rsidR="00BA5088">
              <w:rPr>
                <w:rFonts w:ascii="Times New Roman" w:hAnsi="Times New Roman" w:cs="Times New Roman"/>
                <w:sz w:val="24"/>
                <w:szCs w:val="24"/>
              </w:rPr>
              <w:t xml:space="preserve">Будь здоров!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Если в сердце живет доброта»</w:t>
            </w:r>
            <w:r w:rsidR="00BA5088">
              <w:rPr>
                <w:rFonts w:ascii="Times New Roman" w:hAnsi="Times New Roman" w:cs="Times New Roman"/>
                <w:sz w:val="24"/>
                <w:szCs w:val="24"/>
              </w:rPr>
              <w:t>, «Зимние олимпийски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814EB">
              <w:rPr>
                <w:rFonts w:ascii="Times New Roman" w:hAnsi="Times New Roman" w:cs="Times New Roman"/>
                <w:sz w:val="24"/>
                <w:szCs w:val="24"/>
              </w:rPr>
              <w:t>, «Азбука юного финанси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C702B" w:rsidRDefault="008C3EC8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ализация проектов группы</w:t>
            </w:r>
          </w:p>
        </w:tc>
        <w:tc>
          <w:tcPr>
            <w:tcW w:w="3118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02B" w:rsidTr="00316EA4">
        <w:tc>
          <w:tcPr>
            <w:tcW w:w="2285" w:type="dxa"/>
            <w:vMerge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1C702B" w:rsidRDefault="001C702B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A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спитанников в конкурсах, выставках </w:t>
            </w:r>
          </w:p>
          <w:p w:rsidR="007A5FA3" w:rsidRDefault="007A5FA3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FA3" w:rsidRDefault="007A5FA3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FA3" w:rsidRDefault="007A5FA3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FA3" w:rsidRDefault="007A5FA3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FA3" w:rsidRPr="007A5FA3" w:rsidRDefault="007A5FA3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FA3" w:rsidRDefault="007A5FA3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, грамоты, сертификаты</w:t>
            </w:r>
          </w:p>
        </w:tc>
        <w:tc>
          <w:tcPr>
            <w:tcW w:w="2629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EC8" w:rsidTr="00316EA4">
        <w:tc>
          <w:tcPr>
            <w:tcW w:w="2285" w:type="dxa"/>
            <w:vMerge/>
          </w:tcPr>
          <w:p w:rsidR="008C3EC8" w:rsidRDefault="008C3EC8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8C3EC8" w:rsidRDefault="008C3EC8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C8">
              <w:rPr>
                <w:rFonts w:ascii="Times New Roman" w:hAnsi="Times New Roman" w:cs="Times New Roman"/>
                <w:sz w:val="24"/>
                <w:szCs w:val="24"/>
              </w:rPr>
              <w:t>Участие воспитанников в международных, всероссийских конкурсах</w:t>
            </w:r>
          </w:p>
        </w:tc>
        <w:tc>
          <w:tcPr>
            <w:tcW w:w="3118" w:type="dxa"/>
          </w:tcPr>
          <w:p w:rsidR="008C3EC8" w:rsidRDefault="008C3EC8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C8" w:rsidRDefault="008C3EC8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8C3EC8" w:rsidRDefault="008C3EC8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C8" w:rsidRDefault="008C3EC8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, грамоты</w:t>
            </w:r>
          </w:p>
        </w:tc>
        <w:tc>
          <w:tcPr>
            <w:tcW w:w="2629" w:type="dxa"/>
          </w:tcPr>
          <w:p w:rsidR="008C3EC8" w:rsidRDefault="008C3EC8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32" w:rsidTr="00316EA4">
        <w:tc>
          <w:tcPr>
            <w:tcW w:w="2285" w:type="dxa"/>
            <w:vMerge/>
          </w:tcPr>
          <w:p w:rsidR="00D74332" w:rsidRDefault="00D74332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D74332" w:rsidRDefault="006B0F13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ворческой группе «Рабочая программа воспитания»</w:t>
            </w:r>
          </w:p>
        </w:tc>
        <w:tc>
          <w:tcPr>
            <w:tcW w:w="3118" w:type="dxa"/>
          </w:tcPr>
          <w:p w:rsidR="00D74332" w:rsidRDefault="006B0F13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</w:tcPr>
          <w:p w:rsidR="00D74332" w:rsidRDefault="006B0F13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опыта работы</w:t>
            </w:r>
          </w:p>
        </w:tc>
        <w:tc>
          <w:tcPr>
            <w:tcW w:w="2629" w:type="dxa"/>
          </w:tcPr>
          <w:p w:rsidR="00D74332" w:rsidRDefault="00D74332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02B" w:rsidTr="00316EA4">
        <w:tc>
          <w:tcPr>
            <w:tcW w:w="2285" w:type="dxa"/>
            <w:vMerge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амоанализа деятельности за год</w:t>
            </w:r>
          </w:p>
        </w:tc>
        <w:tc>
          <w:tcPr>
            <w:tcW w:w="3118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 г.</w:t>
            </w:r>
          </w:p>
        </w:tc>
        <w:tc>
          <w:tcPr>
            <w:tcW w:w="2410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</w:t>
            </w:r>
            <w:r w:rsidR="0090598C">
              <w:rPr>
                <w:rFonts w:ascii="Times New Roman" w:hAnsi="Times New Roman" w:cs="Times New Roman"/>
                <w:sz w:val="24"/>
                <w:szCs w:val="24"/>
              </w:rPr>
              <w:t>отчет за год</w:t>
            </w:r>
          </w:p>
        </w:tc>
        <w:tc>
          <w:tcPr>
            <w:tcW w:w="2629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02B" w:rsidTr="00316EA4">
        <w:tc>
          <w:tcPr>
            <w:tcW w:w="2285" w:type="dxa"/>
          </w:tcPr>
          <w:p w:rsidR="001C702B" w:rsidRPr="001C702B" w:rsidRDefault="001C702B" w:rsidP="001C7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0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Самообразование</w:t>
            </w:r>
          </w:p>
        </w:tc>
        <w:tc>
          <w:tcPr>
            <w:tcW w:w="4344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14DAC" w:rsidRDefault="00314DAC" w:rsidP="001C702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14DAC" w:rsidRDefault="00314DAC" w:rsidP="001C702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14DAC" w:rsidRDefault="00314DAC" w:rsidP="001C702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14DAC" w:rsidRDefault="00314DAC" w:rsidP="001C702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14DAC" w:rsidRPr="00D74332" w:rsidRDefault="00314DAC" w:rsidP="001C702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10" w:type="dxa"/>
          </w:tcPr>
          <w:p w:rsidR="001C702B" w:rsidRDefault="001C702B" w:rsidP="00314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32" w:rsidTr="00316EA4">
        <w:tc>
          <w:tcPr>
            <w:tcW w:w="2285" w:type="dxa"/>
            <w:vMerge w:val="restart"/>
          </w:tcPr>
          <w:p w:rsidR="00D74332" w:rsidRPr="001C702B" w:rsidRDefault="00D74332" w:rsidP="007A5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Повышение уровня профессиональной компетентности</w:t>
            </w:r>
          </w:p>
        </w:tc>
        <w:tc>
          <w:tcPr>
            <w:tcW w:w="4344" w:type="dxa"/>
          </w:tcPr>
          <w:p w:rsidR="00D74332" w:rsidRDefault="00D74332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332" w:rsidRDefault="00D74332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</w:t>
            </w:r>
          </w:p>
        </w:tc>
        <w:tc>
          <w:tcPr>
            <w:tcW w:w="3118" w:type="dxa"/>
          </w:tcPr>
          <w:p w:rsidR="00D74332" w:rsidRDefault="00D74332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332" w:rsidRDefault="00D74332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 г.</w:t>
            </w:r>
          </w:p>
        </w:tc>
        <w:tc>
          <w:tcPr>
            <w:tcW w:w="2410" w:type="dxa"/>
          </w:tcPr>
          <w:p w:rsidR="00D74332" w:rsidRDefault="00D74332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D74332" w:rsidRDefault="00D74332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32" w:rsidTr="00316EA4">
        <w:tc>
          <w:tcPr>
            <w:tcW w:w="2285" w:type="dxa"/>
            <w:vMerge/>
          </w:tcPr>
          <w:p w:rsidR="00D74332" w:rsidRDefault="00D74332" w:rsidP="007A5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4" w:type="dxa"/>
          </w:tcPr>
          <w:p w:rsidR="00D74332" w:rsidRPr="00316EA4" w:rsidRDefault="00316EA4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</w:t>
            </w:r>
          </w:p>
          <w:p w:rsidR="00D74332" w:rsidRDefault="00D74332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EA4" w:rsidRDefault="00316EA4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EA4" w:rsidRDefault="00316EA4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EA4" w:rsidRDefault="00316EA4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EA4" w:rsidRDefault="00316EA4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74332" w:rsidRDefault="00D74332" w:rsidP="006B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</w:tcPr>
          <w:p w:rsidR="00D74332" w:rsidRDefault="00D74332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D74332" w:rsidRDefault="00D74332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32" w:rsidTr="00316EA4">
        <w:tc>
          <w:tcPr>
            <w:tcW w:w="2285" w:type="dxa"/>
            <w:vMerge/>
          </w:tcPr>
          <w:p w:rsidR="00D74332" w:rsidRDefault="00D74332" w:rsidP="007A5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4" w:type="dxa"/>
          </w:tcPr>
          <w:p w:rsidR="00D74332" w:rsidRDefault="00D74332" w:rsidP="006B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НОД с целью оказания методической помощи:</w:t>
            </w:r>
          </w:p>
        </w:tc>
        <w:tc>
          <w:tcPr>
            <w:tcW w:w="3118" w:type="dxa"/>
          </w:tcPr>
          <w:p w:rsidR="00D74332" w:rsidRDefault="00D74332" w:rsidP="006B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10" w:type="dxa"/>
          </w:tcPr>
          <w:p w:rsidR="00D74332" w:rsidRDefault="00D74332" w:rsidP="006B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2629" w:type="dxa"/>
          </w:tcPr>
          <w:p w:rsidR="00D74332" w:rsidRDefault="00D74332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32" w:rsidTr="00316EA4">
        <w:tc>
          <w:tcPr>
            <w:tcW w:w="2285" w:type="dxa"/>
            <w:vMerge/>
          </w:tcPr>
          <w:p w:rsidR="00D74332" w:rsidRDefault="00D74332" w:rsidP="007A5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4" w:type="dxa"/>
          </w:tcPr>
          <w:p w:rsidR="00D74332" w:rsidRDefault="00D74332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педагогических советах</w:t>
            </w:r>
          </w:p>
        </w:tc>
        <w:tc>
          <w:tcPr>
            <w:tcW w:w="3118" w:type="dxa"/>
          </w:tcPr>
          <w:p w:rsidR="00D74332" w:rsidRDefault="00D74332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</w:tcPr>
          <w:p w:rsidR="00D74332" w:rsidRDefault="00D74332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D74332" w:rsidRDefault="00D74332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702B" w:rsidRPr="00100BA2" w:rsidRDefault="001C702B" w:rsidP="001C70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702B" w:rsidRDefault="001C702B" w:rsidP="00100B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702B" w:rsidRDefault="001C702B" w:rsidP="00100B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3EC8" w:rsidRDefault="008C3EC8" w:rsidP="00100B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3EC8" w:rsidRDefault="008C3EC8" w:rsidP="00100B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702B" w:rsidRDefault="001C702B" w:rsidP="006B0F13">
      <w:pPr>
        <w:rPr>
          <w:rFonts w:ascii="Times New Roman" w:hAnsi="Times New Roman" w:cs="Times New Roman"/>
          <w:sz w:val="24"/>
          <w:szCs w:val="24"/>
        </w:rPr>
      </w:pPr>
    </w:p>
    <w:p w:rsidR="00316EA4" w:rsidRDefault="00316EA4" w:rsidP="006B0F13">
      <w:pPr>
        <w:rPr>
          <w:rFonts w:ascii="Times New Roman" w:hAnsi="Times New Roman" w:cs="Times New Roman"/>
          <w:sz w:val="24"/>
          <w:szCs w:val="24"/>
        </w:rPr>
      </w:pPr>
    </w:p>
    <w:p w:rsidR="00316EA4" w:rsidRDefault="00316EA4" w:rsidP="006B0F13">
      <w:pPr>
        <w:rPr>
          <w:rFonts w:ascii="Times New Roman" w:hAnsi="Times New Roman" w:cs="Times New Roman"/>
          <w:sz w:val="24"/>
          <w:szCs w:val="24"/>
        </w:rPr>
      </w:pPr>
    </w:p>
    <w:p w:rsidR="001C702B" w:rsidRPr="00100BA2" w:rsidRDefault="001C702B" w:rsidP="001C70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0BA2">
        <w:rPr>
          <w:rFonts w:ascii="Times New Roman" w:hAnsi="Times New Roman" w:cs="Times New Roman"/>
          <w:sz w:val="24"/>
          <w:szCs w:val="24"/>
        </w:rPr>
        <w:lastRenderedPageBreak/>
        <w:t>Муниципальное бюджетное образовательное учреждение</w:t>
      </w:r>
    </w:p>
    <w:p w:rsidR="001C702B" w:rsidRPr="00100BA2" w:rsidRDefault="001C702B" w:rsidP="001C70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0BA2">
        <w:rPr>
          <w:rFonts w:ascii="Times New Roman" w:hAnsi="Times New Roman" w:cs="Times New Roman"/>
          <w:sz w:val="24"/>
          <w:szCs w:val="24"/>
        </w:rPr>
        <w:t>«Детский сад №41 «Петушок» комбинированного вида</w:t>
      </w:r>
    </w:p>
    <w:p w:rsidR="001C702B" w:rsidRPr="00100BA2" w:rsidRDefault="001C702B" w:rsidP="001C702B">
      <w:pPr>
        <w:jc w:val="center"/>
      </w:pPr>
    </w:p>
    <w:p w:rsidR="001C702B" w:rsidRPr="00100BA2" w:rsidRDefault="001C702B" w:rsidP="001C702B">
      <w:pPr>
        <w:jc w:val="center"/>
      </w:pPr>
    </w:p>
    <w:p w:rsidR="001C702B" w:rsidRPr="00100BA2" w:rsidRDefault="001C702B" w:rsidP="001C702B">
      <w:pPr>
        <w:jc w:val="center"/>
      </w:pPr>
    </w:p>
    <w:p w:rsidR="001C702B" w:rsidRPr="001C702B" w:rsidRDefault="001C702B" w:rsidP="001C702B">
      <w:pPr>
        <w:jc w:val="center"/>
        <w:rPr>
          <w:rFonts w:ascii="Times New Roman" w:hAnsi="Times New Roman" w:cs="Times New Roman"/>
          <w:sz w:val="32"/>
          <w:szCs w:val="24"/>
        </w:rPr>
      </w:pPr>
      <w:r w:rsidRPr="001C702B">
        <w:rPr>
          <w:rFonts w:ascii="Times New Roman" w:hAnsi="Times New Roman" w:cs="Times New Roman"/>
          <w:sz w:val="32"/>
          <w:szCs w:val="24"/>
        </w:rPr>
        <w:t>Индивидуальный образовательный маршрут педагога</w:t>
      </w:r>
    </w:p>
    <w:p w:rsidR="001C702B" w:rsidRPr="001C702B" w:rsidRDefault="001C702B" w:rsidP="001C702B">
      <w:pPr>
        <w:jc w:val="center"/>
        <w:rPr>
          <w:rFonts w:ascii="Times New Roman" w:hAnsi="Times New Roman" w:cs="Times New Roman"/>
          <w:b/>
          <w:sz w:val="32"/>
          <w:szCs w:val="24"/>
        </w:rPr>
      </w:pPr>
      <w:proofErr w:type="spellStart"/>
      <w:r>
        <w:rPr>
          <w:rFonts w:ascii="Times New Roman" w:hAnsi="Times New Roman" w:cs="Times New Roman"/>
          <w:b/>
          <w:sz w:val="32"/>
          <w:szCs w:val="24"/>
        </w:rPr>
        <w:t>Буйских</w:t>
      </w:r>
      <w:proofErr w:type="spellEnd"/>
      <w:r>
        <w:rPr>
          <w:rFonts w:ascii="Times New Roman" w:hAnsi="Times New Roman" w:cs="Times New Roman"/>
          <w:b/>
          <w:sz w:val="32"/>
          <w:szCs w:val="24"/>
        </w:rPr>
        <w:t xml:space="preserve"> Ольги Сергеевны</w:t>
      </w:r>
    </w:p>
    <w:p w:rsidR="001C702B" w:rsidRDefault="001C702B" w:rsidP="001C70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702B" w:rsidRDefault="001C702B" w:rsidP="001C70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702B" w:rsidRDefault="001C702B" w:rsidP="001C70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едагог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2"/>
        <w:gridCol w:w="2093"/>
        <w:gridCol w:w="2095"/>
        <w:gridCol w:w="2099"/>
        <w:gridCol w:w="2107"/>
        <w:gridCol w:w="2098"/>
        <w:gridCol w:w="2202"/>
      </w:tblGrid>
      <w:tr w:rsidR="001C702B" w:rsidTr="001C702B">
        <w:tc>
          <w:tcPr>
            <w:tcW w:w="2112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12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12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12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112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/ Педагогический стаж</w:t>
            </w:r>
          </w:p>
        </w:tc>
        <w:tc>
          <w:tcPr>
            <w:tcW w:w="2113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в данном учреждении</w:t>
            </w:r>
          </w:p>
        </w:tc>
        <w:tc>
          <w:tcPr>
            <w:tcW w:w="2113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</w:tr>
      <w:tr w:rsidR="001C702B" w:rsidTr="001C702B">
        <w:tc>
          <w:tcPr>
            <w:tcW w:w="2112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й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2112" w:type="dxa"/>
          </w:tcPr>
          <w:p w:rsidR="001C702B" w:rsidRDefault="00CE49C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1086</w:t>
            </w:r>
          </w:p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2112" w:type="dxa"/>
          </w:tcPr>
          <w:p w:rsidR="001C702B" w:rsidRDefault="00CE49C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льский институт экономики, управления и права</w:t>
            </w:r>
          </w:p>
          <w:p w:rsidR="00CE49CB" w:rsidRDefault="00CE49C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08</w:t>
            </w:r>
          </w:p>
          <w:p w:rsidR="001C702B" w:rsidRPr="00E173D1" w:rsidRDefault="001C702B" w:rsidP="001C702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12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02B" w:rsidRDefault="00CB2258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 год</w:t>
            </w:r>
          </w:p>
        </w:tc>
        <w:tc>
          <w:tcPr>
            <w:tcW w:w="2113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EA4" w:rsidRDefault="00316EA4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1C702B" w:rsidRDefault="001C702B" w:rsidP="001C70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702B" w:rsidRDefault="001C702B" w:rsidP="001C7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02B" w:rsidRDefault="001C702B" w:rsidP="00CE49CB">
      <w:pPr>
        <w:rPr>
          <w:rFonts w:ascii="Times New Roman" w:hAnsi="Times New Roman" w:cs="Times New Roman"/>
          <w:b/>
          <w:sz w:val="24"/>
          <w:szCs w:val="24"/>
        </w:rPr>
      </w:pPr>
    </w:p>
    <w:p w:rsidR="001C702B" w:rsidRPr="0075307A" w:rsidRDefault="001C702B" w:rsidP="001C70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07A">
        <w:rPr>
          <w:rFonts w:ascii="Times New Roman" w:hAnsi="Times New Roman" w:cs="Times New Roman"/>
          <w:b/>
          <w:sz w:val="24"/>
          <w:szCs w:val="24"/>
        </w:rPr>
        <w:lastRenderedPageBreak/>
        <w:t>Карта индивидуального образовательного маршрута педагога на 2021 – 2022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5"/>
        <w:gridCol w:w="4344"/>
        <w:gridCol w:w="3118"/>
        <w:gridCol w:w="2835"/>
        <w:gridCol w:w="2204"/>
      </w:tblGrid>
      <w:tr w:rsidR="001C702B" w:rsidTr="007A5FA3">
        <w:tc>
          <w:tcPr>
            <w:tcW w:w="2285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344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118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835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2204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. Результат.</w:t>
            </w:r>
          </w:p>
        </w:tc>
      </w:tr>
      <w:tr w:rsidR="001C702B" w:rsidTr="007A5FA3">
        <w:tc>
          <w:tcPr>
            <w:tcW w:w="2285" w:type="dxa"/>
            <w:vMerge w:val="restart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F5B">
              <w:rPr>
                <w:rFonts w:ascii="Times New Roman" w:hAnsi="Times New Roman" w:cs="Times New Roman"/>
                <w:b/>
                <w:sz w:val="24"/>
                <w:szCs w:val="24"/>
              </w:rPr>
              <w:t>1. Профессиональное</w:t>
            </w:r>
          </w:p>
        </w:tc>
        <w:tc>
          <w:tcPr>
            <w:tcW w:w="4344" w:type="dxa"/>
          </w:tcPr>
          <w:p w:rsidR="001C702B" w:rsidRPr="00CC0610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610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  <w:r w:rsidR="005C3BB9" w:rsidRPr="00CC06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0610" w:rsidRDefault="005C3BB9" w:rsidP="00CC06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06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10" w:rsidRPr="007B15FD">
              <w:rPr>
                <w:rFonts w:ascii="Times New Roman" w:hAnsi="Times New Roman" w:cs="Times New Roman"/>
                <w:sz w:val="24"/>
              </w:rPr>
              <w:t>«Неговорящие дети, методики коррекционного воздействия» 16 ч.</w:t>
            </w:r>
          </w:p>
          <w:p w:rsidR="005C3BB9" w:rsidRDefault="00CC0610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инезиотейпирова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 логопедической практике» 16 ч.</w:t>
            </w:r>
          </w:p>
        </w:tc>
        <w:tc>
          <w:tcPr>
            <w:tcW w:w="3118" w:type="dxa"/>
          </w:tcPr>
          <w:p w:rsidR="001C702B" w:rsidRDefault="001C702B" w:rsidP="00CB22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C0610" w:rsidRDefault="00CC0610" w:rsidP="00CB2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610">
              <w:rPr>
                <w:rFonts w:ascii="Times New Roman" w:hAnsi="Times New Roman" w:cs="Times New Roman"/>
                <w:sz w:val="24"/>
                <w:szCs w:val="24"/>
              </w:rPr>
              <w:t>Декабрь 2020 г.</w:t>
            </w:r>
          </w:p>
          <w:p w:rsidR="00CC0610" w:rsidRDefault="00CC0610" w:rsidP="00CB2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610" w:rsidRPr="00CC0610" w:rsidRDefault="00CC0610" w:rsidP="00CB2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.</w:t>
            </w:r>
          </w:p>
        </w:tc>
        <w:tc>
          <w:tcPr>
            <w:tcW w:w="2835" w:type="dxa"/>
          </w:tcPr>
          <w:p w:rsidR="00316EA4" w:rsidRDefault="00316EA4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истанционные курсы</w:t>
            </w:r>
          </w:p>
        </w:tc>
        <w:tc>
          <w:tcPr>
            <w:tcW w:w="2204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02B" w:rsidTr="007A5FA3">
        <w:tc>
          <w:tcPr>
            <w:tcW w:w="2285" w:type="dxa"/>
            <w:vMerge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  <w:p w:rsidR="00316EA4" w:rsidRDefault="00316EA4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C702B" w:rsidRPr="00CB2258" w:rsidRDefault="007A5FA3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CB2258" w:rsidRPr="00CB2258">
              <w:rPr>
                <w:rFonts w:ascii="Times New Roman" w:hAnsi="Times New Roman" w:cs="Times New Roman"/>
                <w:sz w:val="24"/>
                <w:szCs w:val="24"/>
              </w:rPr>
              <w:t>ябрь 2023 г.</w:t>
            </w:r>
          </w:p>
        </w:tc>
        <w:tc>
          <w:tcPr>
            <w:tcW w:w="2835" w:type="dxa"/>
          </w:tcPr>
          <w:p w:rsidR="001C702B" w:rsidRDefault="00CB2258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еятельности</w:t>
            </w:r>
          </w:p>
        </w:tc>
        <w:tc>
          <w:tcPr>
            <w:tcW w:w="2204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02B" w:rsidTr="007A5FA3">
        <w:tc>
          <w:tcPr>
            <w:tcW w:w="2285" w:type="dxa"/>
            <w:vMerge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 профессионального мастерства</w:t>
            </w:r>
          </w:p>
        </w:tc>
        <w:tc>
          <w:tcPr>
            <w:tcW w:w="3118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, грамоты, сертификаты участника конкурсов</w:t>
            </w:r>
          </w:p>
        </w:tc>
        <w:tc>
          <w:tcPr>
            <w:tcW w:w="2204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02B" w:rsidTr="007A5FA3">
        <w:tc>
          <w:tcPr>
            <w:tcW w:w="2285" w:type="dxa"/>
            <w:vMerge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мые педагогические технологии:</w:t>
            </w:r>
          </w:p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7A5FA3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="007A5F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5FA3" w:rsidRDefault="007A5FA3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чностно-ориентированные</w:t>
            </w:r>
          </w:p>
        </w:tc>
        <w:tc>
          <w:tcPr>
            <w:tcW w:w="3118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опыта работы</w:t>
            </w:r>
          </w:p>
        </w:tc>
        <w:tc>
          <w:tcPr>
            <w:tcW w:w="2204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02B" w:rsidTr="007A5FA3">
        <w:tc>
          <w:tcPr>
            <w:tcW w:w="2285" w:type="dxa"/>
            <w:vMerge w:val="restart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482F5B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</w:t>
            </w:r>
          </w:p>
        </w:tc>
        <w:tc>
          <w:tcPr>
            <w:tcW w:w="4344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аттестации</w:t>
            </w:r>
          </w:p>
        </w:tc>
        <w:tc>
          <w:tcPr>
            <w:tcW w:w="3118" w:type="dxa"/>
          </w:tcPr>
          <w:p w:rsidR="006E05CF" w:rsidRPr="006E05CF" w:rsidRDefault="005C3BB9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CB2258" w:rsidRPr="006E0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B2258" w:rsidRPr="006E05C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1C702B" w:rsidRPr="001C702B" w:rsidRDefault="00CB2258" w:rsidP="001C702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05CF">
              <w:rPr>
                <w:rFonts w:ascii="Times New Roman" w:hAnsi="Times New Roman" w:cs="Times New Roman"/>
                <w:sz w:val="24"/>
                <w:szCs w:val="24"/>
              </w:rPr>
              <w:t>сентябрь 2023 г.</w:t>
            </w:r>
          </w:p>
        </w:tc>
        <w:tc>
          <w:tcPr>
            <w:tcW w:w="2835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02B" w:rsidTr="007A5FA3">
        <w:tc>
          <w:tcPr>
            <w:tcW w:w="2285" w:type="dxa"/>
            <w:vMerge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4" w:type="dxa"/>
          </w:tcPr>
          <w:p w:rsidR="001C702B" w:rsidRDefault="006E05CF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рабочей программой</w:t>
            </w:r>
            <w:r w:rsidR="001C702B">
              <w:rPr>
                <w:rFonts w:ascii="Times New Roman" w:hAnsi="Times New Roman" w:cs="Times New Roman"/>
                <w:sz w:val="24"/>
                <w:szCs w:val="24"/>
              </w:rPr>
              <w:t xml:space="preserve"> для подготовительной группы</w:t>
            </w:r>
          </w:p>
        </w:tc>
        <w:tc>
          <w:tcPr>
            <w:tcW w:w="3118" w:type="dxa"/>
          </w:tcPr>
          <w:p w:rsidR="001C702B" w:rsidRDefault="006E05CF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1C702B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2835" w:type="dxa"/>
          </w:tcPr>
          <w:p w:rsidR="001C702B" w:rsidRDefault="006E05CF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</w:t>
            </w:r>
          </w:p>
        </w:tc>
        <w:tc>
          <w:tcPr>
            <w:tcW w:w="2204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02B" w:rsidTr="007A5FA3">
        <w:tc>
          <w:tcPr>
            <w:tcW w:w="2285" w:type="dxa"/>
            <w:vMerge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ОМ</w:t>
            </w:r>
          </w:p>
        </w:tc>
        <w:tc>
          <w:tcPr>
            <w:tcW w:w="3118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6E05CF">
              <w:rPr>
                <w:rFonts w:ascii="Times New Roman" w:hAnsi="Times New Roman" w:cs="Times New Roman"/>
                <w:sz w:val="24"/>
                <w:szCs w:val="24"/>
              </w:rPr>
              <w:t>-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г. </w:t>
            </w:r>
          </w:p>
        </w:tc>
        <w:tc>
          <w:tcPr>
            <w:tcW w:w="2835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ные индивидуальные образовательные маршруты на детей</w:t>
            </w:r>
          </w:p>
        </w:tc>
        <w:tc>
          <w:tcPr>
            <w:tcW w:w="2204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02B" w:rsidTr="007A5FA3">
        <w:tc>
          <w:tcPr>
            <w:tcW w:w="2285" w:type="dxa"/>
            <w:vMerge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едагогической деятельности (диагностика)</w:t>
            </w:r>
          </w:p>
        </w:tc>
        <w:tc>
          <w:tcPr>
            <w:tcW w:w="3118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 г.</w:t>
            </w:r>
          </w:p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 г.</w:t>
            </w:r>
          </w:p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2 г.</w:t>
            </w:r>
          </w:p>
        </w:tc>
        <w:tc>
          <w:tcPr>
            <w:tcW w:w="2835" w:type="dxa"/>
          </w:tcPr>
          <w:p w:rsidR="007A5FA3" w:rsidRDefault="007A5FA3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2204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02B" w:rsidTr="007A5FA3">
        <w:tc>
          <w:tcPr>
            <w:tcW w:w="2285" w:type="dxa"/>
            <w:vMerge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1C702B" w:rsidRDefault="001C702B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 на методических мероприятиях ДОУ</w:t>
            </w:r>
          </w:p>
          <w:p w:rsidR="007A5FA3" w:rsidRDefault="007A5FA3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FA3" w:rsidRDefault="007A5FA3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FA3" w:rsidRDefault="007A5FA3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FA3" w:rsidRDefault="007A5FA3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2835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FA3" w:rsidRDefault="007A5FA3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я, доклады, консультации</w:t>
            </w:r>
          </w:p>
        </w:tc>
        <w:tc>
          <w:tcPr>
            <w:tcW w:w="2204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02B" w:rsidTr="007A5FA3">
        <w:tc>
          <w:tcPr>
            <w:tcW w:w="2285" w:type="dxa"/>
            <w:vMerge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ткрытых мероприятий:</w:t>
            </w:r>
          </w:p>
          <w:p w:rsidR="001C702B" w:rsidRDefault="006E05CF" w:rsidP="006E0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C702B">
              <w:rPr>
                <w:rFonts w:ascii="Times New Roman" w:hAnsi="Times New Roman" w:cs="Times New Roman"/>
                <w:sz w:val="24"/>
                <w:szCs w:val="24"/>
              </w:rPr>
              <w:t>Неделя педагогического мастерства</w:t>
            </w:r>
          </w:p>
        </w:tc>
        <w:tc>
          <w:tcPr>
            <w:tcW w:w="3118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02B" w:rsidTr="007A5FA3">
        <w:tc>
          <w:tcPr>
            <w:tcW w:w="2285" w:type="dxa"/>
            <w:vMerge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и проектная деятельность:</w:t>
            </w:r>
          </w:p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ализация проектов ДОУ («</w:t>
            </w:r>
            <w:r w:rsidR="00BA5088">
              <w:rPr>
                <w:rFonts w:ascii="Times New Roman" w:hAnsi="Times New Roman" w:cs="Times New Roman"/>
                <w:sz w:val="24"/>
                <w:szCs w:val="24"/>
              </w:rPr>
              <w:t>Будь здоров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BA5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Если в сердце живет доброта»</w:t>
            </w:r>
            <w:r w:rsidR="00BA5088">
              <w:rPr>
                <w:rFonts w:ascii="Times New Roman" w:hAnsi="Times New Roman" w:cs="Times New Roman"/>
                <w:sz w:val="24"/>
                <w:szCs w:val="24"/>
              </w:rPr>
              <w:t>, «Зимние олимпийски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A5F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814EB">
              <w:rPr>
                <w:rFonts w:ascii="Times New Roman" w:hAnsi="Times New Roman" w:cs="Times New Roman"/>
                <w:sz w:val="24"/>
                <w:szCs w:val="24"/>
              </w:rPr>
              <w:t>«Азбука юного финанси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C702B" w:rsidRPr="007A5FA3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A3"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я проектов группы </w:t>
            </w:r>
          </w:p>
        </w:tc>
        <w:tc>
          <w:tcPr>
            <w:tcW w:w="3118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02B" w:rsidTr="007A5FA3">
        <w:tc>
          <w:tcPr>
            <w:tcW w:w="2285" w:type="dxa"/>
            <w:vMerge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спи</w:t>
            </w:r>
            <w:r w:rsidR="007A5FA3">
              <w:rPr>
                <w:rFonts w:ascii="Times New Roman" w:hAnsi="Times New Roman" w:cs="Times New Roman"/>
                <w:sz w:val="24"/>
                <w:szCs w:val="24"/>
              </w:rPr>
              <w:t>танников в конкурсах, выставках</w:t>
            </w:r>
          </w:p>
          <w:p w:rsidR="007A5FA3" w:rsidRDefault="007A5FA3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FA3" w:rsidRDefault="007A5FA3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FA3" w:rsidRDefault="007A5FA3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FA3" w:rsidRDefault="007A5FA3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FA3" w:rsidRDefault="007A5FA3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, грамоты</w:t>
            </w:r>
          </w:p>
        </w:tc>
        <w:tc>
          <w:tcPr>
            <w:tcW w:w="2204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02B" w:rsidTr="007A5FA3">
        <w:tc>
          <w:tcPr>
            <w:tcW w:w="2285" w:type="dxa"/>
            <w:vMerge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амоанализа деятельности за год</w:t>
            </w:r>
          </w:p>
        </w:tc>
        <w:tc>
          <w:tcPr>
            <w:tcW w:w="3118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 г.</w:t>
            </w:r>
          </w:p>
        </w:tc>
        <w:tc>
          <w:tcPr>
            <w:tcW w:w="2835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2204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02B" w:rsidTr="007A5FA3">
        <w:tc>
          <w:tcPr>
            <w:tcW w:w="2285" w:type="dxa"/>
          </w:tcPr>
          <w:p w:rsidR="001C702B" w:rsidRPr="001C702B" w:rsidRDefault="001C702B" w:rsidP="001C7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02B">
              <w:rPr>
                <w:rFonts w:ascii="Times New Roman" w:hAnsi="Times New Roman" w:cs="Times New Roman"/>
                <w:b/>
                <w:sz w:val="24"/>
                <w:szCs w:val="24"/>
              </w:rPr>
              <w:t>3. Самообразование</w:t>
            </w:r>
          </w:p>
        </w:tc>
        <w:tc>
          <w:tcPr>
            <w:tcW w:w="4344" w:type="dxa"/>
          </w:tcPr>
          <w:p w:rsidR="001C702B" w:rsidRPr="00CE49CB" w:rsidRDefault="00CE49C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9CB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у старших дошкольников через различные виды деятельности</w:t>
            </w:r>
          </w:p>
        </w:tc>
        <w:tc>
          <w:tcPr>
            <w:tcW w:w="3118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35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1C702B" w:rsidRDefault="001C702B" w:rsidP="001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1E0" w:rsidTr="007A5FA3">
        <w:tc>
          <w:tcPr>
            <w:tcW w:w="2285" w:type="dxa"/>
            <w:vMerge w:val="restart"/>
          </w:tcPr>
          <w:p w:rsidR="008F01E0" w:rsidRPr="001C702B" w:rsidRDefault="008F01E0" w:rsidP="007A5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Повышение уровня профессиональной компетентности</w:t>
            </w:r>
          </w:p>
        </w:tc>
        <w:tc>
          <w:tcPr>
            <w:tcW w:w="4344" w:type="dxa"/>
          </w:tcPr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</w:t>
            </w:r>
          </w:p>
          <w:p w:rsidR="00CE49CB" w:rsidRDefault="00CE49CB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 г.</w:t>
            </w:r>
          </w:p>
        </w:tc>
        <w:tc>
          <w:tcPr>
            <w:tcW w:w="2835" w:type="dxa"/>
          </w:tcPr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1E0" w:rsidTr="007A5FA3">
        <w:tc>
          <w:tcPr>
            <w:tcW w:w="2285" w:type="dxa"/>
            <w:vMerge/>
          </w:tcPr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4" w:type="dxa"/>
          </w:tcPr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:</w:t>
            </w:r>
          </w:p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Деятельность учителя-логопеда в ДОУ»;</w:t>
            </w:r>
          </w:p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Циклограмма учителя-логопеда»;</w:t>
            </w:r>
          </w:p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Оформление и введение документации учителя-логопеда»;</w:t>
            </w:r>
          </w:p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Проведение НОД»;</w:t>
            </w:r>
          </w:p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Требования СанПиН к орган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бразовательной деятельности с детьми»;</w:t>
            </w:r>
          </w:p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Как написать аналитическую справку»;</w:t>
            </w:r>
          </w:p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Как написать логопедическую характеристику на ребенка»;</w:t>
            </w:r>
          </w:p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Как подготовить грамотную презентацию»;</w:t>
            </w:r>
          </w:p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Как написать аналитический отчет за год»</w:t>
            </w:r>
          </w:p>
        </w:tc>
        <w:tc>
          <w:tcPr>
            <w:tcW w:w="3118" w:type="dxa"/>
          </w:tcPr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</w:tcPr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1E0" w:rsidTr="007A5FA3">
        <w:tc>
          <w:tcPr>
            <w:tcW w:w="2285" w:type="dxa"/>
            <w:vMerge/>
          </w:tcPr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4" w:type="dxa"/>
          </w:tcPr>
          <w:p w:rsidR="008F01E0" w:rsidRDefault="008F01E0" w:rsidP="008F0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НОД с целью оказания методической помощи</w:t>
            </w:r>
          </w:p>
        </w:tc>
        <w:tc>
          <w:tcPr>
            <w:tcW w:w="3118" w:type="dxa"/>
          </w:tcPr>
          <w:p w:rsidR="008F01E0" w:rsidRDefault="008F01E0" w:rsidP="008F0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835" w:type="dxa"/>
          </w:tcPr>
          <w:p w:rsidR="008F01E0" w:rsidRDefault="008F01E0" w:rsidP="008F0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2204" w:type="dxa"/>
          </w:tcPr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1E0" w:rsidTr="007A5FA3">
        <w:tc>
          <w:tcPr>
            <w:tcW w:w="2285" w:type="dxa"/>
            <w:vMerge/>
          </w:tcPr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4" w:type="dxa"/>
          </w:tcPr>
          <w:p w:rsidR="008F01E0" w:rsidRDefault="008F01E0" w:rsidP="008F0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и анализ индивидуальной работы с детьми </w:t>
            </w:r>
          </w:p>
        </w:tc>
        <w:tc>
          <w:tcPr>
            <w:tcW w:w="3118" w:type="dxa"/>
          </w:tcPr>
          <w:p w:rsidR="008F01E0" w:rsidRDefault="008F01E0" w:rsidP="008F0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835" w:type="dxa"/>
          </w:tcPr>
          <w:p w:rsidR="008F01E0" w:rsidRDefault="008F01E0" w:rsidP="008F0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2204" w:type="dxa"/>
          </w:tcPr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1E0" w:rsidTr="007A5FA3">
        <w:tc>
          <w:tcPr>
            <w:tcW w:w="2285" w:type="dxa"/>
            <w:vMerge/>
          </w:tcPr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4" w:type="dxa"/>
          </w:tcPr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 </w:t>
            </w:r>
            <w:r w:rsidR="00D74332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аршего воспитателя:</w:t>
            </w:r>
          </w:p>
          <w:p w:rsidR="008F01E0" w:rsidRDefault="008F01E0" w:rsidP="00D7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ИОМ</w:t>
            </w:r>
          </w:p>
        </w:tc>
        <w:tc>
          <w:tcPr>
            <w:tcW w:w="3118" w:type="dxa"/>
          </w:tcPr>
          <w:p w:rsidR="008F01E0" w:rsidRDefault="008F01E0" w:rsidP="00D74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</w:tcPr>
          <w:p w:rsidR="008F01E0" w:rsidRDefault="008F01E0" w:rsidP="00D74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 подбор необходимой литературы</w:t>
            </w:r>
          </w:p>
        </w:tc>
        <w:tc>
          <w:tcPr>
            <w:tcW w:w="2204" w:type="dxa"/>
          </w:tcPr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1E0" w:rsidTr="007A5FA3">
        <w:tc>
          <w:tcPr>
            <w:tcW w:w="2285" w:type="dxa"/>
            <w:vMerge/>
          </w:tcPr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4" w:type="dxa"/>
          </w:tcPr>
          <w:p w:rsidR="00D74332" w:rsidRDefault="008F01E0" w:rsidP="00D7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педагогических советах</w:t>
            </w:r>
          </w:p>
        </w:tc>
        <w:tc>
          <w:tcPr>
            <w:tcW w:w="3118" w:type="dxa"/>
          </w:tcPr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</w:tcPr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702B" w:rsidRPr="00100BA2" w:rsidRDefault="001C702B" w:rsidP="001C70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702B" w:rsidRDefault="001C702B" w:rsidP="00100B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05CF" w:rsidRDefault="006E05CF" w:rsidP="00100B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05CF" w:rsidRDefault="006E05CF" w:rsidP="00100B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6EA4" w:rsidRDefault="00316EA4" w:rsidP="00100B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05CF" w:rsidRDefault="006E05CF" w:rsidP="00100B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05CF" w:rsidRPr="00100BA2" w:rsidRDefault="006E05CF" w:rsidP="006E05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0BA2">
        <w:rPr>
          <w:rFonts w:ascii="Times New Roman" w:hAnsi="Times New Roman" w:cs="Times New Roman"/>
          <w:sz w:val="24"/>
          <w:szCs w:val="24"/>
        </w:rPr>
        <w:lastRenderedPageBreak/>
        <w:t>Муниципальное бюджетное образовательное учреждение</w:t>
      </w:r>
    </w:p>
    <w:p w:rsidR="006E05CF" w:rsidRPr="00100BA2" w:rsidRDefault="006E05CF" w:rsidP="006E05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0BA2">
        <w:rPr>
          <w:rFonts w:ascii="Times New Roman" w:hAnsi="Times New Roman" w:cs="Times New Roman"/>
          <w:sz w:val="24"/>
          <w:szCs w:val="24"/>
        </w:rPr>
        <w:t>«Детский сад №41 «Петушок» комбинированного вида</w:t>
      </w:r>
    </w:p>
    <w:p w:rsidR="006E05CF" w:rsidRPr="00100BA2" w:rsidRDefault="006E05CF" w:rsidP="006E05CF">
      <w:pPr>
        <w:jc w:val="center"/>
      </w:pPr>
    </w:p>
    <w:p w:rsidR="006E05CF" w:rsidRPr="00100BA2" w:rsidRDefault="006E05CF" w:rsidP="006E05CF">
      <w:pPr>
        <w:jc w:val="center"/>
      </w:pPr>
    </w:p>
    <w:p w:rsidR="006E05CF" w:rsidRPr="00100BA2" w:rsidRDefault="006E05CF" w:rsidP="006E05CF">
      <w:pPr>
        <w:jc w:val="center"/>
      </w:pPr>
    </w:p>
    <w:p w:rsidR="006E05CF" w:rsidRPr="001C702B" w:rsidRDefault="006E05CF" w:rsidP="006E05CF">
      <w:pPr>
        <w:jc w:val="center"/>
        <w:rPr>
          <w:rFonts w:ascii="Times New Roman" w:hAnsi="Times New Roman" w:cs="Times New Roman"/>
          <w:sz w:val="32"/>
          <w:szCs w:val="24"/>
        </w:rPr>
      </w:pPr>
      <w:r w:rsidRPr="001C702B">
        <w:rPr>
          <w:rFonts w:ascii="Times New Roman" w:hAnsi="Times New Roman" w:cs="Times New Roman"/>
          <w:sz w:val="32"/>
          <w:szCs w:val="24"/>
        </w:rPr>
        <w:t>Индивидуальный образовательный маршрут педагога</w:t>
      </w:r>
    </w:p>
    <w:p w:rsidR="006E05CF" w:rsidRPr="001C702B" w:rsidRDefault="003A6D23" w:rsidP="006E05CF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Сабуровой Натальи Дмитриевны</w:t>
      </w:r>
    </w:p>
    <w:p w:rsidR="006E05CF" w:rsidRDefault="006E05CF" w:rsidP="006E05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05CF" w:rsidRDefault="006E05CF" w:rsidP="006E05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05CF" w:rsidRDefault="006E05CF" w:rsidP="006E05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едагог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7"/>
        <w:gridCol w:w="2091"/>
        <w:gridCol w:w="2094"/>
        <w:gridCol w:w="2098"/>
        <w:gridCol w:w="2106"/>
        <w:gridCol w:w="2098"/>
        <w:gridCol w:w="2202"/>
      </w:tblGrid>
      <w:tr w:rsidR="006E05CF" w:rsidTr="007A5FA3">
        <w:tc>
          <w:tcPr>
            <w:tcW w:w="2112" w:type="dxa"/>
          </w:tcPr>
          <w:p w:rsidR="006E05CF" w:rsidRDefault="006E05CF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12" w:type="dxa"/>
          </w:tcPr>
          <w:p w:rsidR="006E05CF" w:rsidRDefault="006E05CF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12" w:type="dxa"/>
          </w:tcPr>
          <w:p w:rsidR="006E05CF" w:rsidRDefault="006E05CF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12" w:type="dxa"/>
          </w:tcPr>
          <w:p w:rsidR="006E05CF" w:rsidRDefault="006E05CF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112" w:type="dxa"/>
          </w:tcPr>
          <w:p w:rsidR="006E05CF" w:rsidRDefault="006E05CF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/ Педагогический стаж</w:t>
            </w:r>
          </w:p>
        </w:tc>
        <w:tc>
          <w:tcPr>
            <w:tcW w:w="2113" w:type="dxa"/>
          </w:tcPr>
          <w:p w:rsidR="006E05CF" w:rsidRDefault="006E05CF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в данном учреждении</w:t>
            </w:r>
          </w:p>
        </w:tc>
        <w:tc>
          <w:tcPr>
            <w:tcW w:w="2113" w:type="dxa"/>
          </w:tcPr>
          <w:p w:rsidR="006E05CF" w:rsidRDefault="006E05CF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</w:tr>
      <w:tr w:rsidR="006E05CF" w:rsidTr="007A5FA3">
        <w:tc>
          <w:tcPr>
            <w:tcW w:w="2112" w:type="dxa"/>
          </w:tcPr>
          <w:p w:rsidR="003A6D23" w:rsidRDefault="003A6D23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бурова </w:t>
            </w:r>
          </w:p>
          <w:p w:rsidR="006E05CF" w:rsidRDefault="003A6D23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Дмитриевна</w:t>
            </w:r>
          </w:p>
        </w:tc>
        <w:tc>
          <w:tcPr>
            <w:tcW w:w="2112" w:type="dxa"/>
          </w:tcPr>
          <w:p w:rsidR="006E05CF" w:rsidRDefault="006E05CF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5CF" w:rsidRDefault="006E05CF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6E05CF" w:rsidRDefault="006E05CF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5CF" w:rsidRDefault="003A6D23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112" w:type="dxa"/>
          </w:tcPr>
          <w:p w:rsidR="006E05CF" w:rsidRDefault="006E05CF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5CF" w:rsidRPr="00E173D1" w:rsidRDefault="006E05CF" w:rsidP="007A5F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12" w:type="dxa"/>
          </w:tcPr>
          <w:p w:rsidR="006E05CF" w:rsidRDefault="006E05CF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5CF" w:rsidRDefault="00316EA4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</w:t>
            </w:r>
          </w:p>
        </w:tc>
        <w:tc>
          <w:tcPr>
            <w:tcW w:w="2113" w:type="dxa"/>
          </w:tcPr>
          <w:p w:rsidR="006E05CF" w:rsidRDefault="006E05CF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5CF" w:rsidRDefault="00316EA4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3" w:type="dxa"/>
          </w:tcPr>
          <w:p w:rsidR="006E05CF" w:rsidRDefault="006E05CF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5CF" w:rsidRDefault="003A6D23" w:rsidP="003A6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6E05CF" w:rsidRDefault="006E05CF" w:rsidP="006E05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05CF" w:rsidRDefault="006E05CF" w:rsidP="006E05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5CF" w:rsidRDefault="006E05CF" w:rsidP="006E05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5CF" w:rsidRDefault="006E05CF" w:rsidP="006E05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1E0" w:rsidRDefault="008F01E0" w:rsidP="006E05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5CF" w:rsidRPr="0075307A" w:rsidRDefault="006E05CF" w:rsidP="006E05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07A">
        <w:rPr>
          <w:rFonts w:ascii="Times New Roman" w:hAnsi="Times New Roman" w:cs="Times New Roman"/>
          <w:b/>
          <w:sz w:val="24"/>
          <w:szCs w:val="24"/>
        </w:rPr>
        <w:lastRenderedPageBreak/>
        <w:t>Карта индивидуального образовательного маршрута педагога на 2021 – 2022 учебный год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2285"/>
        <w:gridCol w:w="4344"/>
        <w:gridCol w:w="3118"/>
        <w:gridCol w:w="2835"/>
        <w:gridCol w:w="2694"/>
      </w:tblGrid>
      <w:tr w:rsidR="006E05CF" w:rsidTr="007A5FA3">
        <w:tc>
          <w:tcPr>
            <w:tcW w:w="2285" w:type="dxa"/>
          </w:tcPr>
          <w:p w:rsidR="006E05CF" w:rsidRDefault="006E05CF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344" w:type="dxa"/>
          </w:tcPr>
          <w:p w:rsidR="006E05CF" w:rsidRDefault="006E05CF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118" w:type="dxa"/>
          </w:tcPr>
          <w:p w:rsidR="006E05CF" w:rsidRDefault="006E05CF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835" w:type="dxa"/>
          </w:tcPr>
          <w:p w:rsidR="006E05CF" w:rsidRDefault="006E05CF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2694" w:type="dxa"/>
          </w:tcPr>
          <w:p w:rsidR="006E05CF" w:rsidRDefault="006E05CF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. Результат.</w:t>
            </w:r>
          </w:p>
        </w:tc>
      </w:tr>
      <w:tr w:rsidR="006E05CF" w:rsidTr="007A5FA3">
        <w:tc>
          <w:tcPr>
            <w:tcW w:w="2285" w:type="dxa"/>
            <w:vMerge w:val="restart"/>
          </w:tcPr>
          <w:p w:rsidR="006E05CF" w:rsidRDefault="006E05CF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F5B">
              <w:rPr>
                <w:rFonts w:ascii="Times New Roman" w:hAnsi="Times New Roman" w:cs="Times New Roman"/>
                <w:b/>
                <w:sz w:val="24"/>
                <w:szCs w:val="24"/>
              </w:rPr>
              <w:t>1. Профессиональное</w:t>
            </w:r>
          </w:p>
        </w:tc>
        <w:tc>
          <w:tcPr>
            <w:tcW w:w="4344" w:type="dxa"/>
          </w:tcPr>
          <w:p w:rsidR="006E05CF" w:rsidRPr="00316EA4" w:rsidRDefault="006E05CF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EA4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  <w:r w:rsidR="003A6D23" w:rsidRPr="00316E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A6D23" w:rsidRPr="00316EA4" w:rsidRDefault="003A6D23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EA4">
              <w:rPr>
                <w:rFonts w:ascii="Times New Roman" w:hAnsi="Times New Roman" w:cs="Times New Roman"/>
                <w:sz w:val="24"/>
                <w:szCs w:val="24"/>
              </w:rPr>
              <w:t>- оказание первой помощи;</w:t>
            </w:r>
          </w:p>
          <w:p w:rsidR="003A6D23" w:rsidRDefault="003A6D23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E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EA4">
              <w:rPr>
                <w:rFonts w:ascii="Times New Roman" w:hAnsi="Times New Roman" w:cs="Times New Roman"/>
                <w:sz w:val="24"/>
                <w:szCs w:val="24"/>
              </w:rPr>
              <w:t>«ФГОС ДО»</w:t>
            </w:r>
          </w:p>
        </w:tc>
        <w:tc>
          <w:tcPr>
            <w:tcW w:w="3118" w:type="dxa"/>
          </w:tcPr>
          <w:p w:rsidR="006E05CF" w:rsidRDefault="006E05CF" w:rsidP="003A6D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A6D23" w:rsidRDefault="003A6D23" w:rsidP="003A6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D23">
              <w:rPr>
                <w:rFonts w:ascii="Times New Roman" w:hAnsi="Times New Roman" w:cs="Times New Roman"/>
                <w:sz w:val="24"/>
                <w:szCs w:val="24"/>
              </w:rPr>
              <w:t>Январь 2021 г.</w:t>
            </w:r>
          </w:p>
          <w:p w:rsidR="00316EA4" w:rsidRPr="003A6D23" w:rsidRDefault="00316EA4" w:rsidP="003A6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 г.</w:t>
            </w:r>
          </w:p>
          <w:p w:rsidR="003A6D23" w:rsidRDefault="003A6D23" w:rsidP="003A6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EA4" w:rsidRDefault="00316EA4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5CF" w:rsidRDefault="006E05CF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истанционные курсы</w:t>
            </w:r>
          </w:p>
        </w:tc>
        <w:tc>
          <w:tcPr>
            <w:tcW w:w="2694" w:type="dxa"/>
          </w:tcPr>
          <w:p w:rsidR="006E05CF" w:rsidRDefault="006E05CF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5CF" w:rsidTr="007A5FA3">
        <w:tc>
          <w:tcPr>
            <w:tcW w:w="2285" w:type="dxa"/>
            <w:vMerge/>
          </w:tcPr>
          <w:p w:rsidR="006E05CF" w:rsidRDefault="006E05CF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6E05CF" w:rsidRDefault="006E05CF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  <w:p w:rsidR="00316EA4" w:rsidRDefault="00316EA4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E05CF" w:rsidRPr="003A6D23" w:rsidRDefault="003A6D23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D23">
              <w:rPr>
                <w:rFonts w:ascii="Times New Roman" w:hAnsi="Times New Roman" w:cs="Times New Roman"/>
                <w:sz w:val="24"/>
                <w:szCs w:val="24"/>
              </w:rPr>
              <w:t>Ноябрь 2023 года</w:t>
            </w:r>
          </w:p>
        </w:tc>
        <w:tc>
          <w:tcPr>
            <w:tcW w:w="2835" w:type="dxa"/>
          </w:tcPr>
          <w:p w:rsidR="006E05CF" w:rsidRDefault="003A6D23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еятельности</w:t>
            </w:r>
          </w:p>
        </w:tc>
        <w:tc>
          <w:tcPr>
            <w:tcW w:w="2694" w:type="dxa"/>
          </w:tcPr>
          <w:p w:rsidR="006E05CF" w:rsidRDefault="006E05CF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5CF" w:rsidTr="007A5FA3">
        <w:tc>
          <w:tcPr>
            <w:tcW w:w="2285" w:type="dxa"/>
            <w:vMerge/>
          </w:tcPr>
          <w:p w:rsidR="006E05CF" w:rsidRDefault="006E05CF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6E05CF" w:rsidRDefault="006E05CF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 профессионального мастерства</w:t>
            </w:r>
          </w:p>
        </w:tc>
        <w:tc>
          <w:tcPr>
            <w:tcW w:w="3118" w:type="dxa"/>
          </w:tcPr>
          <w:p w:rsidR="006E05CF" w:rsidRDefault="006E05CF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5CF" w:rsidRDefault="006E05CF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</w:tcPr>
          <w:p w:rsidR="006E05CF" w:rsidRDefault="006E05CF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, грамоты, сертификаты участника конкурсов</w:t>
            </w:r>
          </w:p>
        </w:tc>
        <w:tc>
          <w:tcPr>
            <w:tcW w:w="2694" w:type="dxa"/>
          </w:tcPr>
          <w:p w:rsidR="006E05CF" w:rsidRDefault="006E05CF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5CF" w:rsidTr="007A5FA3">
        <w:tc>
          <w:tcPr>
            <w:tcW w:w="2285" w:type="dxa"/>
            <w:vMerge/>
          </w:tcPr>
          <w:p w:rsidR="006E05CF" w:rsidRDefault="006E05CF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6E05CF" w:rsidRDefault="006E05CF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мые педагогические технологии:</w:t>
            </w:r>
          </w:p>
          <w:p w:rsidR="006E05CF" w:rsidRDefault="006E05CF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7A5FA3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="007A5F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5FA3" w:rsidRDefault="007A5FA3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чнс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риентированные</w:t>
            </w:r>
          </w:p>
        </w:tc>
        <w:tc>
          <w:tcPr>
            <w:tcW w:w="3118" w:type="dxa"/>
          </w:tcPr>
          <w:p w:rsidR="006E05CF" w:rsidRDefault="006E05CF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</w:tcPr>
          <w:p w:rsidR="006E05CF" w:rsidRDefault="006E05CF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опыта работы</w:t>
            </w:r>
          </w:p>
        </w:tc>
        <w:tc>
          <w:tcPr>
            <w:tcW w:w="2694" w:type="dxa"/>
          </w:tcPr>
          <w:p w:rsidR="006E05CF" w:rsidRDefault="006E05CF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5CF" w:rsidTr="007A5FA3">
        <w:tc>
          <w:tcPr>
            <w:tcW w:w="2285" w:type="dxa"/>
            <w:vMerge w:val="restart"/>
          </w:tcPr>
          <w:p w:rsidR="006E05CF" w:rsidRDefault="006E05CF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482F5B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</w:t>
            </w:r>
          </w:p>
        </w:tc>
        <w:tc>
          <w:tcPr>
            <w:tcW w:w="4344" w:type="dxa"/>
          </w:tcPr>
          <w:p w:rsidR="006E05CF" w:rsidRDefault="006E05CF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аттестации</w:t>
            </w:r>
          </w:p>
        </w:tc>
        <w:tc>
          <w:tcPr>
            <w:tcW w:w="3118" w:type="dxa"/>
          </w:tcPr>
          <w:p w:rsidR="006E05CF" w:rsidRPr="003A6D23" w:rsidRDefault="003A6D23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D23">
              <w:rPr>
                <w:rFonts w:ascii="Times New Roman" w:hAnsi="Times New Roman" w:cs="Times New Roman"/>
                <w:sz w:val="24"/>
                <w:szCs w:val="24"/>
              </w:rPr>
              <w:t>Январь – октябрь 2023 г.</w:t>
            </w:r>
          </w:p>
        </w:tc>
        <w:tc>
          <w:tcPr>
            <w:tcW w:w="2835" w:type="dxa"/>
          </w:tcPr>
          <w:p w:rsidR="006E05CF" w:rsidRDefault="006E05CF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E05CF" w:rsidRDefault="006E05CF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5CF" w:rsidTr="007A5FA3">
        <w:tc>
          <w:tcPr>
            <w:tcW w:w="2285" w:type="dxa"/>
            <w:vMerge/>
          </w:tcPr>
          <w:p w:rsidR="006E05CF" w:rsidRDefault="006E05CF" w:rsidP="007A5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4" w:type="dxa"/>
          </w:tcPr>
          <w:p w:rsidR="006E05CF" w:rsidRDefault="006E05CF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рабочей программы</w:t>
            </w:r>
            <w:r w:rsidR="003A6D2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3A6D23">
              <w:rPr>
                <w:rFonts w:ascii="Times New Roman" w:hAnsi="Times New Roman" w:cs="Times New Roman"/>
                <w:sz w:val="24"/>
                <w:szCs w:val="24"/>
              </w:rPr>
              <w:t xml:space="preserve"> компенсирующей направленности (ТНР)</w:t>
            </w:r>
          </w:p>
        </w:tc>
        <w:tc>
          <w:tcPr>
            <w:tcW w:w="3118" w:type="dxa"/>
          </w:tcPr>
          <w:p w:rsidR="006E05CF" w:rsidRDefault="003A6D23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  <w:r w:rsidR="006E05CF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2835" w:type="dxa"/>
          </w:tcPr>
          <w:p w:rsidR="006E05CF" w:rsidRDefault="003A6D23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</w:t>
            </w:r>
          </w:p>
        </w:tc>
        <w:tc>
          <w:tcPr>
            <w:tcW w:w="2694" w:type="dxa"/>
          </w:tcPr>
          <w:p w:rsidR="006E05CF" w:rsidRDefault="006E05CF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5CF" w:rsidTr="007A5FA3">
        <w:tc>
          <w:tcPr>
            <w:tcW w:w="2285" w:type="dxa"/>
            <w:vMerge/>
          </w:tcPr>
          <w:p w:rsidR="006E05CF" w:rsidRDefault="006E05CF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6E05CF" w:rsidRDefault="006E05CF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ОМ</w:t>
            </w:r>
          </w:p>
        </w:tc>
        <w:tc>
          <w:tcPr>
            <w:tcW w:w="3118" w:type="dxa"/>
          </w:tcPr>
          <w:p w:rsidR="006E05CF" w:rsidRDefault="006E05CF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3A6D23">
              <w:rPr>
                <w:rFonts w:ascii="Times New Roman" w:hAnsi="Times New Roman" w:cs="Times New Roman"/>
                <w:sz w:val="24"/>
                <w:szCs w:val="24"/>
              </w:rPr>
              <w:t>-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г. </w:t>
            </w:r>
          </w:p>
        </w:tc>
        <w:tc>
          <w:tcPr>
            <w:tcW w:w="2835" w:type="dxa"/>
          </w:tcPr>
          <w:p w:rsidR="006E05CF" w:rsidRDefault="006E05CF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ные индивидуальные образовательные маршруты на детей</w:t>
            </w:r>
          </w:p>
        </w:tc>
        <w:tc>
          <w:tcPr>
            <w:tcW w:w="2694" w:type="dxa"/>
          </w:tcPr>
          <w:p w:rsidR="006E05CF" w:rsidRDefault="006E05CF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5CF" w:rsidTr="007A5FA3">
        <w:tc>
          <w:tcPr>
            <w:tcW w:w="2285" w:type="dxa"/>
            <w:vMerge/>
          </w:tcPr>
          <w:p w:rsidR="006E05CF" w:rsidRDefault="006E05CF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6E05CF" w:rsidRDefault="006E05CF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едагогической деятельности (диагностика)</w:t>
            </w:r>
          </w:p>
        </w:tc>
        <w:tc>
          <w:tcPr>
            <w:tcW w:w="3118" w:type="dxa"/>
          </w:tcPr>
          <w:p w:rsidR="006E05CF" w:rsidRDefault="003A6D23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6E05CF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  <w:p w:rsidR="006E05CF" w:rsidRDefault="006E05CF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 г.</w:t>
            </w:r>
          </w:p>
          <w:p w:rsidR="006E05CF" w:rsidRDefault="006E05CF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2 г.</w:t>
            </w:r>
          </w:p>
        </w:tc>
        <w:tc>
          <w:tcPr>
            <w:tcW w:w="2835" w:type="dxa"/>
          </w:tcPr>
          <w:p w:rsidR="006E05CF" w:rsidRDefault="006E05CF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2694" w:type="dxa"/>
          </w:tcPr>
          <w:p w:rsidR="006E05CF" w:rsidRDefault="006E05CF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5CF" w:rsidTr="007A5FA3">
        <w:tc>
          <w:tcPr>
            <w:tcW w:w="2285" w:type="dxa"/>
            <w:vMerge/>
          </w:tcPr>
          <w:p w:rsidR="006E05CF" w:rsidRDefault="006E05CF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6E05CF" w:rsidRDefault="006E05CF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 н</w:t>
            </w:r>
            <w:r w:rsidR="00316EA4">
              <w:rPr>
                <w:rFonts w:ascii="Times New Roman" w:hAnsi="Times New Roman" w:cs="Times New Roman"/>
                <w:sz w:val="24"/>
                <w:szCs w:val="24"/>
              </w:rPr>
              <w:t>а методических мероприятиях ДОУ</w:t>
            </w:r>
          </w:p>
          <w:p w:rsidR="00316EA4" w:rsidRDefault="00316EA4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EA4" w:rsidRDefault="00316EA4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5CF" w:rsidRDefault="006E05CF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E05CF" w:rsidRDefault="006E05CF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</w:tcPr>
          <w:p w:rsidR="006E05CF" w:rsidRDefault="006E05CF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E05CF" w:rsidRDefault="006E05CF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5CF" w:rsidTr="007A5FA3">
        <w:tc>
          <w:tcPr>
            <w:tcW w:w="2285" w:type="dxa"/>
            <w:vMerge/>
          </w:tcPr>
          <w:p w:rsidR="006E05CF" w:rsidRDefault="006E05CF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6E05CF" w:rsidRDefault="006E05CF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ткрытых мероприятий:</w:t>
            </w:r>
          </w:p>
          <w:p w:rsidR="006E05CF" w:rsidRDefault="003A6D23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05CF">
              <w:rPr>
                <w:rFonts w:ascii="Times New Roman" w:hAnsi="Times New Roman" w:cs="Times New Roman"/>
                <w:sz w:val="24"/>
                <w:szCs w:val="24"/>
              </w:rPr>
              <w:t>. Неделя педагогического мастерства</w:t>
            </w:r>
            <w:r w:rsidR="003A20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20A6" w:rsidRDefault="003A20A6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ведение открытых НОД.</w:t>
            </w:r>
          </w:p>
        </w:tc>
        <w:tc>
          <w:tcPr>
            <w:tcW w:w="3118" w:type="dxa"/>
          </w:tcPr>
          <w:p w:rsidR="006E05CF" w:rsidRDefault="006E05CF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</w:tcPr>
          <w:p w:rsidR="006E05CF" w:rsidRDefault="006E05CF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E05CF" w:rsidRDefault="006E05CF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5CF" w:rsidTr="007A5FA3">
        <w:tc>
          <w:tcPr>
            <w:tcW w:w="2285" w:type="dxa"/>
            <w:vMerge/>
          </w:tcPr>
          <w:p w:rsidR="006E05CF" w:rsidRDefault="006E05CF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6E05CF" w:rsidRDefault="006E05CF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и проектная деятельность:</w:t>
            </w:r>
          </w:p>
          <w:p w:rsidR="006E05CF" w:rsidRDefault="006E05CF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я проектов ДОУ </w:t>
            </w:r>
            <w:r w:rsidR="005C3B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имние оли</w:t>
            </w:r>
            <w:r w:rsidR="005C3BB9">
              <w:rPr>
                <w:rFonts w:ascii="Times New Roman" w:hAnsi="Times New Roman" w:cs="Times New Roman"/>
                <w:sz w:val="24"/>
                <w:szCs w:val="24"/>
              </w:rPr>
              <w:t>мпийски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814EB">
              <w:rPr>
                <w:rFonts w:ascii="Times New Roman" w:hAnsi="Times New Roman" w:cs="Times New Roman"/>
                <w:sz w:val="24"/>
                <w:szCs w:val="24"/>
              </w:rPr>
              <w:t>, «Азбука юного финанси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E05CF" w:rsidRDefault="005C3BB9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ализация проекта</w:t>
            </w:r>
            <w:r w:rsidR="006E05C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Если в сердце живет доброта»</w:t>
            </w:r>
            <w:r w:rsidR="006E05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6E05CF" w:rsidRDefault="006E05CF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5CF" w:rsidRDefault="006E05CF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5CF" w:rsidRDefault="006E05CF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6E05CF" w:rsidRDefault="006E05CF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43D" w:rsidRDefault="0064743D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</w:p>
        </w:tc>
        <w:tc>
          <w:tcPr>
            <w:tcW w:w="2835" w:type="dxa"/>
          </w:tcPr>
          <w:p w:rsidR="006E05CF" w:rsidRDefault="006E05CF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E05CF" w:rsidRDefault="006E05CF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5CF" w:rsidTr="007A5FA3">
        <w:tc>
          <w:tcPr>
            <w:tcW w:w="2285" w:type="dxa"/>
            <w:vMerge/>
          </w:tcPr>
          <w:p w:rsidR="006E05CF" w:rsidRDefault="006E05CF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6E05CF" w:rsidRDefault="006E05CF" w:rsidP="00353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спитанников в конкурсах, выставках</w:t>
            </w:r>
          </w:p>
        </w:tc>
        <w:tc>
          <w:tcPr>
            <w:tcW w:w="3118" w:type="dxa"/>
          </w:tcPr>
          <w:p w:rsidR="006E05CF" w:rsidRDefault="006E05CF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5CF" w:rsidRDefault="006E05CF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</w:tcPr>
          <w:p w:rsidR="006E05CF" w:rsidRDefault="006E05CF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E05CF" w:rsidRDefault="006E05CF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5CF" w:rsidTr="007A5FA3">
        <w:tc>
          <w:tcPr>
            <w:tcW w:w="2285" w:type="dxa"/>
            <w:vMerge/>
          </w:tcPr>
          <w:p w:rsidR="006E05CF" w:rsidRDefault="006E05CF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6E05CF" w:rsidRDefault="006E05CF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амоанализа деятельности за год</w:t>
            </w:r>
          </w:p>
        </w:tc>
        <w:tc>
          <w:tcPr>
            <w:tcW w:w="3118" w:type="dxa"/>
          </w:tcPr>
          <w:p w:rsidR="006E05CF" w:rsidRDefault="006E05CF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 г.</w:t>
            </w:r>
          </w:p>
        </w:tc>
        <w:tc>
          <w:tcPr>
            <w:tcW w:w="2835" w:type="dxa"/>
          </w:tcPr>
          <w:p w:rsidR="006E05CF" w:rsidRDefault="006E05CF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2694" w:type="dxa"/>
          </w:tcPr>
          <w:p w:rsidR="006E05CF" w:rsidRDefault="006E05CF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0A6" w:rsidTr="007A5FA3">
        <w:tc>
          <w:tcPr>
            <w:tcW w:w="2285" w:type="dxa"/>
            <w:vMerge w:val="restart"/>
          </w:tcPr>
          <w:p w:rsidR="003A20A6" w:rsidRPr="001C702B" w:rsidRDefault="003A20A6" w:rsidP="007A5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02B">
              <w:rPr>
                <w:rFonts w:ascii="Times New Roman" w:hAnsi="Times New Roman" w:cs="Times New Roman"/>
                <w:b/>
                <w:sz w:val="24"/>
                <w:szCs w:val="24"/>
              </w:rPr>
              <w:t>3. Самообразование</w:t>
            </w:r>
          </w:p>
        </w:tc>
        <w:tc>
          <w:tcPr>
            <w:tcW w:w="4344" w:type="dxa"/>
          </w:tcPr>
          <w:p w:rsidR="003A20A6" w:rsidRPr="00CE49CB" w:rsidRDefault="00CE49CB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9CB">
              <w:rPr>
                <w:rFonts w:ascii="Times New Roman" w:hAnsi="Times New Roman" w:cs="Times New Roman"/>
                <w:sz w:val="24"/>
                <w:szCs w:val="24"/>
              </w:rPr>
              <w:t>Знакомство с деятельностью педагога-психолога в детском саду</w:t>
            </w:r>
          </w:p>
          <w:p w:rsidR="003A20A6" w:rsidRPr="0064743D" w:rsidRDefault="003A20A6" w:rsidP="007A5F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3A20A6" w:rsidRDefault="003A20A6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35" w:type="dxa"/>
          </w:tcPr>
          <w:p w:rsidR="003A20A6" w:rsidRDefault="003A20A6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отчет</w:t>
            </w:r>
          </w:p>
        </w:tc>
        <w:tc>
          <w:tcPr>
            <w:tcW w:w="2694" w:type="dxa"/>
          </w:tcPr>
          <w:p w:rsidR="003A20A6" w:rsidRDefault="003A20A6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0A6" w:rsidTr="007A5FA3">
        <w:tc>
          <w:tcPr>
            <w:tcW w:w="2285" w:type="dxa"/>
            <w:vMerge/>
          </w:tcPr>
          <w:p w:rsidR="003A20A6" w:rsidRPr="001C702B" w:rsidRDefault="003A20A6" w:rsidP="007A5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4" w:type="dxa"/>
          </w:tcPr>
          <w:p w:rsidR="003A20A6" w:rsidRPr="003A20A6" w:rsidRDefault="003A20A6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0A6">
              <w:rPr>
                <w:rFonts w:ascii="Times New Roman" w:hAnsi="Times New Roman" w:cs="Times New Roman"/>
                <w:sz w:val="24"/>
                <w:szCs w:val="24"/>
              </w:rPr>
              <w:t>Создание банка дидактических материалов</w:t>
            </w:r>
          </w:p>
        </w:tc>
        <w:tc>
          <w:tcPr>
            <w:tcW w:w="3118" w:type="dxa"/>
          </w:tcPr>
          <w:p w:rsidR="003A20A6" w:rsidRDefault="003A20A6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3A20A6" w:rsidRDefault="003A20A6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, картотеки и др.</w:t>
            </w:r>
          </w:p>
        </w:tc>
        <w:tc>
          <w:tcPr>
            <w:tcW w:w="2694" w:type="dxa"/>
          </w:tcPr>
          <w:p w:rsidR="003A20A6" w:rsidRDefault="003A20A6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1E0" w:rsidTr="007A5FA3">
        <w:tc>
          <w:tcPr>
            <w:tcW w:w="2285" w:type="dxa"/>
            <w:vMerge w:val="restart"/>
          </w:tcPr>
          <w:p w:rsidR="008F01E0" w:rsidRPr="001C702B" w:rsidRDefault="008F01E0" w:rsidP="007A5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Повышение уровня профессиональной компетентности</w:t>
            </w:r>
          </w:p>
        </w:tc>
        <w:tc>
          <w:tcPr>
            <w:tcW w:w="4344" w:type="dxa"/>
          </w:tcPr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</w:t>
            </w:r>
          </w:p>
        </w:tc>
        <w:tc>
          <w:tcPr>
            <w:tcW w:w="3118" w:type="dxa"/>
          </w:tcPr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 г.</w:t>
            </w:r>
          </w:p>
        </w:tc>
        <w:tc>
          <w:tcPr>
            <w:tcW w:w="2835" w:type="dxa"/>
          </w:tcPr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1E0" w:rsidTr="007A5FA3">
        <w:tc>
          <w:tcPr>
            <w:tcW w:w="2285" w:type="dxa"/>
            <w:vMerge/>
          </w:tcPr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4" w:type="dxa"/>
          </w:tcPr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:</w:t>
            </w:r>
          </w:p>
          <w:p w:rsidR="008F01E0" w:rsidRDefault="00DA05AB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Что делает педагог-психолог в детском саду</w:t>
            </w:r>
            <w:r w:rsidR="008F01E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Циклограмма педагога – психолога»;</w:t>
            </w:r>
          </w:p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Оформление и введение документации педагога – психолога»;</w:t>
            </w:r>
          </w:p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роведение НОД»;</w:t>
            </w:r>
          </w:p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Требования СанПиН к орган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бразовательной деятельности с детьми»;</w:t>
            </w:r>
          </w:p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Как написать аналитическую справку»;</w:t>
            </w:r>
          </w:p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Как написать психологическую характеристику на ребенка»;</w:t>
            </w:r>
          </w:p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Как подготовить грамотную презентацию»;</w:t>
            </w:r>
          </w:p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Как написать аналитический отчет за год»</w:t>
            </w:r>
          </w:p>
        </w:tc>
        <w:tc>
          <w:tcPr>
            <w:tcW w:w="3118" w:type="dxa"/>
          </w:tcPr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</w:tcPr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1E0" w:rsidTr="007A5FA3">
        <w:tc>
          <w:tcPr>
            <w:tcW w:w="2285" w:type="dxa"/>
            <w:vMerge/>
          </w:tcPr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4" w:type="dxa"/>
          </w:tcPr>
          <w:p w:rsidR="008F01E0" w:rsidRDefault="008F01E0" w:rsidP="00BC6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НОД с целью оказания методической помощи:</w:t>
            </w:r>
          </w:p>
          <w:p w:rsidR="008F01E0" w:rsidRDefault="008F01E0" w:rsidP="00BC6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старшей логопедической группе;</w:t>
            </w:r>
          </w:p>
          <w:p w:rsidR="008F01E0" w:rsidRDefault="008F01E0" w:rsidP="00BC6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подготовительной логопедической группе.</w:t>
            </w:r>
          </w:p>
        </w:tc>
        <w:tc>
          <w:tcPr>
            <w:tcW w:w="3118" w:type="dxa"/>
          </w:tcPr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E0" w:rsidRDefault="008F01E0" w:rsidP="008F0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835" w:type="dxa"/>
          </w:tcPr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</w:p>
        </w:tc>
        <w:tc>
          <w:tcPr>
            <w:tcW w:w="2694" w:type="dxa"/>
          </w:tcPr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1E0" w:rsidTr="007A5FA3">
        <w:tc>
          <w:tcPr>
            <w:tcW w:w="2285" w:type="dxa"/>
            <w:vMerge/>
          </w:tcPr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4" w:type="dxa"/>
          </w:tcPr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анализ индивидуальной работы с детьми в логопедических группах</w:t>
            </w:r>
          </w:p>
        </w:tc>
        <w:tc>
          <w:tcPr>
            <w:tcW w:w="3118" w:type="dxa"/>
          </w:tcPr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835" w:type="dxa"/>
          </w:tcPr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</w:p>
        </w:tc>
        <w:tc>
          <w:tcPr>
            <w:tcW w:w="2694" w:type="dxa"/>
          </w:tcPr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1E0" w:rsidTr="007A5FA3">
        <w:tc>
          <w:tcPr>
            <w:tcW w:w="2285" w:type="dxa"/>
            <w:vMerge/>
          </w:tcPr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4" w:type="dxa"/>
          </w:tcPr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едагога – психолога и старшего воспитателя:</w:t>
            </w:r>
          </w:p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программы педагога – психолога;</w:t>
            </w:r>
          </w:p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бор диагностического инструментария для логопедических групп;</w:t>
            </w:r>
          </w:p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ИОМ;</w:t>
            </w:r>
          </w:p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межличностной диагностики в подготовительной группе </w:t>
            </w:r>
          </w:p>
        </w:tc>
        <w:tc>
          <w:tcPr>
            <w:tcW w:w="3118" w:type="dxa"/>
          </w:tcPr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</w:tcPr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 подбор необходимой литературы</w:t>
            </w:r>
          </w:p>
        </w:tc>
        <w:tc>
          <w:tcPr>
            <w:tcW w:w="2694" w:type="dxa"/>
          </w:tcPr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1E0" w:rsidTr="007A5FA3">
        <w:tc>
          <w:tcPr>
            <w:tcW w:w="2285" w:type="dxa"/>
            <w:vMerge/>
          </w:tcPr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4" w:type="dxa"/>
          </w:tcPr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ктикумов для педагогов</w:t>
            </w:r>
          </w:p>
        </w:tc>
        <w:tc>
          <w:tcPr>
            <w:tcW w:w="3118" w:type="dxa"/>
          </w:tcPr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</w:tcPr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1E0" w:rsidTr="007A5FA3">
        <w:tc>
          <w:tcPr>
            <w:tcW w:w="2285" w:type="dxa"/>
            <w:vMerge/>
          </w:tcPr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4" w:type="dxa"/>
          </w:tcPr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педагогических советах</w:t>
            </w:r>
          </w:p>
        </w:tc>
        <w:tc>
          <w:tcPr>
            <w:tcW w:w="3118" w:type="dxa"/>
          </w:tcPr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</w:tcPr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01E0" w:rsidRDefault="008F01E0" w:rsidP="007A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5CF" w:rsidRPr="00100BA2" w:rsidRDefault="006E05CF" w:rsidP="006E05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05CF" w:rsidRPr="00100BA2" w:rsidRDefault="006E05CF" w:rsidP="00100BA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E05CF" w:rsidRPr="00100BA2" w:rsidSect="00314DAC">
      <w:pgSz w:w="16838" w:h="11906" w:orient="landscape"/>
      <w:pgMar w:top="850" w:right="1134" w:bottom="1701" w:left="1134" w:header="708" w:footer="708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11E33"/>
    <w:multiLevelType w:val="hybridMultilevel"/>
    <w:tmpl w:val="A3BCF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65E17"/>
    <w:multiLevelType w:val="hybridMultilevel"/>
    <w:tmpl w:val="62723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6470E"/>
    <w:multiLevelType w:val="hybridMultilevel"/>
    <w:tmpl w:val="7EB46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00BA2"/>
    <w:rsid w:val="00052B8F"/>
    <w:rsid w:val="0008274C"/>
    <w:rsid w:val="00100BA2"/>
    <w:rsid w:val="00103774"/>
    <w:rsid w:val="001C702B"/>
    <w:rsid w:val="001F53C0"/>
    <w:rsid w:val="00252B3C"/>
    <w:rsid w:val="002C42FB"/>
    <w:rsid w:val="00304C9A"/>
    <w:rsid w:val="00314DAC"/>
    <w:rsid w:val="00316EA4"/>
    <w:rsid w:val="00353C75"/>
    <w:rsid w:val="00373D35"/>
    <w:rsid w:val="003A20A6"/>
    <w:rsid w:val="003A6D23"/>
    <w:rsid w:val="003E1632"/>
    <w:rsid w:val="004172DA"/>
    <w:rsid w:val="00482F5B"/>
    <w:rsid w:val="004B3A40"/>
    <w:rsid w:val="00571A28"/>
    <w:rsid w:val="00597326"/>
    <w:rsid w:val="005C3BB9"/>
    <w:rsid w:val="006056F1"/>
    <w:rsid w:val="0064743D"/>
    <w:rsid w:val="00655087"/>
    <w:rsid w:val="00660A57"/>
    <w:rsid w:val="0069311B"/>
    <w:rsid w:val="006B0F13"/>
    <w:rsid w:val="006E05CF"/>
    <w:rsid w:val="0075307A"/>
    <w:rsid w:val="00757674"/>
    <w:rsid w:val="007A5FA3"/>
    <w:rsid w:val="00806CBB"/>
    <w:rsid w:val="008A0485"/>
    <w:rsid w:val="008C3EC8"/>
    <w:rsid w:val="008D1B4A"/>
    <w:rsid w:val="008F01E0"/>
    <w:rsid w:val="0090598C"/>
    <w:rsid w:val="009975CE"/>
    <w:rsid w:val="009A6B89"/>
    <w:rsid w:val="00A42CBD"/>
    <w:rsid w:val="00A6184D"/>
    <w:rsid w:val="00AF321A"/>
    <w:rsid w:val="00BA5088"/>
    <w:rsid w:val="00BC694B"/>
    <w:rsid w:val="00C71C34"/>
    <w:rsid w:val="00C863D4"/>
    <w:rsid w:val="00CB2258"/>
    <w:rsid w:val="00CC0610"/>
    <w:rsid w:val="00CC744D"/>
    <w:rsid w:val="00CE49CB"/>
    <w:rsid w:val="00CF4695"/>
    <w:rsid w:val="00D6106F"/>
    <w:rsid w:val="00D74332"/>
    <w:rsid w:val="00D814EB"/>
    <w:rsid w:val="00DA05AB"/>
    <w:rsid w:val="00DD7979"/>
    <w:rsid w:val="00E173D1"/>
    <w:rsid w:val="00E553A6"/>
    <w:rsid w:val="00F303F7"/>
    <w:rsid w:val="00F84F5B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B2D79"/>
  <w15:docId w15:val="{24569E15-B63E-495D-A978-C6B2A794C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6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6EA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610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0DB5A-50D8-4AF7-8D18-53D139CB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3539</Words>
  <Characters>2017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Teacher</cp:lastModifiedBy>
  <cp:revision>20</cp:revision>
  <cp:lastPrinted>2021-12-15T08:20:00Z</cp:lastPrinted>
  <dcterms:created xsi:type="dcterms:W3CDTF">2021-12-11T05:36:00Z</dcterms:created>
  <dcterms:modified xsi:type="dcterms:W3CDTF">2022-06-09T11:00:00Z</dcterms:modified>
</cp:coreProperties>
</file>